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5CC" w:rsidRPr="0022046F" w:rsidRDefault="005B55CC" w:rsidP="00157F20">
      <w:pPr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</w:p>
    <w:p w:rsidR="005B55CC" w:rsidRPr="0022046F" w:rsidRDefault="005B55CC" w:rsidP="00157F20">
      <w:pPr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</w:p>
    <w:p w:rsidR="005B55CC" w:rsidRPr="0022046F" w:rsidRDefault="005B55CC" w:rsidP="00157F20">
      <w:pPr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</w:p>
    <w:p w:rsidR="005B55CC" w:rsidRPr="0022046F" w:rsidRDefault="005B55CC" w:rsidP="00157F20">
      <w:pPr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</w:p>
    <w:p w:rsidR="005B55CC" w:rsidRPr="0022046F" w:rsidRDefault="005B55CC" w:rsidP="00157F20">
      <w:pPr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</w:p>
    <w:p w:rsidR="005B55CC" w:rsidRPr="0022046F" w:rsidRDefault="005B55CC" w:rsidP="00157F20">
      <w:pPr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</w:p>
    <w:p w:rsidR="005B55CC" w:rsidRPr="0022046F" w:rsidRDefault="005B55CC" w:rsidP="00157F20">
      <w:pPr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</w:p>
    <w:p w:rsidR="005B55CC" w:rsidRPr="0022046F" w:rsidRDefault="005B55CC" w:rsidP="00157F20">
      <w:pPr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</w:p>
    <w:p w:rsidR="005B55CC" w:rsidRPr="0022046F" w:rsidRDefault="005B55CC" w:rsidP="00157F20">
      <w:pPr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</w:p>
    <w:p w:rsidR="005B55CC" w:rsidRPr="0022046F" w:rsidRDefault="005B55CC" w:rsidP="00157F20">
      <w:pPr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</w:p>
    <w:p w:rsidR="0022046F" w:rsidRPr="0022046F" w:rsidRDefault="0022046F" w:rsidP="0022046F">
      <w:pPr>
        <w:rPr>
          <w:rFonts w:ascii="TH Sarabun New" w:hAnsi="TH Sarabun New" w:cs="TH Sarabun New"/>
          <w:b/>
          <w:bCs/>
          <w:noProof/>
          <w:sz w:val="40"/>
          <w:szCs w:val="40"/>
        </w:rPr>
      </w:pPr>
    </w:p>
    <w:p w:rsidR="00C83B6C" w:rsidRPr="0022046F" w:rsidRDefault="005B55CC" w:rsidP="00157F20">
      <w:pPr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  <w:r w:rsidRPr="0022046F">
        <w:rPr>
          <w:rFonts w:ascii="TH Sarabun New" w:hAnsi="TH Sarabun New" w:cs="TH Sarabun New"/>
          <w:b/>
          <w:bCs/>
          <w:noProof/>
          <w:sz w:val="40"/>
          <w:szCs w:val="40"/>
          <w:cs/>
        </w:rPr>
        <w:t>ภาคผนวก ก</w:t>
      </w:r>
    </w:p>
    <w:p w:rsidR="000A7405" w:rsidRPr="0022046F" w:rsidRDefault="00A308B1" w:rsidP="00A308B1">
      <w:pPr>
        <w:jc w:val="center"/>
        <w:rPr>
          <w:rFonts w:ascii="TH Sarabun New" w:hAnsi="TH Sarabun New" w:cs="TH Sarabun New"/>
          <w:b/>
          <w:bCs/>
          <w:noProof/>
          <w:sz w:val="40"/>
          <w:szCs w:val="40"/>
          <w:cs/>
        </w:rPr>
      </w:pPr>
      <w:r w:rsidRPr="0022046F">
        <w:rPr>
          <w:rFonts w:ascii="TH Sarabun New" w:hAnsi="TH Sarabun New" w:cs="TH Sarabun New"/>
          <w:b/>
          <w:bCs/>
          <w:noProof/>
          <w:sz w:val="40"/>
          <w:szCs w:val="40"/>
          <w:cs/>
        </w:rPr>
        <w:t>คู่มือ</w:t>
      </w:r>
      <w:r w:rsidR="002F57E1">
        <w:rPr>
          <w:rFonts w:ascii="TH Sarabun New" w:hAnsi="TH Sarabun New" w:cs="TH Sarabun New" w:hint="cs"/>
          <w:b/>
          <w:bCs/>
          <w:noProof/>
          <w:sz w:val="40"/>
          <w:szCs w:val="40"/>
          <w:cs/>
        </w:rPr>
        <w:t>การใช้งานระบบจัดการตารางสอน</w:t>
      </w:r>
    </w:p>
    <w:p w:rsidR="000A7405" w:rsidRPr="0022046F" w:rsidRDefault="000A7405" w:rsidP="00157F20">
      <w:pPr>
        <w:pStyle w:val="BodyText"/>
        <w:ind w:left="540" w:hanging="540"/>
        <w:jc w:val="left"/>
        <w:rPr>
          <w:rFonts w:ascii="TH Sarabun New" w:hAnsi="TH Sarabun New" w:cs="TH Sarabun New"/>
          <w:sz w:val="40"/>
          <w:szCs w:val="40"/>
        </w:rPr>
      </w:pPr>
    </w:p>
    <w:p w:rsidR="005B55CC" w:rsidRPr="0022046F" w:rsidRDefault="005B55CC" w:rsidP="00157F20">
      <w:pPr>
        <w:pStyle w:val="BodyText"/>
        <w:ind w:left="540" w:hanging="540"/>
        <w:jc w:val="left"/>
        <w:rPr>
          <w:rFonts w:ascii="TH Sarabun New" w:hAnsi="TH Sarabun New" w:cs="TH Sarabun New"/>
          <w:sz w:val="40"/>
          <w:szCs w:val="40"/>
        </w:rPr>
      </w:pPr>
    </w:p>
    <w:p w:rsidR="005B55CC" w:rsidRPr="0022046F" w:rsidRDefault="005B55CC" w:rsidP="00157F20">
      <w:pPr>
        <w:pStyle w:val="BodyText"/>
        <w:ind w:left="540" w:hanging="540"/>
        <w:jc w:val="left"/>
        <w:rPr>
          <w:rFonts w:ascii="TH Sarabun New" w:hAnsi="TH Sarabun New" w:cs="TH Sarabun New"/>
          <w:sz w:val="40"/>
          <w:szCs w:val="40"/>
        </w:rPr>
      </w:pPr>
    </w:p>
    <w:p w:rsidR="005B55CC" w:rsidRPr="0022046F" w:rsidRDefault="005B55CC" w:rsidP="00157F20">
      <w:pPr>
        <w:pStyle w:val="BodyText"/>
        <w:ind w:left="540" w:hanging="540"/>
        <w:jc w:val="left"/>
        <w:rPr>
          <w:rFonts w:ascii="TH Sarabun New" w:hAnsi="TH Sarabun New" w:cs="TH Sarabun New"/>
          <w:sz w:val="40"/>
          <w:szCs w:val="40"/>
        </w:rPr>
      </w:pPr>
    </w:p>
    <w:p w:rsidR="005B55CC" w:rsidRPr="0022046F" w:rsidRDefault="005B55CC" w:rsidP="00157F20">
      <w:pPr>
        <w:pStyle w:val="BodyText"/>
        <w:ind w:left="540" w:hanging="540"/>
        <w:jc w:val="left"/>
        <w:rPr>
          <w:rFonts w:ascii="TH Sarabun New" w:hAnsi="TH Sarabun New" w:cs="TH Sarabun New"/>
          <w:sz w:val="40"/>
          <w:szCs w:val="40"/>
        </w:rPr>
      </w:pPr>
    </w:p>
    <w:p w:rsidR="005B55CC" w:rsidRPr="0022046F" w:rsidRDefault="005B55CC" w:rsidP="00157F20">
      <w:pPr>
        <w:pStyle w:val="BodyText"/>
        <w:ind w:left="540" w:hanging="540"/>
        <w:jc w:val="left"/>
        <w:rPr>
          <w:rFonts w:ascii="TH Sarabun New" w:hAnsi="TH Sarabun New" w:cs="TH Sarabun New"/>
          <w:sz w:val="40"/>
          <w:szCs w:val="40"/>
        </w:rPr>
      </w:pPr>
    </w:p>
    <w:p w:rsidR="005B55CC" w:rsidRPr="0022046F" w:rsidRDefault="005B55CC" w:rsidP="00157F20">
      <w:pPr>
        <w:pStyle w:val="BodyText"/>
        <w:ind w:left="540" w:hanging="540"/>
        <w:jc w:val="left"/>
        <w:rPr>
          <w:rFonts w:ascii="TH Sarabun New" w:hAnsi="TH Sarabun New" w:cs="TH Sarabun New"/>
          <w:sz w:val="40"/>
          <w:szCs w:val="40"/>
        </w:rPr>
      </w:pPr>
    </w:p>
    <w:p w:rsidR="005B55CC" w:rsidRPr="0022046F" w:rsidRDefault="005B55CC" w:rsidP="00157F20">
      <w:pPr>
        <w:pStyle w:val="BodyText"/>
        <w:ind w:left="540" w:hanging="540"/>
        <w:jc w:val="left"/>
        <w:rPr>
          <w:rFonts w:ascii="TH Sarabun New" w:hAnsi="TH Sarabun New" w:cs="TH Sarabun New"/>
          <w:sz w:val="40"/>
          <w:szCs w:val="40"/>
        </w:rPr>
      </w:pPr>
    </w:p>
    <w:p w:rsidR="005B55CC" w:rsidRPr="0022046F" w:rsidRDefault="005B55CC" w:rsidP="00157F20">
      <w:pPr>
        <w:pStyle w:val="BodyText"/>
        <w:ind w:left="540" w:hanging="540"/>
        <w:jc w:val="left"/>
        <w:rPr>
          <w:rFonts w:ascii="TH Sarabun New" w:hAnsi="TH Sarabun New" w:cs="TH Sarabun New"/>
          <w:sz w:val="40"/>
          <w:szCs w:val="40"/>
        </w:rPr>
      </w:pPr>
    </w:p>
    <w:p w:rsidR="005B55CC" w:rsidRPr="0022046F" w:rsidRDefault="005B55CC" w:rsidP="00157F20">
      <w:pPr>
        <w:pStyle w:val="BodyText"/>
        <w:ind w:left="540" w:hanging="540"/>
        <w:jc w:val="left"/>
        <w:rPr>
          <w:rFonts w:ascii="TH Sarabun New" w:hAnsi="TH Sarabun New" w:cs="TH Sarabun New"/>
          <w:sz w:val="40"/>
          <w:szCs w:val="40"/>
        </w:rPr>
      </w:pPr>
    </w:p>
    <w:p w:rsidR="005B55CC" w:rsidRPr="0022046F" w:rsidRDefault="005B55CC" w:rsidP="00157F20">
      <w:pPr>
        <w:pStyle w:val="BodyText"/>
        <w:ind w:left="540" w:hanging="540"/>
        <w:jc w:val="left"/>
        <w:rPr>
          <w:rFonts w:ascii="TH Sarabun New" w:hAnsi="TH Sarabun New" w:cs="TH Sarabun New"/>
          <w:sz w:val="40"/>
          <w:szCs w:val="40"/>
        </w:rPr>
      </w:pPr>
    </w:p>
    <w:p w:rsidR="0022046F" w:rsidRDefault="0022046F" w:rsidP="0022046F">
      <w:pPr>
        <w:pStyle w:val="BodyText"/>
        <w:rPr>
          <w:rFonts w:ascii="TH Sarabun New" w:hAnsi="TH Sarabun New" w:cs="TH Sarabun New"/>
          <w:sz w:val="40"/>
          <w:szCs w:val="40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ภาคผนวก ก</w:t>
      </w:r>
    </w:p>
    <w:p w:rsidR="00F97C98" w:rsidRP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คู่มือการใช้งานระบบจัดการตารางสอน</w:t>
      </w:r>
    </w:p>
    <w:p w:rsidR="00F97C98" w:rsidRP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0F796A" w:rsidRDefault="00F97C98" w:rsidP="004A451D">
      <w:pPr>
        <w:pStyle w:val="ListParagraph"/>
        <w:numPr>
          <w:ilvl w:val="0"/>
          <w:numId w:val="40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97C98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จอสำหรับเข้าสู่ระบบ</w:t>
      </w:r>
    </w:p>
    <w:p w:rsidR="004A451D" w:rsidRPr="004A451D" w:rsidRDefault="004A451D" w:rsidP="004A451D">
      <w:pPr>
        <w:pStyle w:val="ListParagraph"/>
        <w:tabs>
          <w:tab w:val="left" w:pos="567"/>
          <w:tab w:val="left" w:pos="720"/>
          <w:tab w:val="left" w:pos="1134"/>
          <w:tab w:val="left" w:pos="1418"/>
        </w:tabs>
        <w:ind w:left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08368D" w:rsidRPr="00C85560" w:rsidRDefault="00A43807" w:rsidP="0008368D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1147445</wp:posOffset>
                </wp:positionV>
                <wp:extent cx="252730" cy="61595"/>
                <wp:effectExtent l="51435" t="29210" r="19685" b="90170"/>
                <wp:wrapNone/>
                <wp:docPr id="7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730" cy="615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3C0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margin-left:249.3pt;margin-top:90.35pt;width:19.9pt;height:4.85pt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3AfQgIAAG0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5276850" cy="2524125"/>
            <wp:effectExtent l="0" t="0" r="0" b="9525"/>
            <wp:docPr id="1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66C" w:rsidRPr="00C3066C" w:rsidRDefault="00C3066C" w:rsidP="000F796A">
      <w:pPr>
        <w:pStyle w:val="ListParagraph"/>
        <w:tabs>
          <w:tab w:val="left" w:pos="567"/>
          <w:tab w:val="left" w:pos="720"/>
          <w:tab w:val="left" w:pos="1134"/>
          <w:tab w:val="left" w:pos="1418"/>
        </w:tabs>
        <w:spacing w:line="240" w:lineRule="auto"/>
        <w:ind w:left="0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C3066C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324E6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292F95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</w:t>
      </w:r>
      <w:r w:rsidRPr="00324E67">
        <w:rPr>
          <w:rFonts w:ascii="TH Sarabun New" w:hAnsi="TH Sarabun New" w:cs="TH Sarabun New"/>
          <w:b/>
          <w:bCs/>
          <w:color w:val="000000"/>
          <w:sz w:val="32"/>
          <w:szCs w:val="32"/>
        </w:rPr>
        <w:t>.1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การเข้าสู่ระบบ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F97C98" w:rsidRPr="002B52FA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 w:rsidR="00292F95">
        <w:rPr>
          <w:rFonts w:ascii="TH Sarabun New" w:hAnsi="TH Sarabun New" w:cs="TH Sarabun New" w:hint="cs"/>
          <w:color w:val="000000"/>
          <w:sz w:val="32"/>
          <w:szCs w:val="32"/>
          <w:cs/>
        </w:rPr>
        <w:t>ก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.1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ป็นส่วนของการเข้าสู่ระบบ สามารถแยกสิทธิ์ผู้ใช้งานออกเป็น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>3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ระดับ ได้แก่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ผู้ดูแลระบบ อาจารย์และนักศึกษา</w:t>
      </w:r>
    </w:p>
    <w:p w:rsidR="00F97C98" w:rsidRPr="00C85560" w:rsidRDefault="00F97C98" w:rsidP="00F97C98">
      <w:pPr>
        <w:pStyle w:val="ListParagraph"/>
        <w:numPr>
          <w:ilvl w:val="2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คือ การกรอกชื่อผู้ใช้งาน</w:t>
      </w:r>
    </w:p>
    <w:p w:rsidR="00F97C98" w:rsidRPr="00C85560" w:rsidRDefault="00F97C98" w:rsidP="00F97C98">
      <w:pPr>
        <w:pStyle w:val="ListParagraph"/>
        <w:numPr>
          <w:ilvl w:val="2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2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คือ การกรอกรหัสผ่าน</w:t>
      </w:r>
    </w:p>
    <w:p w:rsidR="00F97C98" w:rsidRDefault="00F97C98" w:rsidP="00F97C98">
      <w:pPr>
        <w:pStyle w:val="ListParagraph"/>
        <w:numPr>
          <w:ilvl w:val="2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3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คือ การกดปุ่มเข้าสู่ระบบ</w:t>
      </w:r>
    </w:p>
    <w:p w:rsidR="00F97C98" w:rsidRDefault="00F97C98" w:rsidP="00F97C98">
      <w:pPr>
        <w:pStyle w:val="ListParagraph"/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ind w:left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pStyle w:val="ListParagraph"/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ind w:left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pStyle w:val="ListParagraph"/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ind w:left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pStyle w:val="ListParagraph"/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ind w:left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pStyle w:val="ListParagraph"/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ind w:left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570883" w:rsidRPr="00D26780" w:rsidRDefault="00570883" w:rsidP="00F97C98">
      <w:pPr>
        <w:pStyle w:val="ListParagraph"/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ind w:left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AE58CC" w:rsidRDefault="00F97C98" w:rsidP="00AE58CC">
      <w:pPr>
        <w:pStyle w:val="ListParagraph"/>
        <w:numPr>
          <w:ilvl w:val="0"/>
          <w:numId w:val="40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97C98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หน้าจอหลักระบบการจัดตารางสอน</w:t>
      </w:r>
    </w:p>
    <w:p w:rsidR="00AE58CC" w:rsidRPr="00AE58CC" w:rsidRDefault="00AE58CC" w:rsidP="00AE58CC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C3066C" w:rsidRPr="00C3066C" w:rsidRDefault="00A43807" w:rsidP="001D2C2B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5276850" cy="2524125"/>
            <wp:effectExtent l="0" t="0" r="0" b="9525"/>
            <wp:docPr id="2" name="Picture 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66C" w:rsidRPr="00C85560" w:rsidRDefault="00C3066C" w:rsidP="00C3066C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324E6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292F95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</w:t>
      </w:r>
      <w:r w:rsidRPr="00324E67">
        <w:rPr>
          <w:rFonts w:ascii="TH Sarabun New" w:hAnsi="TH Sarabun New" w:cs="TH Sarabun New"/>
          <w:b/>
          <w:bCs/>
          <w:color w:val="000000"/>
          <w:sz w:val="32"/>
          <w:szCs w:val="32"/>
        </w:rPr>
        <w:t>.2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หลักระบบการจัดตารางสอน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 w:rsidR="00292F95">
        <w:rPr>
          <w:rFonts w:ascii="TH Sarabun New" w:hAnsi="TH Sarabun New" w:cs="TH Sarabun New" w:hint="cs"/>
          <w:color w:val="000000"/>
          <w:sz w:val="32"/>
          <w:szCs w:val="32"/>
          <w:cs/>
        </w:rPr>
        <w:t>ก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.2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ส่วนของหน้าหลักของระบบ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จัดตารางสอน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เป็นหน้าหลักสำหรับ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ผู้ดูแลระบบ</w:t>
      </w:r>
    </w:p>
    <w:p w:rsidR="00F97C98" w:rsidRPr="00C85560" w:rsidRDefault="00F97C98" w:rsidP="00F97C98">
      <w:pPr>
        <w:numPr>
          <w:ilvl w:val="0"/>
          <w:numId w:val="2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หลัก</w:t>
      </w:r>
    </w:p>
    <w:p w:rsidR="00F97C98" w:rsidRPr="00C85560" w:rsidRDefault="00F97C98" w:rsidP="00F97C98">
      <w:pPr>
        <w:numPr>
          <w:ilvl w:val="0"/>
          <w:numId w:val="2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คือ จัดการบัญชีผู้ใช้</w:t>
      </w:r>
    </w:p>
    <w:p w:rsidR="00F97C98" w:rsidRPr="00C85560" w:rsidRDefault="00F97C98" w:rsidP="00F97C98">
      <w:pPr>
        <w:numPr>
          <w:ilvl w:val="0"/>
          <w:numId w:val="2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3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จัดการวิชา</w:t>
      </w:r>
    </w:p>
    <w:p w:rsidR="00F97C98" w:rsidRPr="00C85560" w:rsidRDefault="00F97C98" w:rsidP="00F97C98">
      <w:pPr>
        <w:numPr>
          <w:ilvl w:val="0"/>
          <w:numId w:val="2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4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ดูวิชาที่เปิดสอน</w:t>
      </w:r>
    </w:p>
    <w:p w:rsidR="00F97C98" w:rsidRDefault="00F97C98" w:rsidP="00F97C98">
      <w:pPr>
        <w:numPr>
          <w:ilvl w:val="0"/>
          <w:numId w:val="2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คือ จัดการห้องเรียน</w:t>
      </w:r>
    </w:p>
    <w:p w:rsidR="00F97C98" w:rsidRDefault="00F97C98" w:rsidP="00F97C98">
      <w:pPr>
        <w:numPr>
          <w:ilvl w:val="0"/>
          <w:numId w:val="2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6 คือ สร้างตาราง</w:t>
      </w:r>
    </w:p>
    <w:p w:rsidR="00F97C98" w:rsidRDefault="00F97C98" w:rsidP="00F97C98">
      <w:pPr>
        <w:numPr>
          <w:ilvl w:val="0"/>
          <w:numId w:val="2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7 คือ เกี่ยวกับอาจารย์</w:t>
      </w:r>
    </w:p>
    <w:p w:rsidR="00F97C98" w:rsidRDefault="00F97C98" w:rsidP="00F97C98">
      <w:pPr>
        <w:numPr>
          <w:ilvl w:val="0"/>
          <w:numId w:val="2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8 และ 12 คือ จัดตารางเรียน</w:t>
      </w:r>
    </w:p>
    <w:p w:rsidR="00F97C98" w:rsidRDefault="00F97C98" w:rsidP="00F97C98">
      <w:pPr>
        <w:numPr>
          <w:ilvl w:val="0"/>
          <w:numId w:val="2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9 คือ ตรวจสอบเวลาว่าง</w:t>
      </w:r>
    </w:p>
    <w:p w:rsidR="00F97C98" w:rsidRDefault="00F97C98" w:rsidP="00F97C98">
      <w:pPr>
        <w:numPr>
          <w:ilvl w:val="0"/>
          <w:numId w:val="2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10 คือ </w:t>
      </w:r>
      <w:r w:rsidR="00C3066C">
        <w:rPr>
          <w:rFonts w:ascii="TH Sarabun New" w:hAnsi="TH Sarabun New" w:cs="TH Sarabun New" w:hint="cs"/>
          <w:color w:val="000000"/>
          <w:sz w:val="32"/>
          <w:szCs w:val="32"/>
          <w:cs/>
        </w:rPr>
        <w:t>ดาวน์น์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โหลดตารางสอน</w:t>
      </w:r>
    </w:p>
    <w:p w:rsidR="00F97C98" w:rsidRPr="00F97C98" w:rsidRDefault="00F97C98" w:rsidP="00F97C98">
      <w:pPr>
        <w:numPr>
          <w:ilvl w:val="0"/>
          <w:numId w:val="2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11 คือ ออกจากระบบ</w:t>
      </w: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C3066C" w:rsidRDefault="00C3066C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C3066C" w:rsidRDefault="00C3066C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4A451D" w:rsidRDefault="00F97C98" w:rsidP="004A451D">
      <w:pPr>
        <w:pStyle w:val="ListParagraph"/>
        <w:numPr>
          <w:ilvl w:val="0"/>
          <w:numId w:val="40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97C98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หน้าจอจัดการบัญชีผู้ใช้ของอาจารย์</w:t>
      </w:r>
    </w:p>
    <w:p w:rsidR="004A451D" w:rsidRPr="004A451D" w:rsidRDefault="004A451D" w:rsidP="004A451D">
      <w:pPr>
        <w:pStyle w:val="ListParagraph"/>
        <w:tabs>
          <w:tab w:val="left" w:pos="567"/>
          <w:tab w:val="left" w:pos="720"/>
          <w:tab w:val="left" w:pos="1134"/>
          <w:tab w:val="left" w:pos="1418"/>
        </w:tabs>
        <w:ind w:left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C3066C" w:rsidRPr="00C3066C" w:rsidRDefault="00A43807" w:rsidP="00AE58CC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950970</wp:posOffset>
                </wp:positionH>
                <wp:positionV relativeFrom="paragraph">
                  <wp:posOffset>814070</wp:posOffset>
                </wp:positionV>
                <wp:extent cx="429895" cy="47625"/>
                <wp:effectExtent l="26670" t="41910" r="38735" b="91440"/>
                <wp:wrapNone/>
                <wp:docPr id="7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895" cy="476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CD6DB" id="AutoShape 49" o:spid="_x0000_s1026" type="#_x0000_t32" style="position:absolute;margin-left:311.1pt;margin-top:64.1pt;width:33.85pt;height:3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GcOwIAAGM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595630</wp:posOffset>
                </wp:positionV>
                <wp:extent cx="238760" cy="225425"/>
                <wp:effectExtent l="73025" t="23495" r="21590" b="74930"/>
                <wp:wrapNone/>
                <wp:docPr id="7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760" cy="2254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0A7B8" id="AutoShape 48" o:spid="_x0000_s1026" type="#_x0000_t32" style="position:absolute;margin-left:53.75pt;margin-top:46.9pt;width:18.8pt;height:17.75pt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color w:val="000000"/>
          <w:sz w:val="32"/>
          <w:szCs w:val="32"/>
        </w:rPr>
        <w:drawing>
          <wp:inline distT="0" distB="0" distL="0" distR="0">
            <wp:extent cx="5276850" cy="2524125"/>
            <wp:effectExtent l="0" t="0" r="0" b="9525"/>
            <wp:docPr id="3" name="Picture 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66C" w:rsidRPr="00C3066C" w:rsidRDefault="00C3066C" w:rsidP="00AE58CC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324E6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292F95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</w:t>
      </w:r>
      <w:r w:rsidRPr="00324E67">
        <w:rPr>
          <w:rFonts w:ascii="TH Sarabun New" w:hAnsi="TH Sarabun New" w:cs="TH Sarabun New"/>
          <w:b/>
          <w:bCs/>
          <w:color w:val="000000"/>
          <w:sz w:val="32"/>
          <w:szCs w:val="32"/>
        </w:rPr>
        <w:t>.3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จอ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จัดการบัญชีผู้ใช้ของอาจารย์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 w:rsidR="00292F95">
        <w:rPr>
          <w:rFonts w:ascii="TH Sarabun New" w:hAnsi="TH Sarabun New" w:cs="TH Sarabun New" w:hint="cs"/>
          <w:color w:val="000000"/>
          <w:sz w:val="32"/>
          <w:szCs w:val="32"/>
          <w:cs/>
        </w:rPr>
        <w:t>ก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.3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ส่วนของการจัดการบัญชีผู้ใช้ของอาจารย์ ซึ่งจะเห็นรายชื่อของอาจารย์ทุกท่านที่มีอยู่ในระบบ เป็นหน้าสำหรับการใช้งานของผู้ดูแลระบบ</w:t>
      </w:r>
    </w:p>
    <w:p w:rsidR="00F97C98" w:rsidRPr="00C85560" w:rsidRDefault="00F97C98" w:rsidP="00F97C98">
      <w:pPr>
        <w:numPr>
          <w:ilvl w:val="0"/>
          <w:numId w:val="3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พิ่มรายชื่ออาจารย์</w:t>
      </w:r>
    </w:p>
    <w:p w:rsidR="00F97C98" w:rsidRDefault="00F97C98" w:rsidP="00F97C98">
      <w:pPr>
        <w:numPr>
          <w:ilvl w:val="0"/>
          <w:numId w:val="3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2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จัดการบัญชีผู้ใช้ของนักศึกษา</w:t>
      </w:r>
    </w:p>
    <w:p w:rsidR="00F97C98" w:rsidRDefault="00F97C98" w:rsidP="00F97C98">
      <w:pPr>
        <w:numPr>
          <w:ilvl w:val="0"/>
          <w:numId w:val="3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3 คือ แก้ไขข้อมูลของอาจารย์</w:t>
      </w:r>
    </w:p>
    <w:p w:rsidR="00F97C98" w:rsidRPr="00C85560" w:rsidRDefault="00F97C98" w:rsidP="00F97C98">
      <w:pPr>
        <w:numPr>
          <w:ilvl w:val="0"/>
          <w:numId w:val="3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4 คือ ลบบัญชีผู้ใช้งาน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C3066C" w:rsidRDefault="00C3066C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AE58CC" w:rsidRDefault="00AE58CC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0F796A" w:rsidRDefault="000F796A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570883" w:rsidRPr="00C85560" w:rsidRDefault="00570883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4A451D" w:rsidRDefault="00F97C98" w:rsidP="00F97C98">
      <w:pPr>
        <w:pStyle w:val="ListParagraph"/>
        <w:numPr>
          <w:ilvl w:val="0"/>
          <w:numId w:val="40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97C98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หน้าจอจัดการบัญชีผู้ใช้ของนักศึกษา</w:t>
      </w:r>
    </w:p>
    <w:p w:rsidR="004A451D" w:rsidRPr="004A451D" w:rsidRDefault="004A451D" w:rsidP="004A451D">
      <w:pPr>
        <w:pStyle w:val="ListParagraph"/>
        <w:tabs>
          <w:tab w:val="left" w:pos="567"/>
          <w:tab w:val="left" w:pos="720"/>
          <w:tab w:val="left" w:pos="1134"/>
          <w:tab w:val="left" w:pos="1418"/>
        </w:tabs>
        <w:ind w:left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570883" w:rsidRPr="00C85560" w:rsidRDefault="00A43807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857250</wp:posOffset>
                </wp:positionV>
                <wp:extent cx="565785" cy="34290"/>
                <wp:effectExtent l="34290" t="94615" r="19050" b="52070"/>
                <wp:wrapNone/>
                <wp:docPr id="7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5785" cy="342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981E5" id="AutoShape 51" o:spid="_x0000_s1026" type="#_x0000_t32" style="position:absolute;margin-left:286.95pt;margin-top:67.5pt;width:44.55pt;height:2.7pt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598170</wp:posOffset>
                </wp:positionV>
                <wp:extent cx="327660" cy="129540"/>
                <wp:effectExtent l="59055" t="26035" r="22860" b="92075"/>
                <wp:wrapNone/>
                <wp:docPr id="7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7660" cy="1295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92A8F" id="AutoShape 50" o:spid="_x0000_s1026" type="#_x0000_t32" style="position:absolute;margin-left:56.4pt;margin-top:47.1pt;width:25.8pt;height:10.2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5276850" cy="2524125"/>
            <wp:effectExtent l="0" t="0" r="0" b="9525"/>
            <wp:docPr id="4" name="Picture 4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324E6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292F95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</w:t>
      </w:r>
      <w:r w:rsidRPr="00324E67">
        <w:rPr>
          <w:rFonts w:ascii="TH Sarabun New" w:hAnsi="TH Sarabun New" w:cs="TH Sarabun New"/>
          <w:b/>
          <w:bCs/>
          <w:color w:val="000000"/>
          <w:sz w:val="32"/>
          <w:szCs w:val="32"/>
        </w:rPr>
        <w:t>.4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จอ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จัดการบัญชีผู้ใช้ของนักศึกษา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 w:rsidR="00292F95">
        <w:rPr>
          <w:rFonts w:ascii="TH Sarabun New" w:hAnsi="TH Sarabun New" w:cs="TH Sarabun New" w:hint="cs"/>
          <w:color w:val="000000"/>
          <w:sz w:val="32"/>
          <w:szCs w:val="32"/>
          <w:cs/>
        </w:rPr>
        <w:t>ก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.4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ส่วนของการจัดการบัญชีผู้ใช้ของนักศึกษา ซึ่งจะเห็นรายชื่อของนักศึกษาที่มีอยู่ในระบบ เป็นหน้าสำหรับการใช้งานของผู้ดูแลระบบ</w:t>
      </w:r>
    </w:p>
    <w:p w:rsidR="00F97C98" w:rsidRPr="00C85560" w:rsidRDefault="00F97C98" w:rsidP="00F97C98">
      <w:pPr>
        <w:numPr>
          <w:ilvl w:val="0"/>
          <w:numId w:val="4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จัดการบัญชีผู้ใช้ของอาจารย์</w:t>
      </w:r>
    </w:p>
    <w:p w:rsidR="00F97C98" w:rsidRDefault="00F97C98" w:rsidP="00F97C98">
      <w:pPr>
        <w:numPr>
          <w:ilvl w:val="0"/>
          <w:numId w:val="4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2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พิ่มรายชื่อนักศึกษา</w:t>
      </w:r>
    </w:p>
    <w:p w:rsidR="00F97C98" w:rsidRDefault="00F97C98" w:rsidP="00F97C98">
      <w:pPr>
        <w:numPr>
          <w:ilvl w:val="0"/>
          <w:numId w:val="4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3 คือ แก้ไขข้อมูลของนักศึกษา</w:t>
      </w:r>
    </w:p>
    <w:p w:rsidR="00F97C98" w:rsidRPr="00C85560" w:rsidRDefault="00F97C98" w:rsidP="00F97C98">
      <w:pPr>
        <w:numPr>
          <w:ilvl w:val="0"/>
          <w:numId w:val="4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4 คือ ลบข้อมูลนักศึกษา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570883" w:rsidRDefault="00570883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570883" w:rsidRDefault="00570883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AE58CC" w:rsidRPr="00C85560" w:rsidRDefault="00AE58CC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pStyle w:val="ListParagraph"/>
        <w:numPr>
          <w:ilvl w:val="0"/>
          <w:numId w:val="40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97C98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หน้าจอสร้างหลักสูตร</w:t>
      </w:r>
    </w:p>
    <w:p w:rsidR="00570883" w:rsidRDefault="00570883" w:rsidP="00570883">
      <w:pPr>
        <w:pStyle w:val="ListParagraph"/>
        <w:tabs>
          <w:tab w:val="left" w:pos="567"/>
          <w:tab w:val="left" w:pos="720"/>
          <w:tab w:val="left" w:pos="1134"/>
          <w:tab w:val="left" w:pos="1418"/>
        </w:tabs>
        <w:ind w:left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AE58CC" w:rsidRPr="00AE58CC" w:rsidRDefault="00A43807" w:rsidP="00AE58CC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848995</wp:posOffset>
                </wp:positionV>
                <wp:extent cx="302895" cy="207645"/>
                <wp:effectExtent l="68580" t="86360" r="19050" b="20320"/>
                <wp:wrapNone/>
                <wp:docPr id="7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2895" cy="2076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9525C" id="AutoShape 54" o:spid="_x0000_s1026" type="#_x0000_t32" style="position:absolute;margin-left:156.15pt;margin-top:66.85pt;width:23.85pt;height:16.35pt;flip:x 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777875</wp:posOffset>
                </wp:positionV>
                <wp:extent cx="177800" cy="534035"/>
                <wp:effectExtent l="90805" t="53340" r="26670" b="22225"/>
                <wp:wrapNone/>
                <wp:docPr id="6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7800" cy="5340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E1B63" id="AutoShape 52" o:spid="_x0000_s1026" type="#_x0000_t32" style="position:absolute;margin-left:34.15pt;margin-top:61.25pt;width:14pt;height:42.05pt;flip:x 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color w:val="000000"/>
          <w:sz w:val="32"/>
          <w:szCs w:val="32"/>
        </w:rPr>
        <w:drawing>
          <wp:inline distT="0" distB="0" distL="0" distR="0">
            <wp:extent cx="5276850" cy="2524125"/>
            <wp:effectExtent l="0" t="0" r="0" b="9525"/>
            <wp:docPr id="5" name="Picture 5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8CC" w:rsidRPr="00C85560" w:rsidRDefault="00AE58CC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324E6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Pr="00324E67">
        <w:rPr>
          <w:rFonts w:ascii="TH Sarabun New" w:hAnsi="TH Sarabun New" w:cs="TH Sarabun New"/>
          <w:b/>
          <w:bCs/>
          <w:color w:val="000000"/>
          <w:sz w:val="32"/>
          <w:szCs w:val="32"/>
        </w:rPr>
        <w:t>4.5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76542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จอ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สร้างหลักสูตร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F97C98" w:rsidRPr="00D80099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 w:rsidR="00292F95">
        <w:rPr>
          <w:rFonts w:ascii="TH Sarabun New" w:hAnsi="TH Sarabun New" w:cs="TH Sarabun New" w:hint="cs"/>
          <w:color w:val="000000"/>
          <w:sz w:val="32"/>
          <w:szCs w:val="32"/>
          <w:cs/>
        </w:rPr>
        <w:t>ก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.5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ส่วนของกา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สร้างหลักสูตร โดยจะต้องเลือกปีหลักสูตรแล้วอัพโหลดไฟล์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CSV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พื่อ เพิ่มรายวิชาในระบบ เป็นหน้าสำหรับการใช้งานของผู้ดูแลระบบ</w:t>
      </w:r>
    </w:p>
    <w:p w:rsidR="00F97C98" w:rsidRPr="00C85560" w:rsidRDefault="00F97C98" w:rsidP="00F97C98">
      <w:pPr>
        <w:numPr>
          <w:ilvl w:val="0"/>
          <w:numId w:val="5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ข้าสู่หน้าสร้างหลักสูตร</w:t>
      </w:r>
    </w:p>
    <w:p w:rsidR="00F97C98" w:rsidRPr="00C85560" w:rsidRDefault="00F97C98" w:rsidP="00F97C98">
      <w:pPr>
        <w:numPr>
          <w:ilvl w:val="0"/>
          <w:numId w:val="5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คือ จัดการหลักสูตร</w:t>
      </w:r>
    </w:p>
    <w:p w:rsidR="00F97C98" w:rsidRPr="00C85560" w:rsidRDefault="00F97C98" w:rsidP="00F97C98">
      <w:pPr>
        <w:numPr>
          <w:ilvl w:val="0"/>
          <w:numId w:val="5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คือ สร้าง รม.21</w:t>
      </w:r>
    </w:p>
    <w:p w:rsidR="00F97C98" w:rsidRDefault="00F97C98" w:rsidP="00F97C98">
      <w:pPr>
        <w:numPr>
          <w:ilvl w:val="0"/>
          <w:numId w:val="5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คือ เมนูเลือกปีหลักสูตร</w:t>
      </w:r>
    </w:p>
    <w:p w:rsidR="00F97C98" w:rsidRDefault="00F97C98" w:rsidP="00F97C98">
      <w:pPr>
        <w:numPr>
          <w:ilvl w:val="0"/>
          <w:numId w:val="5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5 คือ ปุ่มเลือกไฟล์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CSV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จากเครื่อง</w:t>
      </w:r>
    </w:p>
    <w:p w:rsidR="00F97C98" w:rsidRPr="00C85560" w:rsidRDefault="00F97C98" w:rsidP="00F97C98">
      <w:pPr>
        <w:numPr>
          <w:ilvl w:val="0"/>
          <w:numId w:val="5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6 คือ ปุ่มอัพโหลดไฟล์เข้าสู่ระบบ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570883" w:rsidRDefault="00570883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pStyle w:val="ListParagraph"/>
        <w:numPr>
          <w:ilvl w:val="0"/>
          <w:numId w:val="40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97C98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หน้าจอสำหรับจัดการหลักสูตร</w:t>
      </w:r>
    </w:p>
    <w:p w:rsidR="004A451D" w:rsidRPr="004A451D" w:rsidRDefault="004A451D" w:rsidP="004A451D">
      <w:pPr>
        <w:pStyle w:val="ListParagraph"/>
        <w:tabs>
          <w:tab w:val="left" w:pos="567"/>
          <w:tab w:val="left" w:pos="720"/>
          <w:tab w:val="left" w:pos="1134"/>
          <w:tab w:val="left" w:pos="1418"/>
        </w:tabs>
        <w:ind w:left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570883" w:rsidRDefault="00A43807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1939925</wp:posOffset>
                </wp:positionV>
                <wp:extent cx="22860" cy="253365"/>
                <wp:effectExtent l="62230" t="24765" r="86360" b="36195"/>
                <wp:wrapNone/>
                <wp:docPr id="6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2533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68D03" id="AutoShape 57" o:spid="_x0000_s1026" type="#_x0000_t32" style="position:absolute;margin-left:286.9pt;margin-top:152.75pt;width:1.8pt;height:19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662940</wp:posOffset>
                </wp:positionV>
                <wp:extent cx="918845" cy="186690"/>
                <wp:effectExtent l="20955" t="90805" r="50800" b="27305"/>
                <wp:wrapNone/>
                <wp:docPr id="6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8845" cy="1866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C5857" id="AutoShape 56" o:spid="_x0000_s1026" type="#_x0000_t32" style="position:absolute;margin-left:235.65pt;margin-top:52.2pt;width:72.35pt;height:14.7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861060</wp:posOffset>
                </wp:positionV>
                <wp:extent cx="130175" cy="433705"/>
                <wp:effectExtent l="92075" t="50800" r="25400" b="20320"/>
                <wp:wrapNone/>
                <wp:docPr id="6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0175" cy="433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ABAE3" id="AutoShape 55" o:spid="_x0000_s1026" type="#_x0000_t32" style="position:absolute;margin-left:32.75pt;margin-top:67.8pt;width:10.25pt;height:34.15pt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color w:val="000000"/>
          <w:sz w:val="32"/>
          <w:szCs w:val="32"/>
        </w:rPr>
        <w:drawing>
          <wp:inline distT="0" distB="0" distL="0" distR="0">
            <wp:extent cx="5276850" cy="2524125"/>
            <wp:effectExtent l="0" t="0" r="0" b="9525"/>
            <wp:docPr id="6" name="Picture 6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51D" w:rsidRPr="00C85560" w:rsidRDefault="004A451D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324E6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292F95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</w:t>
      </w:r>
      <w:r w:rsidRPr="00324E67">
        <w:rPr>
          <w:rFonts w:ascii="TH Sarabun New" w:hAnsi="TH Sarabun New" w:cs="TH Sarabun New"/>
          <w:b/>
          <w:bCs/>
          <w:color w:val="000000"/>
          <w:sz w:val="32"/>
          <w:szCs w:val="32"/>
        </w:rPr>
        <w:t>.6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76542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จอสำหรับจัดกา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ลักสูตร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 w:rsidR="00292F95">
        <w:rPr>
          <w:rFonts w:ascii="TH Sarabun New" w:hAnsi="TH Sarabun New" w:cs="TH Sarabun New" w:hint="cs"/>
          <w:color w:val="000000"/>
          <w:sz w:val="32"/>
          <w:szCs w:val="32"/>
          <w:cs/>
        </w:rPr>
        <w:t>ก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.6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ส่วนของการจัดกา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ลักสูตร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หน้าสำหรับการใช้งานของผู้ดูแลระบบ</w:t>
      </w:r>
    </w:p>
    <w:p w:rsidR="00F97C98" w:rsidRPr="00C85560" w:rsidRDefault="00F97C98" w:rsidP="00F97C98">
      <w:pPr>
        <w:numPr>
          <w:ilvl w:val="0"/>
          <w:numId w:val="6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คือ เข้าสู่หน้าสร้างหลักสูตร</w:t>
      </w:r>
    </w:p>
    <w:p w:rsidR="00F97C98" w:rsidRPr="00C85560" w:rsidRDefault="00F97C98" w:rsidP="00F97C98">
      <w:pPr>
        <w:numPr>
          <w:ilvl w:val="0"/>
          <w:numId w:val="6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คือ เพิ่มรายวิชา</w:t>
      </w:r>
    </w:p>
    <w:p w:rsidR="00F97C98" w:rsidRPr="00C85560" w:rsidRDefault="00F97C98" w:rsidP="00F97C98">
      <w:pPr>
        <w:numPr>
          <w:ilvl w:val="0"/>
          <w:numId w:val="6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3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ข้าสู่หน้าสร้าง รม.21 </w:t>
      </w:r>
    </w:p>
    <w:p w:rsidR="004A451D" w:rsidRDefault="00F97C98" w:rsidP="004A451D">
      <w:pPr>
        <w:numPr>
          <w:ilvl w:val="0"/>
          <w:numId w:val="6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คือ </w:t>
      </w:r>
      <w:r w:rsidR="004A451D">
        <w:rPr>
          <w:rFonts w:ascii="TH Sarabun New" w:hAnsi="TH Sarabun New" w:cs="TH Sarabun New" w:hint="cs"/>
          <w:color w:val="000000"/>
          <w:sz w:val="32"/>
          <w:szCs w:val="32"/>
          <w:cs/>
        </w:rPr>
        <w:t>แก้ไขข้อมูล</w:t>
      </w:r>
    </w:p>
    <w:p w:rsidR="00F97C98" w:rsidRDefault="004A451D" w:rsidP="00F97C98">
      <w:pPr>
        <w:numPr>
          <w:ilvl w:val="0"/>
          <w:numId w:val="6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>
        <w:rPr>
          <w:rFonts w:ascii="TH Sarabun New" w:hAnsi="TH Sarabun New" w:cs="TH Sarabun New"/>
          <w:color w:val="000000"/>
          <w:sz w:val="32"/>
          <w:szCs w:val="32"/>
        </w:rPr>
        <w:t>5</w:t>
      </w:r>
      <w:r w:rsidRPr="004A451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คือ ลบข้อมูล</w:t>
      </w:r>
    </w:p>
    <w:p w:rsidR="004A451D" w:rsidRDefault="004A451D" w:rsidP="004A451D">
      <w:pPr>
        <w:numPr>
          <w:ilvl w:val="0"/>
          <w:numId w:val="6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>
        <w:rPr>
          <w:rFonts w:ascii="TH Sarabun New" w:hAnsi="TH Sarabun New" w:cs="TH Sarabun New"/>
          <w:color w:val="000000"/>
          <w:sz w:val="32"/>
          <w:szCs w:val="32"/>
        </w:rPr>
        <w:t>6</w:t>
      </w:r>
      <w:r w:rsidR="00F97C98" w:rsidRPr="004A451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มนูเลือกหลักสูตรที่ต้องการจะดู</w:t>
      </w:r>
    </w:p>
    <w:p w:rsidR="00F97C98" w:rsidRPr="004A451D" w:rsidRDefault="00F97C98" w:rsidP="004A451D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570883" w:rsidRDefault="00570883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890F88" w:rsidRPr="00C85560" w:rsidRDefault="00890F8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F97C98" w:rsidRDefault="00F97C98" w:rsidP="00F97C98">
      <w:pPr>
        <w:pStyle w:val="ListParagraph"/>
        <w:numPr>
          <w:ilvl w:val="0"/>
          <w:numId w:val="40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F97C98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หน้าจอสำหรับสร้าง รม.21</w:t>
      </w:r>
    </w:p>
    <w:p w:rsidR="00890F88" w:rsidRDefault="00890F8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B6614D" w:rsidRDefault="00A43807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677545</wp:posOffset>
                </wp:positionV>
                <wp:extent cx="262890" cy="12065"/>
                <wp:effectExtent l="26035" t="93980" r="34925" b="74930"/>
                <wp:wrapNone/>
                <wp:docPr id="6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2890" cy="120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C5824" id="AutoShape 61" o:spid="_x0000_s1026" type="#_x0000_t32" style="position:absolute;margin-left:374.05pt;margin-top:53.35pt;width:20.7pt;height:.9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677545</wp:posOffset>
                </wp:positionV>
                <wp:extent cx="162560" cy="27305"/>
                <wp:effectExtent l="42545" t="93980" r="23495" b="59690"/>
                <wp:wrapNone/>
                <wp:docPr id="6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2560" cy="273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AF986" id="AutoShape 60" o:spid="_x0000_s1026" type="#_x0000_t32" style="position:absolute;margin-left:229.1pt;margin-top:53.35pt;width:12.8pt;height:2.15pt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1678940</wp:posOffset>
                </wp:positionV>
                <wp:extent cx="53340" cy="251460"/>
                <wp:effectExtent l="93345" t="47625" r="34290" b="24765"/>
                <wp:wrapNone/>
                <wp:docPr id="6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340" cy="2514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FBAEC" id="AutoShape 59" o:spid="_x0000_s1026" type="#_x0000_t32" style="position:absolute;margin-left:147.6pt;margin-top:132.2pt;width:4.2pt;height:19.8pt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766445</wp:posOffset>
                </wp:positionV>
                <wp:extent cx="41275" cy="320675"/>
                <wp:effectExtent l="90805" t="40005" r="48895" b="20320"/>
                <wp:wrapNone/>
                <wp:docPr id="6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275" cy="3206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65537" id="AutoShape 58" o:spid="_x0000_s1026" type="#_x0000_t32" style="position:absolute;margin-left:34.15pt;margin-top:60.35pt;width:3.25pt;height:25.25pt;flip:x 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5276850" cy="2524125"/>
            <wp:effectExtent l="0" t="0" r="0" b="9525"/>
            <wp:docPr id="7" name="Picture 7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-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F88" w:rsidRPr="00C85560" w:rsidRDefault="00890F8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324E6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292F95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</w:t>
      </w:r>
      <w:r w:rsidRPr="00324E67">
        <w:rPr>
          <w:rFonts w:ascii="TH Sarabun New" w:hAnsi="TH Sarabun New" w:cs="TH Sarabun New"/>
          <w:b/>
          <w:bCs/>
          <w:color w:val="000000"/>
          <w:sz w:val="32"/>
          <w:szCs w:val="32"/>
        </w:rPr>
        <w:t>.7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76542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จอสำหรับ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สร้าง รม.21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 w:rsidR="00292F95">
        <w:rPr>
          <w:rFonts w:ascii="TH Sarabun New" w:hAnsi="TH Sarabun New" w:cs="TH Sarabun New" w:hint="cs"/>
          <w:color w:val="000000"/>
          <w:sz w:val="32"/>
          <w:szCs w:val="32"/>
          <w:cs/>
        </w:rPr>
        <w:t>ก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.7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ส่วนของกา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สร้าง รม.21 โดยจะต้องทำการเลือกกลุ่มนักศึกษา เลือกเทอมและเลือกปีการศึกษาตามลำดับ เป็นหน้าสำหรับการใช้งานของผู้ดูแลระบบ</w:t>
      </w:r>
    </w:p>
    <w:p w:rsidR="00F97C98" w:rsidRPr="00C85560" w:rsidRDefault="00F97C98" w:rsidP="00F97C98">
      <w:pPr>
        <w:numPr>
          <w:ilvl w:val="0"/>
          <w:numId w:val="7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ข้าสู่หน้าสร้างหลักสูตร</w:t>
      </w:r>
    </w:p>
    <w:p w:rsidR="00F97C98" w:rsidRPr="00C85560" w:rsidRDefault="00F97C98" w:rsidP="00F97C98">
      <w:pPr>
        <w:numPr>
          <w:ilvl w:val="0"/>
          <w:numId w:val="7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2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ข้าสู่หน้าจัดการหลักสูตร</w:t>
      </w:r>
    </w:p>
    <w:p w:rsidR="00F97C98" w:rsidRPr="00C85560" w:rsidRDefault="00F97C98" w:rsidP="00F97C98">
      <w:pPr>
        <w:numPr>
          <w:ilvl w:val="0"/>
          <w:numId w:val="7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3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มนูเลือกกลุ่มนักศึกษา</w:t>
      </w:r>
    </w:p>
    <w:p w:rsidR="00F97C98" w:rsidRPr="00C85560" w:rsidRDefault="00F97C98" w:rsidP="00F97C98">
      <w:pPr>
        <w:numPr>
          <w:ilvl w:val="0"/>
          <w:numId w:val="7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มนูเลือกเทอม</w:t>
      </w:r>
    </w:p>
    <w:p w:rsidR="00F97C98" w:rsidRDefault="00F97C98" w:rsidP="00F97C98">
      <w:pPr>
        <w:numPr>
          <w:ilvl w:val="0"/>
          <w:numId w:val="7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5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มนูเลือกปีการศึกษา</w:t>
      </w:r>
    </w:p>
    <w:p w:rsidR="00F97C98" w:rsidRDefault="00F97C98" w:rsidP="00F97C98">
      <w:pPr>
        <w:numPr>
          <w:ilvl w:val="0"/>
          <w:numId w:val="7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6 คือ ปุ่มเพิ่มวิชาลงใน รม.21</w:t>
      </w:r>
    </w:p>
    <w:p w:rsidR="00F97C98" w:rsidRPr="00C85560" w:rsidRDefault="00F97C98" w:rsidP="00F97C98">
      <w:pPr>
        <w:numPr>
          <w:ilvl w:val="0"/>
          <w:numId w:val="7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7 คือ ปุ่มลบวิชาจาก รม.21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570883" w:rsidRDefault="00570883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F97C98" w:rsidRDefault="00F97C98" w:rsidP="00F97C98">
      <w:pPr>
        <w:pStyle w:val="ListParagraph"/>
        <w:numPr>
          <w:ilvl w:val="0"/>
          <w:numId w:val="40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F97C98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หน้าจอสำหรับดูรายวิชาที่เปิดสอนในแต่ละเทอม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A43807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737995</wp:posOffset>
                </wp:positionV>
                <wp:extent cx="377190" cy="419735"/>
                <wp:effectExtent l="19050" t="20955" r="80010" b="73660"/>
                <wp:wrapNone/>
                <wp:docPr id="6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" cy="4197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D2E8F" id="AutoShape 63" o:spid="_x0000_s1026" type="#_x0000_t32" style="position:absolute;margin-left:281.25pt;margin-top:136.85pt;width:29.7pt;height:33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627380</wp:posOffset>
                </wp:positionV>
                <wp:extent cx="297180" cy="196215"/>
                <wp:effectExtent l="23495" t="81915" r="69850" b="26670"/>
                <wp:wrapNone/>
                <wp:docPr id="6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" cy="1962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DC509" id="AutoShape 62" o:spid="_x0000_s1026" type="#_x0000_t32" style="position:absolute;margin-left:325.85pt;margin-top:49.4pt;width:23.4pt;height:15.4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5276850" cy="2524125"/>
            <wp:effectExtent l="0" t="0" r="0" b="9525"/>
            <wp:docPr id="8" name="Picture 8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d-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324E6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292F95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</w:t>
      </w:r>
      <w:r w:rsidRPr="00324E67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8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ดูรายวิชาที่เปิดสอนในแต่ละเทอม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4.8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ส่วนของกา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ดูวิชาที่เปิดสอนในแต่ละเทอม เป็นหน้าสำหรับการใช้งานของผู้ดูแลระบบ </w:t>
      </w:r>
    </w:p>
    <w:p w:rsidR="00F97C98" w:rsidRPr="00C85560" w:rsidRDefault="00F97C98" w:rsidP="00F97C98">
      <w:pPr>
        <w:numPr>
          <w:ilvl w:val="0"/>
          <w:numId w:val="8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ค้นหารายวิชา</w:t>
      </w:r>
    </w:p>
    <w:p w:rsidR="00F97C98" w:rsidRPr="00C85560" w:rsidRDefault="00F97C98" w:rsidP="00F97C98">
      <w:pPr>
        <w:numPr>
          <w:ilvl w:val="0"/>
          <w:numId w:val="8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2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มนูเลือกเทอม</w:t>
      </w:r>
    </w:p>
    <w:p w:rsidR="00F97C98" w:rsidRPr="00C85560" w:rsidRDefault="00F97C98" w:rsidP="00F97C98">
      <w:pPr>
        <w:numPr>
          <w:ilvl w:val="0"/>
          <w:numId w:val="8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3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มนูเลือกปี</w:t>
      </w:r>
    </w:p>
    <w:p w:rsidR="00F97C98" w:rsidRPr="00731C68" w:rsidRDefault="00F97C98" w:rsidP="00F97C98">
      <w:pPr>
        <w:numPr>
          <w:ilvl w:val="0"/>
          <w:numId w:val="8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ส่งออกไฟล์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Excel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จากตารางรายวิชา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570883" w:rsidRDefault="00570883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F97C98" w:rsidRDefault="00F97C98" w:rsidP="00F97C98">
      <w:pPr>
        <w:pStyle w:val="ListParagraph"/>
        <w:numPr>
          <w:ilvl w:val="0"/>
          <w:numId w:val="40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F97C98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หน้าจอสำหรับจัดการห้องเรียน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A43807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10485</wp:posOffset>
                </wp:positionH>
                <wp:positionV relativeFrom="paragraph">
                  <wp:posOffset>622300</wp:posOffset>
                </wp:positionV>
                <wp:extent cx="453390" cy="24130"/>
                <wp:effectExtent l="38735" t="67310" r="22225" b="89535"/>
                <wp:wrapNone/>
                <wp:docPr id="5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" cy="241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0F950" id="AutoShape 65" o:spid="_x0000_s1026" type="#_x0000_t32" style="position:absolute;margin-left:205.55pt;margin-top:49pt;width:35.7pt;height:1.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WySQwIAAG0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755015</wp:posOffset>
                </wp:positionV>
                <wp:extent cx="35560" cy="611505"/>
                <wp:effectExtent l="91440" t="38100" r="53975" b="26670"/>
                <wp:wrapNone/>
                <wp:docPr id="5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560" cy="611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DF4B3" id="AutoShape 64" o:spid="_x0000_s1026" type="#_x0000_t32" style="position:absolute;margin-left:36.45pt;margin-top:59.45pt;width:2.8pt;height:48.15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5276850" cy="2524125"/>
            <wp:effectExtent l="0" t="0" r="0" b="9525"/>
            <wp:docPr id="9" name="Picture 9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-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324E6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292F95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</w:t>
      </w:r>
      <w:r w:rsidRPr="00324E67">
        <w:rPr>
          <w:rFonts w:ascii="TH Sarabun New" w:hAnsi="TH Sarabun New" w:cs="TH Sarabun New"/>
          <w:b/>
          <w:bCs/>
          <w:color w:val="000000"/>
          <w:sz w:val="32"/>
          <w:szCs w:val="32"/>
        </w:rPr>
        <w:t>.9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จัดการห้องเรียน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 w:rsidR="00292F95">
        <w:rPr>
          <w:rFonts w:ascii="TH Sarabun New" w:hAnsi="TH Sarabun New" w:cs="TH Sarabun New" w:hint="cs"/>
          <w:color w:val="000000"/>
          <w:sz w:val="32"/>
          <w:szCs w:val="32"/>
          <w:cs/>
        </w:rPr>
        <w:t>ก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.9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ส่วนของกา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จัดการห้องเรียน เป็นหน้าสำหรับการใช้งานของผู้ดูแลระบบ</w:t>
      </w:r>
    </w:p>
    <w:p w:rsidR="00F97C98" w:rsidRPr="00C85560" w:rsidRDefault="00F97C98" w:rsidP="00F97C98">
      <w:pPr>
        <w:numPr>
          <w:ilvl w:val="0"/>
          <w:numId w:val="9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ปุ่มเพิ่มห้องเรียน</w:t>
      </w:r>
    </w:p>
    <w:p w:rsidR="00F97C98" w:rsidRPr="00C85560" w:rsidRDefault="00F97C98" w:rsidP="00F97C98">
      <w:pPr>
        <w:numPr>
          <w:ilvl w:val="0"/>
          <w:numId w:val="9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2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ข้าสู่หน้าดูตารางห้องเรียน</w:t>
      </w:r>
    </w:p>
    <w:p w:rsidR="00F97C98" w:rsidRPr="00C85560" w:rsidRDefault="00F97C98" w:rsidP="00F97C98">
      <w:pPr>
        <w:numPr>
          <w:ilvl w:val="0"/>
          <w:numId w:val="9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3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แก้ไขข้อมูลห้อง</w:t>
      </w:r>
    </w:p>
    <w:p w:rsidR="00F97C98" w:rsidRPr="00C85560" w:rsidRDefault="00F97C98" w:rsidP="00F97C98">
      <w:pPr>
        <w:numPr>
          <w:ilvl w:val="0"/>
          <w:numId w:val="9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ลบข้อมูลห้อง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0E16B7" w:rsidRDefault="000E16B7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F97C98" w:rsidRDefault="00F97C98" w:rsidP="00F97C98">
      <w:pPr>
        <w:pStyle w:val="ListParagraph"/>
        <w:numPr>
          <w:ilvl w:val="0"/>
          <w:numId w:val="40"/>
        </w:numPr>
        <w:tabs>
          <w:tab w:val="left" w:pos="567"/>
          <w:tab w:val="left" w:pos="720"/>
          <w:tab w:val="left" w:pos="1134"/>
          <w:tab w:val="left" w:pos="1276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F97C98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หน้าจอสำหรับดูตารางห้องเรียน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A43807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1999615</wp:posOffset>
                </wp:positionV>
                <wp:extent cx="7620" cy="281305"/>
                <wp:effectExtent l="94615" t="25400" r="78740" b="36195"/>
                <wp:wrapNone/>
                <wp:docPr id="5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2813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D469A" id="AutoShape 67" o:spid="_x0000_s1026" type="#_x0000_t32" style="position:absolute;margin-left:157.45pt;margin-top:157.45pt;width:.6pt;height:22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440055</wp:posOffset>
                </wp:positionV>
                <wp:extent cx="0" cy="273050"/>
                <wp:effectExtent l="89535" t="37465" r="91440" b="22860"/>
                <wp:wrapNone/>
                <wp:docPr id="5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A1E8E" id="AutoShape 66" o:spid="_x0000_s1026" type="#_x0000_t32" style="position:absolute;margin-left:24.3pt;margin-top:34.65pt;width:0;height:21.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5276850" cy="2524125"/>
            <wp:effectExtent l="0" t="0" r="0" b="9525"/>
            <wp:docPr id="10" name="Picture 10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-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324E6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292F95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</w:t>
      </w:r>
      <w:r w:rsidRPr="00324E67">
        <w:rPr>
          <w:rFonts w:ascii="TH Sarabun New" w:hAnsi="TH Sarabun New" w:cs="TH Sarabun New"/>
          <w:b/>
          <w:bCs/>
          <w:color w:val="000000"/>
          <w:sz w:val="32"/>
          <w:szCs w:val="32"/>
        </w:rPr>
        <w:t>.10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</w:t>
      </w:r>
      <w:r w:rsidRPr="004240AE">
        <w:rPr>
          <w:rFonts w:ascii="TH Sarabun New" w:hAnsi="TH Sarabun New" w:cs="TH Sarabun New" w:hint="cs"/>
          <w:color w:val="000000"/>
          <w:sz w:val="32"/>
          <w:szCs w:val="32"/>
          <w:cs/>
        </w:rPr>
        <w:t>จอสำหรับ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ดูตารางห้องเรียน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 w:rsidR="00292F95">
        <w:rPr>
          <w:rFonts w:ascii="TH Sarabun New" w:hAnsi="TH Sarabun New" w:cs="TH Sarabun New" w:hint="cs"/>
          <w:color w:val="000000"/>
          <w:sz w:val="32"/>
          <w:szCs w:val="32"/>
          <w:cs/>
        </w:rPr>
        <w:t>ก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.10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ส่วนของกา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ดูตารางห้องเรียน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หน้าสำหรับการใช้งานของผู้ดูแลระบบ</w:t>
      </w:r>
    </w:p>
    <w:p w:rsidR="00F97C98" w:rsidRDefault="00F97C98" w:rsidP="00F97C98">
      <w:pPr>
        <w:numPr>
          <w:ilvl w:val="0"/>
          <w:numId w:val="31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ข้าสู่หน้าดูรายชื่อห้องเรียน</w:t>
      </w:r>
    </w:p>
    <w:p w:rsidR="00F97C98" w:rsidRDefault="00F97C98" w:rsidP="00F97C98">
      <w:pPr>
        <w:numPr>
          <w:ilvl w:val="0"/>
          <w:numId w:val="31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2 คือ เมนูเลือกห้อง</w:t>
      </w:r>
    </w:p>
    <w:p w:rsidR="00F97C98" w:rsidRDefault="00F97C98" w:rsidP="00F97C98">
      <w:pPr>
        <w:numPr>
          <w:ilvl w:val="0"/>
          <w:numId w:val="31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3 คือ เมนูเลือกเทอม</w:t>
      </w:r>
    </w:p>
    <w:p w:rsidR="00F97C98" w:rsidRDefault="00F97C98" w:rsidP="00F97C98">
      <w:pPr>
        <w:numPr>
          <w:ilvl w:val="0"/>
          <w:numId w:val="31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4 คือ เมนูเลือกปี</w:t>
      </w:r>
    </w:p>
    <w:p w:rsidR="00F97C98" w:rsidRDefault="00F97C98" w:rsidP="00F97C98">
      <w:pPr>
        <w:numPr>
          <w:ilvl w:val="0"/>
          <w:numId w:val="31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5 คือ ปุ่มกดเพื่อดูตารางห้อง</w:t>
      </w:r>
      <w:r w:rsidR="000E16B7">
        <w:rPr>
          <w:rFonts w:ascii="TH Sarabun New" w:hAnsi="TH Sarabun New" w:cs="TH Sarabun New" w:hint="cs"/>
          <w:color w:val="000000"/>
          <w:sz w:val="32"/>
          <w:szCs w:val="32"/>
          <w:cs/>
        </w:rPr>
        <w:t>เรียน</w:t>
      </w:r>
    </w:p>
    <w:p w:rsidR="00F97C98" w:rsidRPr="0058513A" w:rsidRDefault="000E16B7" w:rsidP="0058513A">
      <w:pPr>
        <w:numPr>
          <w:ilvl w:val="0"/>
          <w:numId w:val="31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6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ปุ่มกดเพื่อส่งออกเป็นไฟล์ </w:t>
      </w:r>
      <w:r>
        <w:rPr>
          <w:rFonts w:ascii="TH Sarabun New" w:hAnsi="TH Sarabun New" w:cs="TH Sarabun New"/>
          <w:color w:val="000000"/>
          <w:sz w:val="32"/>
          <w:szCs w:val="32"/>
        </w:rPr>
        <w:t>PDF</w:t>
      </w: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58513A" w:rsidRDefault="0058513A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58513A" w:rsidRDefault="0058513A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58513A" w:rsidRDefault="0058513A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58513A" w:rsidRDefault="0058513A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58513A" w:rsidRDefault="0058513A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58513A" w:rsidRPr="0058513A" w:rsidRDefault="0058513A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58513A">
      <w:pPr>
        <w:pStyle w:val="ListParagraph"/>
        <w:numPr>
          <w:ilvl w:val="0"/>
          <w:numId w:val="40"/>
        </w:numPr>
        <w:tabs>
          <w:tab w:val="left" w:pos="567"/>
          <w:tab w:val="left" w:pos="720"/>
          <w:tab w:val="left" w:pos="1134"/>
          <w:tab w:val="left" w:pos="1276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97C98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หน้าจอสำหรับสร้างตาราง</w:t>
      </w:r>
    </w:p>
    <w:p w:rsidR="0058513A" w:rsidRPr="0058513A" w:rsidRDefault="0058513A" w:rsidP="0058513A">
      <w:pPr>
        <w:pStyle w:val="ListParagraph"/>
        <w:tabs>
          <w:tab w:val="left" w:pos="567"/>
          <w:tab w:val="left" w:pos="720"/>
          <w:tab w:val="left" w:pos="1134"/>
          <w:tab w:val="left" w:pos="1276"/>
        </w:tabs>
        <w:ind w:left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A43807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570865</wp:posOffset>
                </wp:positionV>
                <wp:extent cx="647065" cy="332740"/>
                <wp:effectExtent l="63500" t="84455" r="22860" b="20955"/>
                <wp:wrapNone/>
                <wp:docPr id="5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7065" cy="332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49EFD" id="AutoShape 68" o:spid="_x0000_s1026" type="#_x0000_t32" style="position:absolute;margin-left:57.5pt;margin-top:44.95pt;width:50.95pt;height:26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color w:val="000000"/>
          <w:sz w:val="32"/>
          <w:szCs w:val="32"/>
          <w:cs/>
        </w:rPr>
        <w:drawing>
          <wp:inline distT="0" distB="0" distL="0" distR="0">
            <wp:extent cx="5276850" cy="1714500"/>
            <wp:effectExtent l="0" t="0" r="0" b="0"/>
            <wp:docPr id="11" name="Picture 1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-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324E6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292F95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</w:t>
      </w:r>
      <w:r w:rsidRPr="00324E67">
        <w:rPr>
          <w:rFonts w:ascii="TH Sarabun New" w:hAnsi="TH Sarabun New" w:cs="TH Sarabun New"/>
          <w:b/>
          <w:bCs/>
          <w:color w:val="000000"/>
          <w:sz w:val="32"/>
          <w:szCs w:val="32"/>
        </w:rPr>
        <w:t>.11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สร้างตาราง</w:t>
      </w: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 w:rsidR="00292F95">
        <w:rPr>
          <w:rFonts w:ascii="TH Sarabun New" w:hAnsi="TH Sarabun New" w:cs="TH Sarabun New" w:hint="cs"/>
          <w:color w:val="000000"/>
          <w:sz w:val="32"/>
          <w:szCs w:val="32"/>
          <w:cs/>
        </w:rPr>
        <w:t>ก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.11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ส่วนของกา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สร้างตารางก่อนจัดตารางสอน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หน้าสำหรับการใช้งานของผู้ดูแลระบบ</w:t>
      </w:r>
    </w:p>
    <w:p w:rsidR="00F97C98" w:rsidRPr="00C85560" w:rsidRDefault="00F97C98" w:rsidP="00F97C98">
      <w:pPr>
        <w:numPr>
          <w:ilvl w:val="0"/>
          <w:numId w:val="10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ปุ่มสร้างตารางของอาจารย์</w:t>
      </w:r>
    </w:p>
    <w:p w:rsidR="00F97C98" w:rsidRDefault="00F97C98" w:rsidP="00F97C98">
      <w:pPr>
        <w:numPr>
          <w:ilvl w:val="0"/>
          <w:numId w:val="10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คือ ปุ่มสร้างตารางของนักศึกษา</w:t>
      </w:r>
    </w:p>
    <w:p w:rsidR="00F97C98" w:rsidRPr="00C85560" w:rsidRDefault="00F97C98" w:rsidP="00F97C98">
      <w:pPr>
        <w:numPr>
          <w:ilvl w:val="0"/>
          <w:numId w:val="10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3 คือ ปุ่มสร้างตารางของห้องเรียน</w:t>
      </w: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58513A" w:rsidRDefault="0058513A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58513A" w:rsidRDefault="0058513A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58513A" w:rsidRDefault="0058513A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58513A" w:rsidRDefault="0058513A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F97C98" w:rsidRDefault="00F97C98" w:rsidP="00F97C98">
      <w:pPr>
        <w:pStyle w:val="ListParagraph"/>
        <w:numPr>
          <w:ilvl w:val="0"/>
          <w:numId w:val="40"/>
        </w:numPr>
        <w:tabs>
          <w:tab w:val="left" w:pos="567"/>
          <w:tab w:val="left" w:pos="720"/>
          <w:tab w:val="left" w:pos="1134"/>
          <w:tab w:val="left" w:pos="1276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F97C98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หน้าจอสำหรับเลือกวิชาของอาจารย์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A43807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650240</wp:posOffset>
                </wp:positionV>
                <wp:extent cx="664210" cy="8255"/>
                <wp:effectExtent l="27305" t="85725" r="32385" b="86995"/>
                <wp:wrapNone/>
                <wp:docPr id="5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10" cy="82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AA38E" id="AutoShape 71" o:spid="_x0000_s1026" type="#_x0000_t32" style="position:absolute;margin-left:328.4pt;margin-top:51.2pt;width:52.3pt;height: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1887220</wp:posOffset>
                </wp:positionV>
                <wp:extent cx="9525" cy="310515"/>
                <wp:effectExtent l="80645" t="27305" r="90805" b="33655"/>
                <wp:wrapNone/>
                <wp:docPr id="5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05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00F57" id="AutoShape 70" o:spid="_x0000_s1026" type="#_x0000_t32" style="position:absolute;margin-left:221.6pt;margin-top:148.6pt;width:.7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547370</wp:posOffset>
                </wp:positionV>
                <wp:extent cx="314960" cy="0"/>
                <wp:effectExtent l="31115" t="87630" r="25400" b="93345"/>
                <wp:wrapNone/>
                <wp:docPr id="5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08B66" id="AutoShape 69" o:spid="_x0000_s1026" type="#_x0000_t32" style="position:absolute;margin-left:57.95pt;margin-top:43.1pt;width:24.8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5276850" cy="2524125"/>
            <wp:effectExtent l="0" t="0" r="0" b="9525"/>
            <wp:docPr id="12" name="Picture 1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titled-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324E6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292F95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</w:t>
      </w:r>
      <w:r w:rsidRPr="00324E67">
        <w:rPr>
          <w:rFonts w:ascii="TH Sarabun New" w:hAnsi="TH Sarabun New" w:cs="TH Sarabun New"/>
          <w:b/>
          <w:bCs/>
          <w:color w:val="000000"/>
          <w:sz w:val="32"/>
          <w:szCs w:val="32"/>
        </w:rPr>
        <w:t>.12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ลือกวิชาของอาจารย์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 w:rsidR="00292F95">
        <w:rPr>
          <w:rFonts w:ascii="TH Sarabun New" w:hAnsi="TH Sarabun New" w:cs="TH Sarabun New" w:hint="cs"/>
          <w:color w:val="000000"/>
          <w:sz w:val="32"/>
          <w:szCs w:val="32"/>
          <w:cs/>
        </w:rPr>
        <w:t>ก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.12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ส่วนของกา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ลือกวิชาของอาจารย์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หน้าสำหรับการใช้งานของผู้ดูแลระบบ</w:t>
      </w:r>
    </w:p>
    <w:p w:rsidR="00F97C98" w:rsidRPr="00C85560" w:rsidRDefault="00F97C98" w:rsidP="00F97C98">
      <w:pPr>
        <w:numPr>
          <w:ilvl w:val="0"/>
          <w:numId w:val="11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ข้าสู่หน้ากำหนดเวลาไม่ว่างของอาจารย์</w:t>
      </w:r>
    </w:p>
    <w:p w:rsidR="00F97C98" w:rsidRPr="00C85560" w:rsidRDefault="00F97C98" w:rsidP="00F97C98">
      <w:pPr>
        <w:numPr>
          <w:ilvl w:val="0"/>
          <w:numId w:val="11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2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มนูเลือกอาจารย์</w:t>
      </w:r>
    </w:p>
    <w:p w:rsidR="00F97C98" w:rsidRPr="00C85560" w:rsidRDefault="00F97C98" w:rsidP="00F97C98">
      <w:pPr>
        <w:numPr>
          <w:ilvl w:val="0"/>
          <w:numId w:val="11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3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มนูเลือกอาจารย์ทฤษฏี</w:t>
      </w:r>
    </w:p>
    <w:p w:rsidR="00F97C98" w:rsidRPr="00C85560" w:rsidRDefault="00F97C98" w:rsidP="00F97C98">
      <w:pPr>
        <w:numPr>
          <w:ilvl w:val="0"/>
          <w:numId w:val="11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4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มนูเลือกอาจารย์ปฏิบัติ1</w:t>
      </w:r>
    </w:p>
    <w:p w:rsidR="00F97C98" w:rsidRDefault="00F97C98" w:rsidP="00F97C98">
      <w:pPr>
        <w:numPr>
          <w:ilvl w:val="0"/>
          <w:numId w:val="11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5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มนูเลือกอาจารย์ปฏิบัติ2</w:t>
      </w:r>
    </w:p>
    <w:p w:rsidR="00F97C98" w:rsidRDefault="00F97C98" w:rsidP="00F97C98">
      <w:pPr>
        <w:numPr>
          <w:ilvl w:val="0"/>
          <w:numId w:val="11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6 คือ เมนูเลือกอาจารย์ปฏิบัติ3</w:t>
      </w:r>
    </w:p>
    <w:p w:rsidR="00F97C98" w:rsidRDefault="00F97C98" w:rsidP="00F97C98">
      <w:pPr>
        <w:numPr>
          <w:ilvl w:val="0"/>
          <w:numId w:val="11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7 คือ เมนูเลือกอาจารย์ปฏิบัติ4</w:t>
      </w:r>
    </w:p>
    <w:p w:rsidR="00F97C98" w:rsidRDefault="00F97C98" w:rsidP="00F97C98">
      <w:pPr>
        <w:numPr>
          <w:ilvl w:val="0"/>
          <w:numId w:val="11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8 คือ ปุ่มกดยืนยัน</w:t>
      </w:r>
    </w:p>
    <w:p w:rsidR="00F97C98" w:rsidRPr="00C85560" w:rsidRDefault="00F97C98" w:rsidP="00F97C98">
      <w:pPr>
        <w:numPr>
          <w:ilvl w:val="0"/>
          <w:numId w:val="11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9 คือ ปุ่มลบข้อมูล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8688E" w:rsidRDefault="00F8688E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54ADD" w:rsidRDefault="00F97C98" w:rsidP="00F54ADD">
      <w:pPr>
        <w:pStyle w:val="ListParagraph"/>
        <w:numPr>
          <w:ilvl w:val="0"/>
          <w:numId w:val="40"/>
        </w:numPr>
        <w:tabs>
          <w:tab w:val="left" w:pos="567"/>
          <w:tab w:val="left" w:pos="720"/>
          <w:tab w:val="left" w:pos="1134"/>
          <w:tab w:val="left" w:pos="1276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97C98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หน้าจอสำหรับกำหนดเวลาไม่ว่างของอาจารย์</w:t>
      </w:r>
    </w:p>
    <w:p w:rsidR="00F54ADD" w:rsidRPr="00F54ADD" w:rsidRDefault="00F54ADD" w:rsidP="00F54ADD">
      <w:pPr>
        <w:pStyle w:val="ListParagraph"/>
        <w:tabs>
          <w:tab w:val="left" w:pos="567"/>
          <w:tab w:val="left" w:pos="720"/>
          <w:tab w:val="left" w:pos="1134"/>
          <w:tab w:val="left" w:pos="1276"/>
        </w:tabs>
        <w:ind w:left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A43807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2096770</wp:posOffset>
                </wp:positionV>
                <wp:extent cx="12065" cy="241300"/>
                <wp:effectExtent l="81915" t="19685" r="86995" b="34290"/>
                <wp:wrapNone/>
                <wp:docPr id="5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2413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600DD" id="AutoShape 73" o:spid="_x0000_s1026" type="#_x0000_t32" style="position:absolute;margin-left:139.2pt;margin-top:165.1pt;width:.9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748665</wp:posOffset>
                </wp:positionV>
                <wp:extent cx="5715" cy="291465"/>
                <wp:effectExtent l="80010" t="33655" r="95250" b="27305"/>
                <wp:wrapNone/>
                <wp:docPr id="5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" cy="2914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20C10" id="AutoShape 72" o:spid="_x0000_s1026" type="#_x0000_t32" style="position:absolute;margin-left:35.55pt;margin-top:58.95pt;width:.45pt;height:22.9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5276850" cy="2524125"/>
            <wp:effectExtent l="0" t="0" r="0" b="9525"/>
            <wp:docPr id="13" name="Picture 1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titled-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324E6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292F95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</w:t>
      </w:r>
      <w:r w:rsidRPr="00324E67">
        <w:rPr>
          <w:rFonts w:ascii="TH Sarabun New" w:hAnsi="TH Sarabun New" w:cs="TH Sarabun New"/>
          <w:b/>
          <w:bCs/>
          <w:color w:val="000000"/>
          <w:sz w:val="32"/>
          <w:szCs w:val="32"/>
        </w:rPr>
        <w:t>.13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ำหนดเวลาไม่ว่างของอาจารย์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 w:rsidR="00292F95">
        <w:rPr>
          <w:rFonts w:ascii="TH Sarabun New" w:hAnsi="TH Sarabun New" w:cs="TH Sarabun New" w:hint="cs"/>
          <w:color w:val="000000"/>
          <w:sz w:val="32"/>
          <w:szCs w:val="32"/>
          <w:cs/>
        </w:rPr>
        <w:t>ก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.13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ส่วนของกา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ำหนดเวลาไม่ว่างของอาจารย์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หน้าสำหรับการใช้งานของผู้ดูแลระบบ</w:t>
      </w:r>
    </w:p>
    <w:p w:rsidR="00F97C98" w:rsidRPr="00C85560" w:rsidRDefault="00F97C98" w:rsidP="00F97C98">
      <w:pPr>
        <w:numPr>
          <w:ilvl w:val="0"/>
          <w:numId w:val="12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ข้าสู่หน้ากำหนดวิชาของอาจารย์</w:t>
      </w:r>
    </w:p>
    <w:p w:rsidR="00F97C98" w:rsidRPr="00C85560" w:rsidRDefault="00F97C98" w:rsidP="00F97C98">
      <w:pPr>
        <w:numPr>
          <w:ilvl w:val="0"/>
          <w:numId w:val="12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>2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ปุ่มกำหนดเวลาไม่ว่างของอาจารย์</w:t>
      </w:r>
    </w:p>
    <w:p w:rsidR="00F97C98" w:rsidRDefault="00F97C98" w:rsidP="00F97C98">
      <w:pPr>
        <w:numPr>
          <w:ilvl w:val="0"/>
          <w:numId w:val="12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3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มนูเลือกอาจารย์</w:t>
      </w:r>
    </w:p>
    <w:p w:rsidR="00F97C98" w:rsidRDefault="00F97C98" w:rsidP="00F97C98">
      <w:pPr>
        <w:numPr>
          <w:ilvl w:val="0"/>
          <w:numId w:val="12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4 คือ เมนูเลือกเทอม</w:t>
      </w:r>
    </w:p>
    <w:p w:rsidR="00F97C98" w:rsidRDefault="00F97C98" w:rsidP="00F97C98">
      <w:pPr>
        <w:numPr>
          <w:ilvl w:val="0"/>
          <w:numId w:val="12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5 คือ เมนูเลือกปี</w:t>
      </w:r>
    </w:p>
    <w:p w:rsidR="00F97C98" w:rsidRDefault="00F97C98" w:rsidP="00F97C98">
      <w:pPr>
        <w:numPr>
          <w:ilvl w:val="0"/>
          <w:numId w:val="12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6 คือ ปุ่มกดเพื่อดูตารางสอนของอาจารย์</w:t>
      </w:r>
    </w:p>
    <w:p w:rsidR="00F54ADD" w:rsidRPr="00F54ADD" w:rsidRDefault="00F54ADD" w:rsidP="00F54ADD">
      <w:pPr>
        <w:numPr>
          <w:ilvl w:val="0"/>
          <w:numId w:val="31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7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ปุ่มกดเพื่อส่งออกเป็นไฟล์ </w:t>
      </w:r>
      <w:r>
        <w:rPr>
          <w:rFonts w:ascii="TH Sarabun New" w:hAnsi="TH Sarabun New" w:cs="TH Sarabun New"/>
          <w:color w:val="000000"/>
          <w:sz w:val="32"/>
          <w:szCs w:val="32"/>
        </w:rPr>
        <w:t>PDF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570883" w:rsidRPr="00C85560" w:rsidRDefault="00570883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F97C98" w:rsidRDefault="00F97C98" w:rsidP="00F97C98">
      <w:pPr>
        <w:pStyle w:val="ListParagraph"/>
        <w:numPr>
          <w:ilvl w:val="0"/>
          <w:numId w:val="40"/>
        </w:numPr>
        <w:tabs>
          <w:tab w:val="left" w:pos="567"/>
          <w:tab w:val="left" w:pos="720"/>
          <w:tab w:val="left" w:pos="1134"/>
          <w:tab w:val="left" w:pos="1276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F97C98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หน้าจอสำหรับจัดตารางสอน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A43807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1536065</wp:posOffset>
                </wp:positionV>
                <wp:extent cx="13970" cy="275590"/>
                <wp:effectExtent l="89535" t="19050" r="77470" b="38735"/>
                <wp:wrapNone/>
                <wp:docPr id="4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2755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B5B53" id="AutoShape 76" o:spid="_x0000_s1026" type="#_x0000_t32" style="position:absolute;margin-left:280.8pt;margin-top:120.95pt;width:1.1pt;height:21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3bRAIAAG0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1972310</wp:posOffset>
                </wp:positionV>
                <wp:extent cx="5715" cy="177800"/>
                <wp:effectExtent l="88265" t="36195" r="86995" b="24130"/>
                <wp:wrapNone/>
                <wp:docPr id="4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" cy="177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1A2A6" id="AutoShape 75" o:spid="_x0000_s1026" type="#_x0000_t32" style="position:absolute;margin-left:65.45pt;margin-top:155.3pt;width:.45pt;height:1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5276850" cy="2524125"/>
            <wp:effectExtent l="0" t="0" r="0" b="9525"/>
            <wp:docPr id="14" name="Picture 14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titled-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324E6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292F95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</w:t>
      </w:r>
      <w:r w:rsidRPr="00324E67">
        <w:rPr>
          <w:rFonts w:ascii="TH Sarabun New" w:hAnsi="TH Sarabun New" w:cs="TH Sarabun New"/>
          <w:b/>
          <w:bCs/>
          <w:color w:val="000000"/>
          <w:sz w:val="32"/>
          <w:szCs w:val="32"/>
        </w:rPr>
        <w:t>.14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จัดตารางสอน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 w:rsidR="00292F95">
        <w:rPr>
          <w:rFonts w:ascii="TH Sarabun New" w:hAnsi="TH Sarabun New" w:cs="TH Sarabun New" w:hint="cs"/>
          <w:color w:val="000000"/>
          <w:sz w:val="32"/>
          <w:szCs w:val="32"/>
          <w:cs/>
        </w:rPr>
        <w:t>ก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.14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ส่วนของกา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จัดตารางสอน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หน้าสำหรับการใช้งานของผู้ดูแลระบบ</w:t>
      </w:r>
    </w:p>
    <w:p w:rsidR="00F97C98" w:rsidRPr="00C85560" w:rsidRDefault="00F97C98" w:rsidP="00F97C98">
      <w:pPr>
        <w:numPr>
          <w:ilvl w:val="0"/>
          <w:numId w:val="13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มนูเลือกกลุ่มนักศึกษา</w:t>
      </w:r>
    </w:p>
    <w:p w:rsidR="00F97C98" w:rsidRPr="00C85560" w:rsidRDefault="00F97C98" w:rsidP="00F97C98">
      <w:pPr>
        <w:numPr>
          <w:ilvl w:val="0"/>
          <w:numId w:val="13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2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มนูเลือกปีการศึกษา</w:t>
      </w:r>
    </w:p>
    <w:p w:rsidR="00F97C98" w:rsidRPr="00C85560" w:rsidRDefault="00F97C98" w:rsidP="00F97C98">
      <w:pPr>
        <w:numPr>
          <w:ilvl w:val="0"/>
          <w:numId w:val="13"/>
        </w:numPr>
        <w:tabs>
          <w:tab w:val="left" w:pos="567"/>
          <w:tab w:val="left" w:pos="720"/>
          <w:tab w:val="left" w:pos="1134"/>
          <w:tab w:val="left" w:pos="1418"/>
        </w:tabs>
        <w:ind w:left="1418" w:hanging="28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3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มนูเลือกเทอม</w:t>
      </w:r>
    </w:p>
    <w:p w:rsidR="00F97C98" w:rsidRPr="00C85560" w:rsidRDefault="00F97C98" w:rsidP="00F97C98">
      <w:pPr>
        <w:numPr>
          <w:ilvl w:val="0"/>
          <w:numId w:val="13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4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มนูเลือกวิชา</w:t>
      </w:r>
    </w:p>
    <w:p w:rsidR="00F97C98" w:rsidRPr="00C85560" w:rsidRDefault="00F97C98" w:rsidP="00F97C98">
      <w:pPr>
        <w:numPr>
          <w:ilvl w:val="0"/>
          <w:numId w:val="13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5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มนูเลือกอาจารย์ประจำวิชา</w:t>
      </w:r>
    </w:p>
    <w:p w:rsidR="00F97C98" w:rsidRPr="00C85560" w:rsidRDefault="00F97C98" w:rsidP="00F97C98">
      <w:pPr>
        <w:numPr>
          <w:ilvl w:val="0"/>
          <w:numId w:val="13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6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มนูเลือกห้องทฤษฏี</w:t>
      </w:r>
    </w:p>
    <w:p w:rsidR="00F97C98" w:rsidRDefault="00F97C98" w:rsidP="00F97C98">
      <w:pPr>
        <w:numPr>
          <w:ilvl w:val="0"/>
          <w:numId w:val="13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>7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มนูเลือกห้องปฏิบัติ</w:t>
      </w:r>
    </w:p>
    <w:p w:rsidR="00F97C98" w:rsidRDefault="00F97C98" w:rsidP="00F97C98">
      <w:pPr>
        <w:numPr>
          <w:ilvl w:val="0"/>
          <w:numId w:val="13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8 คือ เมนูเลือกวันที่ต้องการจะจัดตารางเรียน</w:t>
      </w:r>
    </w:p>
    <w:p w:rsidR="00F97C98" w:rsidRDefault="00F97C98" w:rsidP="00F97C98">
      <w:pPr>
        <w:numPr>
          <w:ilvl w:val="0"/>
          <w:numId w:val="13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9 คือ เมนูเลือกเวลาที่ต้องการจะจัดตารางเรียน</w:t>
      </w:r>
    </w:p>
    <w:p w:rsidR="00F97C98" w:rsidRPr="00C85560" w:rsidRDefault="00F97C98" w:rsidP="00F97C98">
      <w:pPr>
        <w:numPr>
          <w:ilvl w:val="0"/>
          <w:numId w:val="13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10 คือ ปุ่มกดยืนยันการจัดตารางสอน</w:t>
      </w: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52E22" w:rsidRPr="00C85560" w:rsidRDefault="00F52E22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F97C98" w:rsidRDefault="00F97C98" w:rsidP="00F97C98">
      <w:pPr>
        <w:pStyle w:val="ListParagraph"/>
        <w:numPr>
          <w:ilvl w:val="0"/>
          <w:numId w:val="40"/>
        </w:numPr>
        <w:tabs>
          <w:tab w:val="left" w:pos="567"/>
          <w:tab w:val="left" w:pos="720"/>
          <w:tab w:val="left" w:pos="1134"/>
          <w:tab w:val="left" w:pos="1276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F97C98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หน้าจอสำหรับตรวจสอบเวลาว่างระหว่างอาจารย์กับนักศึกษา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A43807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2078990</wp:posOffset>
                </wp:positionV>
                <wp:extent cx="682625" cy="302895"/>
                <wp:effectExtent l="58420" t="85725" r="20955" b="20955"/>
                <wp:wrapNone/>
                <wp:docPr id="4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625" cy="3028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C3F7B" id="AutoShape 77" o:spid="_x0000_s1026" type="#_x0000_t32" style="position:absolute;margin-left:102.85pt;margin-top:163.7pt;width:53.75pt;height:23.8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5276850" cy="2524125"/>
            <wp:effectExtent l="0" t="0" r="0" b="9525"/>
            <wp:docPr id="15" name="Picture 15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ntitled-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324E6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292F95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</w:t>
      </w:r>
      <w:r w:rsidRPr="00324E67">
        <w:rPr>
          <w:rFonts w:ascii="TH Sarabun New" w:hAnsi="TH Sarabun New" w:cs="TH Sarabun New"/>
          <w:b/>
          <w:bCs/>
          <w:color w:val="000000"/>
          <w:sz w:val="32"/>
          <w:szCs w:val="32"/>
        </w:rPr>
        <w:t>.15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ตรวจสอบเวลาว่างระหว่างอาจารย์กับนักศึกษา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 w:rsidR="00292F95">
        <w:rPr>
          <w:rFonts w:ascii="TH Sarabun New" w:hAnsi="TH Sarabun New" w:cs="TH Sarabun New" w:hint="cs"/>
          <w:color w:val="000000"/>
          <w:sz w:val="32"/>
          <w:szCs w:val="32"/>
          <w:cs/>
        </w:rPr>
        <w:t>ก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.15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ส่วนของกา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ตรวจสอบเวลาว่างระหว่างอาจารย์กับนักศึกษา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หน้าสำหรับการใช้งานของผู้ดูแลระบบ</w:t>
      </w:r>
    </w:p>
    <w:p w:rsidR="00F97C98" w:rsidRPr="00C85560" w:rsidRDefault="00F52E22" w:rsidP="00F97C98">
      <w:pPr>
        <w:numPr>
          <w:ilvl w:val="0"/>
          <w:numId w:val="14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มนูเลือกกลุ่มนักศึกษา</w:t>
      </w:r>
    </w:p>
    <w:p w:rsidR="00F52E22" w:rsidRPr="00C85560" w:rsidRDefault="00F52E22" w:rsidP="00F52E22">
      <w:pPr>
        <w:numPr>
          <w:ilvl w:val="0"/>
          <w:numId w:val="14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>
        <w:rPr>
          <w:rFonts w:ascii="TH Sarabun New" w:hAnsi="TH Sarabun New" w:cs="TH Sarabun New"/>
          <w:color w:val="000000"/>
          <w:sz w:val="32"/>
          <w:szCs w:val="32"/>
        </w:rPr>
        <w:t>2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มนูเลือกเทอม</w:t>
      </w:r>
    </w:p>
    <w:p w:rsidR="00F52E22" w:rsidRPr="00C85560" w:rsidRDefault="00F52E22" w:rsidP="00F52E22">
      <w:pPr>
        <w:numPr>
          <w:ilvl w:val="0"/>
          <w:numId w:val="14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>
        <w:rPr>
          <w:rFonts w:ascii="TH Sarabun New" w:hAnsi="TH Sarabun New" w:cs="TH Sarabun New"/>
          <w:color w:val="000000"/>
          <w:sz w:val="32"/>
          <w:szCs w:val="32"/>
        </w:rPr>
        <w:t>3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มนูเลือกปีการศึกษา</w:t>
      </w:r>
    </w:p>
    <w:p w:rsidR="00F52E22" w:rsidRPr="00C85560" w:rsidRDefault="00F52E22" w:rsidP="00F52E22">
      <w:pPr>
        <w:numPr>
          <w:ilvl w:val="0"/>
          <w:numId w:val="14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มนูเลือกอาจารย์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7C746B" w:rsidRDefault="007C746B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 w:hint="cs"/>
          <w:color w:val="000000"/>
          <w:sz w:val="32"/>
          <w:szCs w:val="32"/>
        </w:rPr>
      </w:pPr>
    </w:p>
    <w:p w:rsidR="007C746B" w:rsidRDefault="007C746B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 w:hint="cs"/>
          <w:color w:val="000000"/>
          <w:sz w:val="32"/>
          <w:szCs w:val="32"/>
        </w:rPr>
      </w:pPr>
    </w:p>
    <w:p w:rsidR="00F97C98" w:rsidRPr="00F97C98" w:rsidRDefault="00F97C98" w:rsidP="00F97C98">
      <w:pPr>
        <w:pStyle w:val="ListParagraph"/>
        <w:numPr>
          <w:ilvl w:val="0"/>
          <w:numId w:val="40"/>
        </w:numPr>
        <w:tabs>
          <w:tab w:val="left" w:pos="567"/>
          <w:tab w:val="left" w:pos="720"/>
          <w:tab w:val="left" w:pos="1134"/>
          <w:tab w:val="left" w:pos="1276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97C98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หน้าจอสำหรับ</w:t>
      </w:r>
      <w:r w:rsidR="00C3066C">
        <w:rPr>
          <w:rFonts w:ascii="TH Sarabun New" w:hAnsi="TH Sarabun New" w:cs="TH Sarabun New" w:hint="cs"/>
          <w:color w:val="000000"/>
          <w:sz w:val="32"/>
          <w:szCs w:val="32"/>
          <w:cs/>
        </w:rPr>
        <w:t>ดาวน์</w:t>
      </w:r>
      <w:r w:rsidRPr="00F97C98">
        <w:rPr>
          <w:rFonts w:ascii="TH Sarabun New" w:hAnsi="TH Sarabun New" w:cs="TH Sarabun New" w:hint="cs"/>
          <w:color w:val="000000"/>
          <w:sz w:val="32"/>
          <w:szCs w:val="32"/>
          <w:cs/>
        </w:rPr>
        <w:t>โหลดตารางสอน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A43807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838960</wp:posOffset>
                </wp:positionV>
                <wp:extent cx="41910" cy="468630"/>
                <wp:effectExtent l="92710" t="20320" r="46355" b="34925"/>
                <wp:wrapNone/>
                <wp:docPr id="4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" cy="4686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4AF61" id="AutoShape 78" o:spid="_x0000_s1026" type="#_x0000_t32" style="position:absolute;margin-left:74.8pt;margin-top:144.8pt;width:3.3pt;height:36.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color w:val="000000"/>
          <w:sz w:val="32"/>
          <w:szCs w:val="32"/>
          <w:cs/>
        </w:rPr>
        <w:drawing>
          <wp:inline distT="0" distB="0" distL="0" distR="0">
            <wp:extent cx="5276850" cy="2524125"/>
            <wp:effectExtent l="0" t="0" r="0" b="9525"/>
            <wp:docPr id="16" name="Picture 16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titled-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324E6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292F95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</w:t>
      </w:r>
      <w:r w:rsidRPr="00324E67">
        <w:rPr>
          <w:rFonts w:ascii="TH Sarabun New" w:hAnsi="TH Sarabun New" w:cs="TH Sarabun New"/>
          <w:b/>
          <w:bCs/>
          <w:color w:val="000000"/>
          <w:sz w:val="32"/>
          <w:szCs w:val="32"/>
        </w:rPr>
        <w:t>.16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</w:t>
      </w:r>
      <w:r w:rsidR="00C3066C">
        <w:rPr>
          <w:rFonts w:ascii="TH Sarabun New" w:hAnsi="TH Sarabun New" w:cs="TH Sarabun New" w:hint="cs"/>
          <w:color w:val="000000"/>
          <w:sz w:val="32"/>
          <w:szCs w:val="32"/>
          <w:cs/>
        </w:rPr>
        <w:t>ดาวน์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โหลดตารางสอน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4.16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ส่วนของการ</w:t>
      </w:r>
      <w:r w:rsidR="00C3066C">
        <w:rPr>
          <w:rFonts w:ascii="TH Sarabun New" w:hAnsi="TH Sarabun New" w:cs="TH Sarabun New" w:hint="cs"/>
          <w:color w:val="000000"/>
          <w:sz w:val="32"/>
          <w:szCs w:val="32"/>
          <w:cs/>
        </w:rPr>
        <w:t>ดาวน์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โหลดตารางสอน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ป็นหน้าสำหรับการใช้งานของผู้ดูแลระบบ </w:t>
      </w:r>
    </w:p>
    <w:p w:rsidR="00F97C98" w:rsidRPr="00C85560" w:rsidRDefault="00F97C98" w:rsidP="00F97C98">
      <w:pPr>
        <w:numPr>
          <w:ilvl w:val="0"/>
          <w:numId w:val="15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มนูเลือกกลุ่มนักศึกษา</w:t>
      </w:r>
    </w:p>
    <w:p w:rsidR="00F97C98" w:rsidRPr="00C85560" w:rsidRDefault="00F97C98" w:rsidP="00F97C98">
      <w:pPr>
        <w:numPr>
          <w:ilvl w:val="0"/>
          <w:numId w:val="15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2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ลือกปีการศึกษา</w:t>
      </w:r>
    </w:p>
    <w:p w:rsidR="00F97C98" w:rsidRPr="00C85560" w:rsidRDefault="00F97C98" w:rsidP="00F97C98">
      <w:pPr>
        <w:numPr>
          <w:ilvl w:val="0"/>
          <w:numId w:val="15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3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ลือกเทอม</w:t>
      </w:r>
    </w:p>
    <w:p w:rsidR="00F97C98" w:rsidRPr="00D26780" w:rsidRDefault="00F97C98" w:rsidP="00F97C98">
      <w:pPr>
        <w:numPr>
          <w:ilvl w:val="0"/>
          <w:numId w:val="15"/>
        </w:numPr>
        <w:tabs>
          <w:tab w:val="left" w:pos="567"/>
          <w:tab w:val="left" w:pos="720"/>
          <w:tab w:val="left" w:pos="1134"/>
          <w:tab w:val="left" w:pos="1418"/>
        </w:tabs>
        <w:ind w:left="1418" w:hanging="28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D26780"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</w:t>
      </w:r>
      <w:r w:rsidRPr="00D26780">
        <w:rPr>
          <w:rFonts w:ascii="TH Sarabun New" w:hAnsi="TH Sarabun New" w:cs="TH Sarabun New"/>
          <w:color w:val="000000"/>
          <w:sz w:val="32"/>
          <w:szCs w:val="32"/>
        </w:rPr>
        <w:t xml:space="preserve"> 4 </w:t>
      </w:r>
      <w:r w:rsidRPr="00D2678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 w:rsidR="0019730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ปุ่มกดเพื่อส่งออกเป็นไฟล์ </w:t>
      </w:r>
      <w:r w:rsidR="00197305">
        <w:rPr>
          <w:rFonts w:ascii="TH Sarabun New" w:hAnsi="TH Sarabun New" w:cs="TH Sarabun New" w:hint="cs"/>
          <w:color w:val="000000"/>
          <w:sz w:val="32"/>
          <w:szCs w:val="32"/>
        </w:rPr>
        <w:t>PDF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7C746B" w:rsidRDefault="007C746B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 w:hint="cs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F97C98" w:rsidRDefault="00F97C98" w:rsidP="00F97C98">
      <w:pPr>
        <w:pStyle w:val="ListParagraph"/>
        <w:numPr>
          <w:ilvl w:val="0"/>
          <w:numId w:val="40"/>
        </w:numPr>
        <w:tabs>
          <w:tab w:val="left" w:pos="567"/>
          <w:tab w:val="left" w:pos="720"/>
          <w:tab w:val="left" w:pos="1134"/>
          <w:tab w:val="left" w:pos="1276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97C98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หน้าจอหลักระบบจัดตารางสอนสำหรับอาจารย์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A43807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36440</wp:posOffset>
                </wp:positionH>
                <wp:positionV relativeFrom="paragraph">
                  <wp:posOffset>177165</wp:posOffset>
                </wp:positionV>
                <wp:extent cx="522605" cy="426720"/>
                <wp:effectExtent l="21590" t="79375" r="74930" b="27305"/>
                <wp:wrapNone/>
                <wp:docPr id="4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2605" cy="426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141A6" id="AutoShape 80" o:spid="_x0000_s1026" type="#_x0000_t32" style="position:absolute;margin-left:357.2pt;margin-top:13.95pt;width:41.15pt;height:3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208915</wp:posOffset>
                </wp:positionV>
                <wp:extent cx="47625" cy="367665"/>
                <wp:effectExtent l="91440" t="44450" r="41910" b="26035"/>
                <wp:wrapNone/>
                <wp:docPr id="4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" cy="3676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E07E1" id="AutoShape 79" o:spid="_x0000_s1026" type="#_x0000_t32" style="position:absolute;margin-left:76.2pt;margin-top:16.45pt;width:3.75pt;height:28.9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5276850" cy="2524125"/>
            <wp:effectExtent l="0" t="0" r="0" b="9525"/>
            <wp:docPr id="17" name="Picture 17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titled-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324E6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292F95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</w:t>
      </w:r>
      <w:r w:rsidRPr="00324E67">
        <w:rPr>
          <w:rFonts w:ascii="TH Sarabun New" w:hAnsi="TH Sarabun New" w:cs="TH Sarabun New"/>
          <w:b/>
          <w:bCs/>
          <w:color w:val="000000"/>
          <w:sz w:val="32"/>
          <w:szCs w:val="32"/>
        </w:rPr>
        <w:t>.17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จอหลักระบบจัดตารางสอนสำหรับอาจารย์</w:t>
      </w: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4.16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หน้าหลักสำหรับอาจารย์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หน้าสำหรับการใช้งานของอาจารย์</w:t>
      </w:r>
    </w:p>
    <w:p w:rsidR="00F97C98" w:rsidRDefault="00F97C98" w:rsidP="00F97C98">
      <w:pPr>
        <w:numPr>
          <w:ilvl w:val="0"/>
          <w:numId w:val="32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ปุ่มหน้าหลัก</w:t>
      </w:r>
    </w:p>
    <w:p w:rsidR="00F97C98" w:rsidRDefault="00F97C98" w:rsidP="00F97C98">
      <w:pPr>
        <w:numPr>
          <w:ilvl w:val="0"/>
          <w:numId w:val="32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2 คือ เข้าสู่หน้าดูวิชาที่เปิดสอน</w:t>
      </w:r>
    </w:p>
    <w:p w:rsidR="00F97C98" w:rsidRDefault="00F97C98" w:rsidP="00F97C98">
      <w:pPr>
        <w:numPr>
          <w:ilvl w:val="0"/>
          <w:numId w:val="32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3 คือ เข้าสู่หน้าเกี่ยวกับอาจารย์</w:t>
      </w:r>
    </w:p>
    <w:p w:rsidR="00F97C98" w:rsidRDefault="00F97C98" w:rsidP="00F97C98">
      <w:pPr>
        <w:numPr>
          <w:ilvl w:val="0"/>
          <w:numId w:val="32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4 คือ เข้าสู่หน้าตรวจสอบเวลาว่าง</w:t>
      </w:r>
    </w:p>
    <w:p w:rsidR="00F97C98" w:rsidRDefault="00F97C98" w:rsidP="00F97C98">
      <w:pPr>
        <w:numPr>
          <w:ilvl w:val="0"/>
          <w:numId w:val="32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5 คือ เข้าสู่หน้า</w:t>
      </w:r>
      <w:r w:rsidR="00C3066C">
        <w:rPr>
          <w:rFonts w:ascii="TH Sarabun New" w:hAnsi="TH Sarabun New" w:cs="TH Sarabun New" w:hint="cs"/>
          <w:color w:val="000000"/>
          <w:sz w:val="32"/>
          <w:szCs w:val="32"/>
          <w:cs/>
        </w:rPr>
        <w:t>ดาวน์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โหลดตารางสอน</w:t>
      </w:r>
    </w:p>
    <w:p w:rsidR="00F97C98" w:rsidRPr="00CF7B7F" w:rsidRDefault="00F97C98" w:rsidP="00F97C98">
      <w:pPr>
        <w:numPr>
          <w:ilvl w:val="0"/>
          <w:numId w:val="32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6 คือ ปุ่มออกจากระบบ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/>
          <w:color w:val="000000"/>
          <w:sz w:val="32"/>
          <w:szCs w:val="32"/>
        </w:rPr>
        <w:tab/>
      </w: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7963A3" w:rsidRPr="00C85560" w:rsidRDefault="007963A3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F97C98" w:rsidRDefault="00F97C98" w:rsidP="00F97C98">
      <w:pPr>
        <w:pStyle w:val="ListParagraph"/>
        <w:numPr>
          <w:ilvl w:val="0"/>
          <w:numId w:val="40"/>
        </w:numPr>
        <w:tabs>
          <w:tab w:val="left" w:pos="567"/>
          <w:tab w:val="left" w:pos="720"/>
          <w:tab w:val="left" w:pos="1134"/>
          <w:tab w:val="left" w:pos="1276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97C98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หน้าจอสำหรับดูรายวิชาที่เปิดสอน</w:t>
      </w:r>
      <w:bookmarkStart w:id="0" w:name="_GoBack"/>
      <w:bookmarkEnd w:id="0"/>
      <w:r w:rsidRPr="00F97C98">
        <w:rPr>
          <w:rFonts w:ascii="TH Sarabun New" w:hAnsi="TH Sarabun New" w:cs="TH Sarabun New" w:hint="cs"/>
          <w:color w:val="000000"/>
          <w:sz w:val="32"/>
          <w:szCs w:val="32"/>
          <w:cs/>
        </w:rPr>
        <w:t>ในแต่ละเทอม</w:t>
      </w:r>
    </w:p>
    <w:p w:rsidR="00F97C98" w:rsidRPr="007652FE" w:rsidRDefault="00F97C98" w:rsidP="00F97C98">
      <w:pPr>
        <w:pStyle w:val="ListParagraph"/>
        <w:tabs>
          <w:tab w:val="left" w:pos="567"/>
          <w:tab w:val="left" w:pos="720"/>
          <w:tab w:val="left" w:pos="1134"/>
          <w:tab w:val="left" w:pos="1276"/>
        </w:tabs>
        <w:spacing w:after="0" w:line="240" w:lineRule="auto"/>
        <w:ind w:left="567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F97C98" w:rsidRDefault="00A43807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20135</wp:posOffset>
                </wp:positionH>
                <wp:positionV relativeFrom="paragraph">
                  <wp:posOffset>1845945</wp:posOffset>
                </wp:positionV>
                <wp:extent cx="0" cy="326390"/>
                <wp:effectExtent l="86360" t="27305" r="94615" b="36830"/>
                <wp:wrapNone/>
                <wp:docPr id="4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34FE9" id="AutoShape 82" o:spid="_x0000_s1026" type="#_x0000_t32" style="position:absolute;margin-left:285.05pt;margin-top:145.35pt;width:0;height:2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4UvNwIAAF8EAAAOAAAAZHJzL2Uyb0RvYy54bWysVE2P2yAQvVfqf0Dcs7YTN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530225</wp:posOffset>
                </wp:positionV>
                <wp:extent cx="878840" cy="46990"/>
                <wp:effectExtent l="26670" t="45085" r="37465" b="88900"/>
                <wp:wrapNone/>
                <wp:docPr id="4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8840" cy="469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A5FA4" id="AutoShape 81" o:spid="_x0000_s1026" type="#_x0000_t32" style="position:absolute;margin-left:275.85pt;margin-top:41.75pt;width:69.2pt;height: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5276850" cy="2524125"/>
            <wp:effectExtent l="0" t="0" r="0" b="9525"/>
            <wp:docPr id="18" name="Picture 18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ntitled-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324E6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2D3C3D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</w:t>
      </w:r>
      <w:r w:rsidRPr="00324E67">
        <w:rPr>
          <w:rFonts w:ascii="TH Sarabun New" w:hAnsi="TH Sarabun New" w:cs="TH Sarabun New"/>
          <w:b/>
          <w:bCs/>
          <w:color w:val="000000"/>
          <w:sz w:val="32"/>
          <w:szCs w:val="32"/>
        </w:rPr>
        <w:t>.1</w:t>
      </w:r>
      <w:r w:rsidRPr="00324E6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8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</w:t>
      </w:r>
      <w:r w:rsidRPr="007652FE">
        <w:rPr>
          <w:rFonts w:ascii="TH Sarabun New" w:hAnsi="TH Sarabun New" w:cs="TH Sarabun New" w:hint="cs"/>
          <w:color w:val="000000"/>
          <w:sz w:val="32"/>
          <w:szCs w:val="32"/>
          <w:cs/>
        </w:rPr>
        <w:t>จอสำหรับ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ดูรายวิชาที่เปิดสอนในแต่ละเทอม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 w:rsidR="002D3C3D">
        <w:rPr>
          <w:rFonts w:ascii="TH Sarabun New" w:hAnsi="TH Sarabun New" w:cs="TH Sarabun New" w:hint="cs"/>
          <w:color w:val="000000"/>
          <w:sz w:val="32"/>
          <w:szCs w:val="32"/>
          <w:cs/>
        </w:rPr>
        <w:t>ก</w:t>
      </w:r>
      <w:r>
        <w:rPr>
          <w:rFonts w:ascii="TH Sarabun New" w:hAnsi="TH Sarabun New" w:cs="TH Sarabun New"/>
          <w:color w:val="000000"/>
          <w:sz w:val="32"/>
          <w:szCs w:val="32"/>
        </w:rPr>
        <w:t>.1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8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จอสำหรับดูรายวิชาที่เปิดสอนในแต่ละเทอม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หน้าสำหรับการใช้งานของอาจารย์</w:t>
      </w:r>
    </w:p>
    <w:p w:rsidR="00F97C98" w:rsidRPr="00C85560" w:rsidRDefault="00F97C98" w:rsidP="00F97C98">
      <w:pPr>
        <w:numPr>
          <w:ilvl w:val="0"/>
          <w:numId w:val="33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ค้นหารายวิชา</w:t>
      </w:r>
    </w:p>
    <w:p w:rsidR="00F97C98" w:rsidRPr="00C85560" w:rsidRDefault="00F97C98" w:rsidP="00F97C98">
      <w:pPr>
        <w:numPr>
          <w:ilvl w:val="0"/>
          <w:numId w:val="33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2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มนูเลือกเทอม</w:t>
      </w:r>
    </w:p>
    <w:p w:rsidR="00F97C98" w:rsidRPr="00C85560" w:rsidRDefault="00F97C98" w:rsidP="00F97C98">
      <w:pPr>
        <w:numPr>
          <w:ilvl w:val="0"/>
          <w:numId w:val="33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3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มนูเลือกปี</w:t>
      </w:r>
    </w:p>
    <w:p w:rsidR="00F97C98" w:rsidRPr="00731C68" w:rsidRDefault="00F97C98" w:rsidP="00F97C98">
      <w:pPr>
        <w:numPr>
          <w:ilvl w:val="0"/>
          <w:numId w:val="33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ส่งออกไฟล์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Excel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จากตารางรายวิชา</w:t>
      </w: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B78CA" w:rsidRPr="00C85560" w:rsidRDefault="003B78CA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F97C98" w:rsidRDefault="00F97C98" w:rsidP="00F97C98">
      <w:pPr>
        <w:pStyle w:val="ListParagraph"/>
        <w:numPr>
          <w:ilvl w:val="0"/>
          <w:numId w:val="40"/>
        </w:numPr>
        <w:tabs>
          <w:tab w:val="left" w:pos="567"/>
          <w:tab w:val="left" w:pos="720"/>
          <w:tab w:val="left" w:pos="1134"/>
          <w:tab w:val="left" w:pos="1276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F97C98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หน้าจอกำหนดเวลาไม่ว่างของอาจารย์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A43807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981835</wp:posOffset>
                </wp:positionV>
                <wp:extent cx="11430" cy="332740"/>
                <wp:effectExtent l="91440" t="26670" r="78105" b="31115"/>
                <wp:wrapNone/>
                <wp:docPr id="4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332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5ED8F" id="AutoShape 84" o:spid="_x0000_s1026" type="#_x0000_t32" style="position:absolute;margin-left:119.7pt;margin-top:156.05pt;width:.9pt;height:26.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541020</wp:posOffset>
                </wp:positionV>
                <wp:extent cx="5715" cy="439420"/>
                <wp:effectExtent l="82550" t="33655" r="92710" b="22225"/>
                <wp:wrapNone/>
                <wp:docPr id="4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" cy="4394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16E2D" id="AutoShape 83" o:spid="_x0000_s1026" type="#_x0000_t32" style="position:absolute;margin-left:29pt;margin-top:42.6pt;width:.45pt;height:34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5276850" cy="2524125"/>
            <wp:effectExtent l="0" t="0" r="0" b="9525"/>
            <wp:docPr id="19" name="Picture 19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titled-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324E6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2D3C3D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</w:t>
      </w:r>
      <w:r w:rsidRPr="00324E67">
        <w:rPr>
          <w:rFonts w:ascii="TH Sarabun New" w:hAnsi="TH Sarabun New" w:cs="TH Sarabun New"/>
          <w:b/>
          <w:bCs/>
          <w:color w:val="000000"/>
          <w:sz w:val="32"/>
          <w:szCs w:val="32"/>
        </w:rPr>
        <w:t>.</w:t>
      </w:r>
      <w:r w:rsidRPr="00324E6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19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ำหนดเวลาไม่ว่างของอาจารย์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 w:rsidR="002D3C3D">
        <w:rPr>
          <w:rFonts w:ascii="TH Sarabun New" w:hAnsi="TH Sarabun New" w:cs="TH Sarabun New" w:hint="cs"/>
          <w:color w:val="000000"/>
          <w:sz w:val="32"/>
          <w:szCs w:val="32"/>
          <w:cs/>
        </w:rPr>
        <w:t>ก</w:t>
      </w:r>
      <w:r>
        <w:rPr>
          <w:rFonts w:ascii="TH Sarabun New" w:hAnsi="TH Sarabun New" w:cs="TH Sarabun New"/>
          <w:color w:val="000000"/>
          <w:sz w:val="32"/>
          <w:szCs w:val="32"/>
        </w:rPr>
        <w:t>.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19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ส่วนของกา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ำหนดเวลาไม่ว่างของอาจารย์ เป็นหน้าสำหรับการใช้งานของอาจารย์</w:t>
      </w:r>
    </w:p>
    <w:p w:rsidR="00F97C98" w:rsidRPr="00C85560" w:rsidRDefault="00F97C98" w:rsidP="00F97C98">
      <w:pPr>
        <w:numPr>
          <w:ilvl w:val="0"/>
          <w:numId w:val="16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ปุ่มกำหนดเวลาไม่ว่างของอาจารย์</w:t>
      </w:r>
    </w:p>
    <w:p w:rsidR="00F97C98" w:rsidRPr="00C85560" w:rsidRDefault="00F97C98" w:rsidP="00F97C98">
      <w:pPr>
        <w:numPr>
          <w:ilvl w:val="0"/>
          <w:numId w:val="16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2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มนูเลือกอาจารย์</w:t>
      </w:r>
    </w:p>
    <w:p w:rsidR="00F97C98" w:rsidRDefault="00F97C98" w:rsidP="00F97C98">
      <w:pPr>
        <w:numPr>
          <w:ilvl w:val="0"/>
          <w:numId w:val="16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3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มนูเลือกเทอม</w:t>
      </w:r>
    </w:p>
    <w:p w:rsidR="00F97C98" w:rsidRDefault="00F97C98" w:rsidP="00F97C98">
      <w:pPr>
        <w:numPr>
          <w:ilvl w:val="0"/>
          <w:numId w:val="16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4 คือ เมนูเลือกปี</w:t>
      </w:r>
    </w:p>
    <w:p w:rsidR="00F97C98" w:rsidRPr="00C85560" w:rsidRDefault="00F97C98" w:rsidP="00F97C98">
      <w:pPr>
        <w:numPr>
          <w:ilvl w:val="0"/>
          <w:numId w:val="16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5 คือ ปุ่มกดเพื่อดูตารางสอนของอาจารย์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B78CA" w:rsidRPr="00C85560" w:rsidRDefault="003B78CA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F97C98" w:rsidRDefault="00F97C98" w:rsidP="00F97C98">
      <w:pPr>
        <w:pStyle w:val="ListParagraph"/>
        <w:numPr>
          <w:ilvl w:val="0"/>
          <w:numId w:val="40"/>
        </w:numPr>
        <w:tabs>
          <w:tab w:val="left" w:pos="567"/>
          <w:tab w:val="left" w:pos="720"/>
          <w:tab w:val="left" w:pos="1134"/>
          <w:tab w:val="left" w:pos="1276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F97C98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หน้าจอสำหรับ</w:t>
      </w:r>
      <w:r w:rsidR="00C3066C">
        <w:rPr>
          <w:rFonts w:ascii="TH Sarabun New" w:hAnsi="TH Sarabun New" w:cs="TH Sarabun New" w:hint="cs"/>
          <w:color w:val="000000"/>
          <w:sz w:val="32"/>
          <w:szCs w:val="32"/>
          <w:cs/>
        </w:rPr>
        <w:t>ดาวน์</w:t>
      </w:r>
      <w:r w:rsidRPr="00F97C98">
        <w:rPr>
          <w:rFonts w:ascii="TH Sarabun New" w:hAnsi="TH Sarabun New" w:cs="TH Sarabun New" w:hint="cs"/>
          <w:color w:val="000000"/>
          <w:sz w:val="32"/>
          <w:szCs w:val="32"/>
          <w:cs/>
        </w:rPr>
        <w:t>โหลดตารางสอนของนักศึกษาสำหรับอาจารย์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A43807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1621790</wp:posOffset>
                </wp:positionV>
                <wp:extent cx="0" cy="290830"/>
                <wp:effectExtent l="94615" t="19050" r="86360" b="33020"/>
                <wp:wrapNone/>
                <wp:docPr id="3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56331" id="AutoShape 85" o:spid="_x0000_s1026" type="#_x0000_t32" style="position:absolute;margin-left:98.2pt;margin-top:127.7pt;width:0;height:2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color w:val="000000"/>
          <w:sz w:val="32"/>
          <w:szCs w:val="32"/>
          <w:cs/>
        </w:rPr>
        <w:drawing>
          <wp:inline distT="0" distB="0" distL="0" distR="0">
            <wp:extent cx="5276850" cy="2524125"/>
            <wp:effectExtent l="0" t="0" r="0" b="9525"/>
            <wp:docPr id="20" name="Picture 20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ntitled-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324E6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2D3C3D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</w:t>
      </w:r>
      <w:r w:rsidRPr="00324E67">
        <w:rPr>
          <w:rFonts w:ascii="TH Sarabun New" w:hAnsi="TH Sarabun New" w:cs="TH Sarabun New"/>
          <w:b/>
          <w:bCs/>
          <w:color w:val="000000"/>
          <w:sz w:val="32"/>
          <w:szCs w:val="32"/>
        </w:rPr>
        <w:t>.2</w:t>
      </w:r>
      <w:r w:rsidRPr="00324E6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0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</w:t>
      </w:r>
      <w:r w:rsidR="00C3066C">
        <w:rPr>
          <w:rFonts w:ascii="TH Sarabun New" w:hAnsi="TH Sarabun New" w:cs="TH Sarabun New" w:hint="cs"/>
          <w:color w:val="000000"/>
          <w:sz w:val="32"/>
          <w:szCs w:val="32"/>
          <w:cs/>
        </w:rPr>
        <w:t>ดาวน์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โหลดตารางสอนของนักศึกษาสำหรับอาจารย์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BC7857" w:rsidRPr="00C85560" w:rsidRDefault="00F97C98" w:rsidP="00BC7857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BC7857"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 w:rsidR="00BC7857">
        <w:rPr>
          <w:rFonts w:ascii="TH Sarabun New" w:hAnsi="TH Sarabun New" w:cs="TH Sarabun New" w:hint="cs"/>
          <w:color w:val="000000"/>
          <w:sz w:val="32"/>
          <w:szCs w:val="32"/>
          <w:cs/>
        </w:rPr>
        <w:t>ก</w:t>
      </w:r>
      <w:r w:rsidR="00BC7857" w:rsidRPr="00C85560">
        <w:rPr>
          <w:rFonts w:ascii="TH Sarabun New" w:hAnsi="TH Sarabun New" w:cs="TH Sarabun New"/>
          <w:color w:val="000000"/>
          <w:sz w:val="32"/>
          <w:szCs w:val="32"/>
        </w:rPr>
        <w:t>.</w:t>
      </w:r>
      <w:r w:rsidR="00BC7857">
        <w:rPr>
          <w:rFonts w:ascii="TH Sarabun New" w:hAnsi="TH Sarabun New" w:cs="TH Sarabun New"/>
          <w:color w:val="000000"/>
          <w:sz w:val="32"/>
          <w:szCs w:val="32"/>
        </w:rPr>
        <w:t>20</w:t>
      </w:r>
      <w:r w:rsidR="00BC7857"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C7857"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ส่วนของการ</w:t>
      </w:r>
      <w:r w:rsidR="00BC7857">
        <w:rPr>
          <w:rFonts w:ascii="TH Sarabun New" w:hAnsi="TH Sarabun New" w:cs="TH Sarabun New" w:hint="cs"/>
          <w:color w:val="000000"/>
          <w:sz w:val="32"/>
          <w:szCs w:val="32"/>
          <w:cs/>
        </w:rPr>
        <w:t>ตรวจสอบเวลาว่างระหว่างอาจารย์กับนักศึกษา</w:t>
      </w:r>
      <w:r w:rsidR="00BC7857"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BC7857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หน้าสำหรับการใช้งานของผู้ดูแลระบบ</w:t>
      </w:r>
    </w:p>
    <w:p w:rsidR="00BC7857" w:rsidRPr="00C85560" w:rsidRDefault="00BC7857" w:rsidP="00BC7857">
      <w:pPr>
        <w:numPr>
          <w:ilvl w:val="0"/>
          <w:numId w:val="43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มนูเลือกกลุ่มนักศึกษา</w:t>
      </w:r>
    </w:p>
    <w:p w:rsidR="00BC7857" w:rsidRPr="00C85560" w:rsidRDefault="00BC7857" w:rsidP="00BC7857">
      <w:pPr>
        <w:numPr>
          <w:ilvl w:val="0"/>
          <w:numId w:val="43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>
        <w:rPr>
          <w:rFonts w:ascii="TH Sarabun New" w:hAnsi="TH Sarabun New" w:cs="TH Sarabun New"/>
          <w:color w:val="000000"/>
          <w:sz w:val="32"/>
          <w:szCs w:val="32"/>
        </w:rPr>
        <w:t>2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มนูเลือกเทอม</w:t>
      </w:r>
    </w:p>
    <w:p w:rsidR="00BC7857" w:rsidRPr="00C85560" w:rsidRDefault="00BC7857" w:rsidP="00BC7857">
      <w:pPr>
        <w:numPr>
          <w:ilvl w:val="0"/>
          <w:numId w:val="43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>
        <w:rPr>
          <w:rFonts w:ascii="TH Sarabun New" w:hAnsi="TH Sarabun New" w:cs="TH Sarabun New"/>
          <w:color w:val="000000"/>
          <w:sz w:val="32"/>
          <w:szCs w:val="32"/>
        </w:rPr>
        <w:t>3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มนูเลือกปีการศึกษา</w:t>
      </w:r>
    </w:p>
    <w:p w:rsidR="00BC7857" w:rsidRPr="00C85560" w:rsidRDefault="00BC7857" w:rsidP="00BC7857">
      <w:pPr>
        <w:numPr>
          <w:ilvl w:val="0"/>
          <w:numId w:val="43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มนูเลือกอาจารย์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BC7857" w:rsidRDefault="00BC7857" w:rsidP="00BC7857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BC7857" w:rsidRDefault="00BC7857" w:rsidP="00BC7857">
      <w:pPr>
        <w:tabs>
          <w:tab w:val="left" w:pos="567"/>
          <w:tab w:val="left" w:pos="720"/>
          <w:tab w:val="left" w:pos="1134"/>
          <w:tab w:val="left" w:pos="1418"/>
        </w:tabs>
        <w:ind w:left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BC7857" w:rsidRDefault="00BC7857" w:rsidP="00BC7857">
      <w:pPr>
        <w:tabs>
          <w:tab w:val="left" w:pos="567"/>
          <w:tab w:val="left" w:pos="720"/>
          <w:tab w:val="left" w:pos="1134"/>
          <w:tab w:val="left" w:pos="1418"/>
        </w:tabs>
        <w:ind w:left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BC7857" w:rsidRDefault="00BC7857" w:rsidP="00BC7857">
      <w:pPr>
        <w:tabs>
          <w:tab w:val="left" w:pos="567"/>
          <w:tab w:val="left" w:pos="720"/>
          <w:tab w:val="left" w:pos="1134"/>
          <w:tab w:val="left" w:pos="1418"/>
        </w:tabs>
        <w:ind w:left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BC7857" w:rsidRDefault="00BC7857" w:rsidP="00BC7857">
      <w:pPr>
        <w:tabs>
          <w:tab w:val="left" w:pos="567"/>
          <w:tab w:val="left" w:pos="720"/>
          <w:tab w:val="left" w:pos="1134"/>
          <w:tab w:val="left" w:pos="1418"/>
        </w:tabs>
        <w:ind w:left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BC7857" w:rsidRDefault="00BC7857" w:rsidP="00BC7857">
      <w:pPr>
        <w:tabs>
          <w:tab w:val="left" w:pos="567"/>
          <w:tab w:val="left" w:pos="720"/>
          <w:tab w:val="left" w:pos="1134"/>
          <w:tab w:val="left" w:pos="1418"/>
        </w:tabs>
        <w:ind w:left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BC7857" w:rsidRDefault="00BC7857" w:rsidP="00BC7857">
      <w:pPr>
        <w:tabs>
          <w:tab w:val="left" w:pos="567"/>
          <w:tab w:val="left" w:pos="720"/>
          <w:tab w:val="left" w:pos="1134"/>
          <w:tab w:val="left" w:pos="1418"/>
        </w:tabs>
        <w:ind w:left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BC7857" w:rsidRDefault="00BC7857" w:rsidP="00BC7857">
      <w:pPr>
        <w:tabs>
          <w:tab w:val="left" w:pos="567"/>
          <w:tab w:val="left" w:pos="720"/>
          <w:tab w:val="left" w:pos="1134"/>
          <w:tab w:val="left" w:pos="1418"/>
        </w:tabs>
        <w:ind w:left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BC7857" w:rsidRDefault="00BC7857" w:rsidP="00BC7857">
      <w:pPr>
        <w:tabs>
          <w:tab w:val="left" w:pos="567"/>
          <w:tab w:val="left" w:pos="720"/>
          <w:tab w:val="left" w:pos="1134"/>
          <w:tab w:val="left" w:pos="1418"/>
        </w:tabs>
        <w:ind w:left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BC7857" w:rsidRDefault="00BC7857" w:rsidP="00BC7857">
      <w:pPr>
        <w:tabs>
          <w:tab w:val="left" w:pos="567"/>
          <w:tab w:val="left" w:pos="720"/>
          <w:tab w:val="left" w:pos="1134"/>
          <w:tab w:val="left" w:pos="1418"/>
        </w:tabs>
        <w:ind w:left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BC7857" w:rsidRPr="00F97C98" w:rsidRDefault="00BC7857" w:rsidP="00BC7857">
      <w:pPr>
        <w:pStyle w:val="ListParagraph"/>
        <w:numPr>
          <w:ilvl w:val="0"/>
          <w:numId w:val="40"/>
        </w:numPr>
        <w:tabs>
          <w:tab w:val="left" w:pos="567"/>
          <w:tab w:val="left" w:pos="720"/>
          <w:tab w:val="left" w:pos="1134"/>
          <w:tab w:val="left" w:pos="1276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F97C98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หน้าจอสำหรับ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ดาวน์</w:t>
      </w:r>
      <w:r w:rsidRPr="00F97C98">
        <w:rPr>
          <w:rFonts w:ascii="TH Sarabun New" w:hAnsi="TH Sarabun New" w:cs="TH Sarabun New" w:hint="cs"/>
          <w:color w:val="000000"/>
          <w:sz w:val="32"/>
          <w:szCs w:val="32"/>
          <w:cs/>
        </w:rPr>
        <w:t>โหลดตารางสอนของนักศึกษาสำหรับอาจารย์</w:t>
      </w:r>
    </w:p>
    <w:p w:rsidR="00BC7857" w:rsidRPr="00C85560" w:rsidRDefault="00BC7857" w:rsidP="00BC7857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BC7857" w:rsidRPr="00C85560" w:rsidRDefault="00A43807" w:rsidP="00BC7857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1616075</wp:posOffset>
                </wp:positionV>
                <wp:extent cx="12065" cy="700405"/>
                <wp:effectExtent l="88265" t="22860" r="80645" b="38735"/>
                <wp:wrapNone/>
                <wp:docPr id="3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" cy="7004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2EDD3" id="AutoShape 87" o:spid="_x0000_s1026" type="#_x0000_t32" style="position:absolute;margin-left:61.7pt;margin-top:127.25pt;width:.95pt;height:55.1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color w:val="000000"/>
          <w:sz w:val="32"/>
          <w:szCs w:val="32"/>
        </w:rPr>
        <w:drawing>
          <wp:inline distT="0" distB="0" distL="0" distR="0">
            <wp:extent cx="5276850" cy="2524125"/>
            <wp:effectExtent l="0" t="0" r="0" b="9525"/>
            <wp:docPr id="21" name="Picture 2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titled-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857" w:rsidRPr="00C85560" w:rsidRDefault="00BC7857" w:rsidP="00BC7857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BC7857" w:rsidRPr="00C85560" w:rsidRDefault="00BC7857" w:rsidP="00BC7857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324E6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.21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ดาวน์โหลดตารางสอนของนักศึกษาสำหรับอาจารย์</w:t>
      </w:r>
    </w:p>
    <w:p w:rsidR="00BC7857" w:rsidRPr="00C85560" w:rsidRDefault="00BC7857" w:rsidP="00BC7857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BC7857" w:rsidRPr="00C85560" w:rsidRDefault="00BC7857" w:rsidP="00BC7857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</w:t>
      </w:r>
      <w:r>
        <w:rPr>
          <w:rFonts w:ascii="TH Sarabun New" w:hAnsi="TH Sarabun New" w:cs="TH Sarabun New"/>
          <w:color w:val="000000"/>
          <w:sz w:val="32"/>
          <w:szCs w:val="32"/>
        </w:rPr>
        <w:t>.21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ส่วนของกา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ดาวน์โหลดตารางสอนของนักศึกษา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หน้าสำหรับการใช้งานของอาจารย์</w:t>
      </w:r>
    </w:p>
    <w:p w:rsidR="00BC7857" w:rsidRPr="00C85560" w:rsidRDefault="00BC7857" w:rsidP="00BC7857">
      <w:pPr>
        <w:numPr>
          <w:ilvl w:val="0"/>
          <w:numId w:val="42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มนูเลือกกลุ่มนักศึกษา</w:t>
      </w:r>
    </w:p>
    <w:p w:rsidR="00BC7857" w:rsidRPr="00C85560" w:rsidRDefault="00BC7857" w:rsidP="00BC7857">
      <w:pPr>
        <w:numPr>
          <w:ilvl w:val="0"/>
          <w:numId w:val="42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2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ลือกปีการศึกษา</w:t>
      </w:r>
    </w:p>
    <w:p w:rsidR="00BC7857" w:rsidRPr="00C85560" w:rsidRDefault="00BC7857" w:rsidP="00BC7857">
      <w:pPr>
        <w:numPr>
          <w:ilvl w:val="0"/>
          <w:numId w:val="42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3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ลือกเทอม</w:t>
      </w:r>
    </w:p>
    <w:p w:rsidR="00BC7857" w:rsidRPr="00D26780" w:rsidRDefault="00BC7857" w:rsidP="00BC7857">
      <w:pPr>
        <w:numPr>
          <w:ilvl w:val="0"/>
          <w:numId w:val="42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D26780"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</w:t>
      </w:r>
      <w:r w:rsidRPr="00D26780">
        <w:rPr>
          <w:rFonts w:ascii="TH Sarabun New" w:hAnsi="TH Sarabun New" w:cs="TH Sarabun New"/>
          <w:color w:val="000000"/>
          <w:sz w:val="32"/>
          <w:szCs w:val="32"/>
        </w:rPr>
        <w:t xml:space="preserve"> 4 </w:t>
      </w:r>
      <w:r w:rsidRPr="00D2678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ปุ่มกดเพื่อส่งออกเป็นไฟล์ </w:t>
      </w:r>
      <w:r>
        <w:rPr>
          <w:rFonts w:ascii="TH Sarabun New" w:hAnsi="TH Sarabun New" w:cs="TH Sarabun New" w:hint="cs"/>
          <w:color w:val="000000"/>
          <w:sz w:val="32"/>
          <w:szCs w:val="32"/>
        </w:rPr>
        <w:t>PDF</w:t>
      </w:r>
    </w:p>
    <w:p w:rsidR="00BC7857" w:rsidRPr="00BC7857" w:rsidRDefault="00BC7857" w:rsidP="00BC7857">
      <w:pPr>
        <w:tabs>
          <w:tab w:val="left" w:pos="567"/>
          <w:tab w:val="left" w:pos="720"/>
          <w:tab w:val="left" w:pos="1134"/>
          <w:tab w:val="left" w:pos="1418"/>
        </w:tabs>
        <w:ind w:left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16D3D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570883" w:rsidRDefault="00570883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570883" w:rsidRDefault="00570883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F97C98" w:rsidRDefault="00F97C98" w:rsidP="00F97C98">
      <w:pPr>
        <w:pStyle w:val="ListParagraph"/>
        <w:numPr>
          <w:ilvl w:val="0"/>
          <w:numId w:val="40"/>
        </w:numPr>
        <w:tabs>
          <w:tab w:val="left" w:pos="567"/>
          <w:tab w:val="left" w:pos="720"/>
          <w:tab w:val="left" w:pos="1134"/>
          <w:tab w:val="left" w:pos="1276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F97C98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หน้าจอหลักระบบจัดตารางสอนสำหรับนักศึกษา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A43807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53330</wp:posOffset>
                </wp:positionH>
                <wp:positionV relativeFrom="paragraph">
                  <wp:posOffset>174625</wp:posOffset>
                </wp:positionV>
                <wp:extent cx="15240" cy="699770"/>
                <wp:effectExtent l="71755" t="38735" r="93980" b="23495"/>
                <wp:wrapNone/>
                <wp:docPr id="3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" cy="6997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1DFD0" id="AutoShape 89" o:spid="_x0000_s1026" type="#_x0000_t32" style="position:absolute;margin-left:397.9pt;margin-top:13.75pt;width:1.2pt;height:55.1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" strokecolor="red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194310</wp:posOffset>
                </wp:positionV>
                <wp:extent cx="5715" cy="670560"/>
                <wp:effectExtent l="88265" t="29845" r="86995" b="23495"/>
                <wp:wrapNone/>
                <wp:docPr id="3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" cy="6705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4918D" id="AutoShape 88" o:spid="_x0000_s1026" type="#_x0000_t32" style="position:absolute;margin-left:36.95pt;margin-top:15.3pt;width:.45pt;height:52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" strokecolor="red" strokeweight="3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76850" cy="2524125"/>
            <wp:effectExtent l="0" t="0" r="0" b="9525"/>
            <wp:docPr id="22" name="Picture 2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ntitled-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324E6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2D3C3D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</w:t>
      </w:r>
      <w:r w:rsidRPr="00324E67">
        <w:rPr>
          <w:rFonts w:ascii="TH Sarabun New" w:hAnsi="TH Sarabun New" w:cs="TH Sarabun New"/>
          <w:b/>
          <w:bCs/>
          <w:color w:val="000000"/>
          <w:sz w:val="32"/>
          <w:szCs w:val="32"/>
        </w:rPr>
        <w:t>.2</w:t>
      </w:r>
      <w:r w:rsidR="00BC7857">
        <w:rPr>
          <w:rFonts w:ascii="TH Sarabun New" w:hAnsi="TH Sarabun New" w:cs="TH Sarabun New"/>
          <w:b/>
          <w:bCs/>
          <w:color w:val="000000"/>
          <w:sz w:val="32"/>
          <w:szCs w:val="32"/>
        </w:rPr>
        <w:t>2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จอหลักระบบจัดตารางสอนสำหรับนักศึกษา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 w:rsidR="002D3C3D">
        <w:rPr>
          <w:rFonts w:ascii="TH Sarabun New" w:hAnsi="TH Sarabun New" w:cs="TH Sarabun New" w:hint="cs"/>
          <w:color w:val="000000"/>
          <w:sz w:val="32"/>
          <w:szCs w:val="32"/>
          <w:cs/>
        </w:rPr>
        <w:t>ก</w:t>
      </w:r>
      <w:r>
        <w:rPr>
          <w:rFonts w:ascii="TH Sarabun New" w:hAnsi="TH Sarabun New" w:cs="TH Sarabun New"/>
          <w:color w:val="000000"/>
          <w:sz w:val="32"/>
          <w:szCs w:val="32"/>
        </w:rPr>
        <w:t>.2</w:t>
      </w:r>
      <w:r w:rsidR="00BC7857">
        <w:rPr>
          <w:rFonts w:ascii="TH Sarabun New" w:hAnsi="TH Sarabun New" w:cs="TH Sarabun New"/>
          <w:color w:val="000000"/>
          <w:sz w:val="32"/>
          <w:szCs w:val="32"/>
        </w:rPr>
        <w:t>2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หน้าหลักสำหรับนักศึกษา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หน้าสำหรับการใช้งานของนักศึกษา</w:t>
      </w:r>
    </w:p>
    <w:p w:rsidR="00F97C98" w:rsidRPr="00C85560" w:rsidRDefault="00F97C98" w:rsidP="00F97C98">
      <w:pPr>
        <w:numPr>
          <w:ilvl w:val="0"/>
          <w:numId w:val="18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หลัก</w:t>
      </w:r>
    </w:p>
    <w:p w:rsidR="00F97C98" w:rsidRPr="00C85560" w:rsidRDefault="00F97C98" w:rsidP="00F97C98">
      <w:pPr>
        <w:numPr>
          <w:ilvl w:val="0"/>
          <w:numId w:val="18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2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ข้าสู่หน้าสืบค้นวิชา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F97C98" w:rsidRPr="00C85560" w:rsidRDefault="00F97C98" w:rsidP="00F97C98">
      <w:pPr>
        <w:numPr>
          <w:ilvl w:val="0"/>
          <w:numId w:val="18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3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ข้าสู่หน้าตารางเรียน</w:t>
      </w:r>
    </w:p>
    <w:p w:rsidR="00F97C98" w:rsidRPr="00C85560" w:rsidRDefault="00F97C98" w:rsidP="00F97C98">
      <w:pPr>
        <w:numPr>
          <w:ilvl w:val="0"/>
          <w:numId w:val="18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คือ ปุ่มออกจากระบบ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570883" w:rsidRDefault="00570883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F97C98" w:rsidRDefault="00F97C98" w:rsidP="00F97C98">
      <w:pPr>
        <w:pStyle w:val="ListParagraph"/>
        <w:numPr>
          <w:ilvl w:val="0"/>
          <w:numId w:val="40"/>
        </w:numPr>
        <w:tabs>
          <w:tab w:val="left" w:pos="567"/>
          <w:tab w:val="left" w:pos="720"/>
          <w:tab w:val="left" w:pos="1134"/>
          <w:tab w:val="left" w:pos="1276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F97C98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หน้าจอสืบค้นรายวิชา</w:t>
      </w: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A33F2C" w:rsidRDefault="00A43807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1953895</wp:posOffset>
                </wp:positionV>
                <wp:extent cx="5715" cy="231775"/>
                <wp:effectExtent l="83820" t="27305" r="91440" b="36195"/>
                <wp:wrapNone/>
                <wp:docPr id="3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2317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095B9" id="AutoShape 91" o:spid="_x0000_s1026" type="#_x0000_t32" style="position:absolute;margin-left:275.85pt;margin-top:153.85pt;width:.45pt;height:1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570865</wp:posOffset>
                </wp:positionV>
                <wp:extent cx="671195" cy="0"/>
                <wp:effectExtent l="24765" t="92075" r="37465" b="88900"/>
                <wp:wrapNone/>
                <wp:docPr id="3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1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A5C0D" id="AutoShape 90" o:spid="_x0000_s1026" type="#_x0000_t32" style="position:absolute;margin-left:292.2pt;margin-top:44.95pt;width:52.8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color w:val="000000"/>
          <w:sz w:val="32"/>
          <w:szCs w:val="32"/>
          <w:cs/>
        </w:rPr>
        <w:drawing>
          <wp:inline distT="0" distB="0" distL="0" distR="0">
            <wp:extent cx="5276850" cy="2524125"/>
            <wp:effectExtent l="0" t="0" r="0" b="9525"/>
            <wp:docPr id="23" name="Picture 2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titled-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F2C" w:rsidRPr="00C85560" w:rsidRDefault="00A33F2C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324E6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2D3C3D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</w:t>
      </w:r>
      <w:r w:rsidRPr="00324E67">
        <w:rPr>
          <w:rFonts w:ascii="TH Sarabun New" w:hAnsi="TH Sarabun New" w:cs="TH Sarabun New"/>
          <w:b/>
          <w:bCs/>
          <w:color w:val="000000"/>
          <w:sz w:val="32"/>
          <w:szCs w:val="32"/>
        </w:rPr>
        <w:t>.2</w:t>
      </w:r>
      <w:r w:rsidR="00A33F2C">
        <w:rPr>
          <w:rFonts w:ascii="TH Sarabun New" w:hAnsi="TH Sarabun New" w:cs="TH Sarabun New"/>
          <w:b/>
          <w:bCs/>
          <w:color w:val="000000"/>
          <w:sz w:val="32"/>
          <w:szCs w:val="32"/>
        </w:rPr>
        <w:t>3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สืบค้นรายวิชา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 w:rsidR="002D3C3D">
        <w:rPr>
          <w:rFonts w:ascii="TH Sarabun New" w:hAnsi="TH Sarabun New" w:cs="TH Sarabun New" w:hint="cs"/>
          <w:color w:val="000000"/>
          <w:sz w:val="32"/>
          <w:szCs w:val="32"/>
          <w:cs/>
        </w:rPr>
        <w:t>ก</w:t>
      </w:r>
      <w:r>
        <w:rPr>
          <w:rFonts w:ascii="TH Sarabun New" w:hAnsi="TH Sarabun New" w:cs="TH Sarabun New"/>
          <w:color w:val="000000"/>
          <w:sz w:val="32"/>
          <w:szCs w:val="32"/>
        </w:rPr>
        <w:t>.2</w:t>
      </w:r>
      <w:r w:rsidR="00A33F2C">
        <w:rPr>
          <w:rFonts w:ascii="TH Sarabun New" w:hAnsi="TH Sarabun New" w:cs="TH Sarabun New"/>
          <w:color w:val="000000"/>
          <w:sz w:val="32"/>
          <w:szCs w:val="32"/>
        </w:rPr>
        <w:t>3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ส่วนของกา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สืบค้นรายวิชาที่เปิดสอนในแต่ละเทอม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เป็นหน้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าสำหรับการใช้งานของนักศึกษา</w:t>
      </w:r>
    </w:p>
    <w:p w:rsidR="00F97C98" w:rsidRPr="00C85560" w:rsidRDefault="00F97C98" w:rsidP="00F97C98">
      <w:pPr>
        <w:numPr>
          <w:ilvl w:val="0"/>
          <w:numId w:val="19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ค้นหารายวิชา</w:t>
      </w:r>
    </w:p>
    <w:p w:rsidR="00F97C98" w:rsidRPr="00C85560" w:rsidRDefault="00F97C98" w:rsidP="00F97C98">
      <w:pPr>
        <w:numPr>
          <w:ilvl w:val="0"/>
          <w:numId w:val="19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2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มนูเลือกเทอม</w:t>
      </w:r>
    </w:p>
    <w:p w:rsidR="00F97C98" w:rsidRPr="00C85560" w:rsidRDefault="00F97C98" w:rsidP="00F97C98">
      <w:pPr>
        <w:numPr>
          <w:ilvl w:val="0"/>
          <w:numId w:val="19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3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มนูเลือกปี</w:t>
      </w:r>
    </w:p>
    <w:p w:rsidR="00F97C98" w:rsidRPr="00731C68" w:rsidRDefault="00F97C98" w:rsidP="00F97C98">
      <w:pPr>
        <w:numPr>
          <w:ilvl w:val="0"/>
          <w:numId w:val="19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ส่งออกไฟล์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Excel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จากตารางรายวิชา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ind w:left="150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5042C7" w:rsidRDefault="005042C7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5042C7" w:rsidRDefault="005042C7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5042C7" w:rsidRPr="00C85560" w:rsidRDefault="005042C7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F97C98" w:rsidRDefault="00F97C98" w:rsidP="00F97C98">
      <w:pPr>
        <w:pStyle w:val="ListParagraph"/>
        <w:numPr>
          <w:ilvl w:val="0"/>
          <w:numId w:val="40"/>
        </w:numPr>
        <w:tabs>
          <w:tab w:val="left" w:pos="567"/>
          <w:tab w:val="left" w:pos="720"/>
          <w:tab w:val="left" w:pos="1134"/>
          <w:tab w:val="left" w:pos="1276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F97C98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หน้าจอสำหรับดูตารางเรียนของนักศึกษา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A43807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1728470</wp:posOffset>
                </wp:positionV>
                <wp:extent cx="0" cy="605790"/>
                <wp:effectExtent l="89535" t="20955" r="91440" b="30480"/>
                <wp:wrapNone/>
                <wp:docPr id="3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57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4A8B9" id="AutoShape 92" o:spid="_x0000_s1026" type="#_x0000_t32" style="position:absolute;margin-left:67.8pt;margin-top:136.1pt;width:0;height:4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" strokecolor="red" strokeweight="3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5276850" cy="2524125"/>
            <wp:effectExtent l="0" t="0" r="0" b="9525"/>
            <wp:docPr id="24" name="Picture 24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ntitled-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98" w:rsidRPr="005042C7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324E6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2D3C3D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</w:t>
      </w:r>
      <w:r w:rsidRPr="00324E67">
        <w:rPr>
          <w:rFonts w:ascii="TH Sarabun New" w:hAnsi="TH Sarabun New" w:cs="TH Sarabun New"/>
          <w:b/>
          <w:bCs/>
          <w:color w:val="000000"/>
          <w:sz w:val="32"/>
          <w:szCs w:val="32"/>
        </w:rPr>
        <w:t>.2</w:t>
      </w:r>
      <w:r w:rsidR="005042C7">
        <w:rPr>
          <w:rFonts w:ascii="TH Sarabun New" w:hAnsi="TH Sarabun New" w:cs="TH Sarabun New"/>
          <w:b/>
          <w:bCs/>
          <w:color w:val="000000"/>
          <w:sz w:val="32"/>
          <w:szCs w:val="32"/>
        </w:rPr>
        <w:t>4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</w:t>
      </w:r>
      <w:r w:rsidRPr="00A77EBF">
        <w:rPr>
          <w:rFonts w:ascii="TH Sarabun New" w:hAnsi="TH Sarabun New" w:cs="TH Sarabun New" w:hint="cs"/>
          <w:color w:val="000000"/>
          <w:sz w:val="32"/>
          <w:szCs w:val="32"/>
          <w:cs/>
        </w:rPr>
        <w:t>จอสำหรับ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ดูตารางเรียนของนักศึกษา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 w:rsidR="002D3C3D">
        <w:rPr>
          <w:rFonts w:ascii="TH Sarabun New" w:hAnsi="TH Sarabun New" w:cs="TH Sarabun New" w:hint="cs"/>
          <w:color w:val="000000"/>
          <w:sz w:val="32"/>
          <w:szCs w:val="32"/>
          <w:cs/>
        </w:rPr>
        <w:t>ก</w:t>
      </w:r>
      <w:r>
        <w:rPr>
          <w:rFonts w:ascii="TH Sarabun New" w:hAnsi="TH Sarabun New" w:cs="TH Sarabun New"/>
          <w:color w:val="000000"/>
          <w:sz w:val="32"/>
          <w:szCs w:val="32"/>
        </w:rPr>
        <w:t>.2</w:t>
      </w:r>
      <w:r w:rsidR="005042C7"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ส่วนของกา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ดูตารางเรียนของนักศึกษา เป็นหน้าสำหรับการ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ใช้งาน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ของนักศึกษา</w:t>
      </w:r>
    </w:p>
    <w:p w:rsidR="00F97C98" w:rsidRPr="00C85560" w:rsidRDefault="00F97C98" w:rsidP="00F97C98">
      <w:pPr>
        <w:numPr>
          <w:ilvl w:val="0"/>
          <w:numId w:val="21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="005042C7">
        <w:rPr>
          <w:rFonts w:ascii="TH Sarabun New" w:hAnsi="TH Sarabun New" w:cs="TH Sarabun New"/>
          <w:color w:val="000000"/>
          <w:sz w:val="32"/>
          <w:szCs w:val="32"/>
        </w:rPr>
        <w:t>1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ลือกปีการศึกษา</w:t>
      </w:r>
    </w:p>
    <w:p w:rsidR="00F97C98" w:rsidRPr="00C85560" w:rsidRDefault="00F97C98" w:rsidP="00F97C98">
      <w:pPr>
        <w:numPr>
          <w:ilvl w:val="0"/>
          <w:numId w:val="21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="005042C7">
        <w:rPr>
          <w:rFonts w:ascii="TH Sarabun New" w:hAnsi="TH Sarabun New" w:cs="TH Sarabun New"/>
          <w:color w:val="000000"/>
          <w:sz w:val="32"/>
          <w:szCs w:val="32"/>
        </w:rPr>
        <w:t>2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ลือกเทอม</w:t>
      </w:r>
    </w:p>
    <w:p w:rsidR="00F97C98" w:rsidRPr="00D26780" w:rsidRDefault="00F97C98" w:rsidP="00F97C98">
      <w:pPr>
        <w:numPr>
          <w:ilvl w:val="0"/>
          <w:numId w:val="21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D26780"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</w:t>
      </w:r>
      <w:r w:rsidR="005042C7">
        <w:rPr>
          <w:rFonts w:ascii="TH Sarabun New" w:hAnsi="TH Sarabun New" w:cs="TH Sarabun New"/>
          <w:color w:val="000000"/>
          <w:sz w:val="32"/>
          <w:szCs w:val="32"/>
        </w:rPr>
        <w:t xml:space="preserve"> 3</w:t>
      </w:r>
      <w:r w:rsidRPr="00D2678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D2678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 w:rsidR="0019730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ปุ่มกดเพื่อส่งออกเป็นไฟล์ </w:t>
      </w:r>
      <w:r w:rsidR="00197305">
        <w:rPr>
          <w:rFonts w:ascii="TH Sarabun New" w:hAnsi="TH Sarabun New" w:cs="TH Sarabun New" w:hint="cs"/>
          <w:color w:val="000000"/>
          <w:sz w:val="32"/>
          <w:szCs w:val="32"/>
        </w:rPr>
        <w:t>PDF</w:t>
      </w: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ind w:left="150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ind w:left="150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ind w:left="150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5042C7" w:rsidRDefault="005042C7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5042C7" w:rsidRPr="00C85560" w:rsidRDefault="005042C7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F97C98" w:rsidRDefault="00F97C98" w:rsidP="00F97C98">
      <w:pPr>
        <w:pStyle w:val="ListParagraph"/>
        <w:numPr>
          <w:ilvl w:val="0"/>
          <w:numId w:val="40"/>
        </w:numPr>
        <w:tabs>
          <w:tab w:val="left" w:pos="567"/>
          <w:tab w:val="left" w:pos="720"/>
          <w:tab w:val="left" w:pos="1134"/>
          <w:tab w:val="left" w:pos="1276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F97C98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หน้าจอสำหรับการเพิ่มรายชื่ออาจารย์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A43807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2390775" cy="2533650"/>
            <wp:effectExtent l="0" t="0" r="9525" b="0"/>
            <wp:docPr id="25" name="Picture 25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titled-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324E6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2D3C3D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</w:t>
      </w:r>
      <w:r w:rsidR="003A1DC2">
        <w:rPr>
          <w:rFonts w:ascii="TH Sarabun New" w:hAnsi="TH Sarabun New" w:cs="TH Sarabun New"/>
          <w:b/>
          <w:bCs/>
          <w:color w:val="000000"/>
          <w:sz w:val="32"/>
          <w:szCs w:val="32"/>
        </w:rPr>
        <w:t>.25</w:t>
      </w:r>
      <w:r w:rsidRPr="00324E67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จอสำหรับ</w:t>
      </w:r>
      <w:r w:rsidRPr="00A77EBF">
        <w:rPr>
          <w:rFonts w:ascii="TH Sarabun New" w:hAnsi="TH Sarabun New" w:cs="TH Sarabun New" w:hint="cs"/>
          <w:color w:val="000000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พิ่มรายชื่อ</w:t>
      </w:r>
      <w:r w:rsidRPr="00A77EBF">
        <w:rPr>
          <w:rFonts w:ascii="TH Sarabun New" w:hAnsi="TH Sarabun New" w:cs="TH Sarabun New" w:hint="cs"/>
          <w:color w:val="000000"/>
          <w:sz w:val="32"/>
          <w:szCs w:val="32"/>
          <w:cs/>
        </w:rPr>
        <w:t>อาจารย์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 w:rsidR="002D3C3D">
        <w:rPr>
          <w:rFonts w:ascii="TH Sarabun New" w:hAnsi="TH Sarabun New" w:cs="TH Sarabun New" w:hint="cs"/>
          <w:color w:val="000000"/>
          <w:sz w:val="32"/>
          <w:szCs w:val="32"/>
          <w:cs/>
        </w:rPr>
        <w:t>ก</w:t>
      </w:r>
      <w:r w:rsidR="003A1DC2">
        <w:rPr>
          <w:rFonts w:ascii="TH Sarabun New" w:hAnsi="TH Sarabun New" w:cs="TH Sarabun New"/>
          <w:color w:val="000000"/>
          <w:sz w:val="32"/>
          <w:szCs w:val="32"/>
        </w:rPr>
        <w:t>.25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ส่วนของกา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พิ่มรายชื่อ</w:t>
      </w:r>
      <w:r w:rsidRPr="00A77EBF">
        <w:rPr>
          <w:rFonts w:ascii="TH Sarabun New" w:hAnsi="TH Sarabun New" w:cs="TH Sarabun New" w:hint="cs"/>
          <w:color w:val="000000"/>
          <w:sz w:val="32"/>
          <w:szCs w:val="32"/>
          <w:cs/>
        </w:rPr>
        <w:t>อาจารย์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เป็นหน้าสำหรับผู้ใช้งานระดับผู้ดูแลระบบ</w:t>
      </w:r>
    </w:p>
    <w:p w:rsidR="00F97C98" w:rsidRPr="00C85560" w:rsidRDefault="00F97C98" w:rsidP="00F97C98">
      <w:pPr>
        <w:numPr>
          <w:ilvl w:val="0"/>
          <w:numId w:val="20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รหัสอาจารย์</w:t>
      </w:r>
    </w:p>
    <w:p w:rsidR="00F97C98" w:rsidRPr="00C85560" w:rsidRDefault="00F97C98" w:rsidP="00F97C98">
      <w:pPr>
        <w:numPr>
          <w:ilvl w:val="0"/>
          <w:numId w:val="20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2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รหัสผ่าน</w:t>
      </w:r>
    </w:p>
    <w:p w:rsidR="00F97C98" w:rsidRPr="00C85560" w:rsidRDefault="00F97C98" w:rsidP="00F97C98">
      <w:pPr>
        <w:numPr>
          <w:ilvl w:val="0"/>
          <w:numId w:val="20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3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ชื่อ-นามสกุล</w:t>
      </w:r>
    </w:p>
    <w:p w:rsidR="00F97C98" w:rsidRDefault="00F97C98" w:rsidP="00F97C98">
      <w:pPr>
        <w:numPr>
          <w:ilvl w:val="0"/>
          <w:numId w:val="20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4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ว็บไซต์</w:t>
      </w:r>
    </w:p>
    <w:p w:rsidR="00F97C98" w:rsidRDefault="00F97C98" w:rsidP="00F97C98">
      <w:pPr>
        <w:numPr>
          <w:ilvl w:val="0"/>
          <w:numId w:val="20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5 คือ อีเมล</w:t>
      </w:r>
    </w:p>
    <w:p w:rsidR="00F97C98" w:rsidRDefault="00F97C98" w:rsidP="00F97C98">
      <w:pPr>
        <w:numPr>
          <w:ilvl w:val="0"/>
          <w:numId w:val="20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6 คือ เบอร์โทรศัพท์</w:t>
      </w:r>
    </w:p>
    <w:p w:rsidR="00F97C98" w:rsidRDefault="00F97C98" w:rsidP="00F97C98">
      <w:pPr>
        <w:numPr>
          <w:ilvl w:val="0"/>
          <w:numId w:val="20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7 คือ ปุ่มกดยืนยัน</w:t>
      </w:r>
    </w:p>
    <w:p w:rsidR="00F97C98" w:rsidRDefault="00F97C98" w:rsidP="00F97C98">
      <w:pPr>
        <w:numPr>
          <w:ilvl w:val="0"/>
          <w:numId w:val="20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8 คือ ปุ่มกดยกเลิก</w:t>
      </w: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276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276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5042C7" w:rsidRDefault="005042C7" w:rsidP="00F97C98">
      <w:pPr>
        <w:tabs>
          <w:tab w:val="left" w:pos="567"/>
          <w:tab w:val="left" w:pos="720"/>
          <w:tab w:val="left" w:pos="1134"/>
          <w:tab w:val="left" w:pos="1276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5042C7" w:rsidRDefault="005042C7" w:rsidP="00F97C98">
      <w:pPr>
        <w:tabs>
          <w:tab w:val="left" w:pos="567"/>
          <w:tab w:val="left" w:pos="720"/>
          <w:tab w:val="left" w:pos="1134"/>
          <w:tab w:val="left" w:pos="1276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5042C7" w:rsidRDefault="005042C7" w:rsidP="00F97C98">
      <w:pPr>
        <w:tabs>
          <w:tab w:val="left" w:pos="567"/>
          <w:tab w:val="left" w:pos="720"/>
          <w:tab w:val="left" w:pos="1134"/>
          <w:tab w:val="left" w:pos="1276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5042C7" w:rsidRDefault="005042C7" w:rsidP="00F97C98">
      <w:pPr>
        <w:tabs>
          <w:tab w:val="left" w:pos="567"/>
          <w:tab w:val="left" w:pos="720"/>
          <w:tab w:val="left" w:pos="1134"/>
          <w:tab w:val="left" w:pos="1276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292F95" w:rsidRDefault="00292F95" w:rsidP="00292F95">
      <w:pPr>
        <w:pStyle w:val="ListParagraph"/>
        <w:numPr>
          <w:ilvl w:val="0"/>
          <w:numId w:val="40"/>
        </w:numPr>
        <w:tabs>
          <w:tab w:val="left" w:pos="567"/>
          <w:tab w:val="left" w:pos="720"/>
          <w:tab w:val="left" w:pos="1134"/>
          <w:tab w:val="left" w:pos="1276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2F95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>หน้าจอสำหรับเพิ่มรายชื่อนักศึกษา</w:t>
      </w:r>
    </w:p>
    <w:p w:rsidR="00F97C98" w:rsidRPr="00F97C98" w:rsidRDefault="00F97C98" w:rsidP="00F97C98">
      <w:pPr>
        <w:tabs>
          <w:tab w:val="left" w:pos="567"/>
          <w:tab w:val="left" w:pos="720"/>
          <w:tab w:val="left" w:pos="1134"/>
          <w:tab w:val="left" w:pos="1276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F97C98" w:rsidRPr="00C85560" w:rsidRDefault="00A43807" w:rsidP="003A1DC2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2752725" cy="2028825"/>
            <wp:effectExtent l="0" t="0" r="9525" b="9525"/>
            <wp:docPr id="26" name="Picture 26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itled-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324E6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2D3C3D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</w:t>
      </w:r>
      <w:r w:rsidRPr="00324E67">
        <w:rPr>
          <w:rFonts w:ascii="TH Sarabun New" w:hAnsi="TH Sarabun New" w:cs="TH Sarabun New"/>
          <w:b/>
          <w:bCs/>
          <w:color w:val="000000"/>
          <w:sz w:val="32"/>
          <w:szCs w:val="32"/>
        </w:rPr>
        <w:t>.2</w:t>
      </w:r>
      <w:r w:rsidR="003A1DC2">
        <w:rPr>
          <w:rFonts w:ascii="TH Sarabun New" w:hAnsi="TH Sarabun New" w:cs="TH Sarabun New"/>
          <w:b/>
          <w:bCs/>
          <w:color w:val="000000"/>
          <w:sz w:val="32"/>
          <w:szCs w:val="32"/>
        </w:rPr>
        <w:t>6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</w:t>
      </w:r>
      <w:r w:rsidRPr="00A77EBF">
        <w:rPr>
          <w:rFonts w:ascii="TH Sarabun New" w:hAnsi="TH Sarabun New" w:cs="TH Sarabun New" w:hint="cs"/>
          <w:color w:val="000000"/>
          <w:sz w:val="32"/>
          <w:szCs w:val="32"/>
          <w:cs/>
        </w:rPr>
        <w:t>จอสำหรับ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พิ่มรายชื่อนั</w:t>
      </w:r>
      <w:r w:rsidRPr="00A77EBF">
        <w:rPr>
          <w:rFonts w:ascii="TH Sarabun New" w:hAnsi="TH Sarabun New" w:cs="TH Sarabun New" w:hint="cs"/>
          <w:color w:val="000000"/>
          <w:sz w:val="32"/>
          <w:szCs w:val="32"/>
          <w:cs/>
        </w:rPr>
        <w:t>กศึกษา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 w:rsidR="002D3C3D">
        <w:rPr>
          <w:rFonts w:ascii="TH Sarabun New" w:hAnsi="TH Sarabun New" w:cs="TH Sarabun New" w:hint="cs"/>
          <w:color w:val="000000"/>
          <w:sz w:val="32"/>
          <w:szCs w:val="32"/>
          <w:cs/>
        </w:rPr>
        <w:t>ก</w:t>
      </w:r>
      <w:r>
        <w:rPr>
          <w:rFonts w:ascii="TH Sarabun New" w:hAnsi="TH Sarabun New" w:cs="TH Sarabun New"/>
          <w:color w:val="000000"/>
          <w:sz w:val="32"/>
          <w:szCs w:val="32"/>
        </w:rPr>
        <w:t>.2</w:t>
      </w:r>
      <w:r w:rsidR="003A1DC2">
        <w:rPr>
          <w:rFonts w:ascii="TH Sarabun New" w:hAnsi="TH Sarabun New" w:cs="TH Sarabun New"/>
          <w:color w:val="000000"/>
          <w:sz w:val="32"/>
          <w:szCs w:val="32"/>
        </w:rPr>
        <w:t>6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ส่วนของการ</w:t>
      </w:r>
      <w:r w:rsidRPr="00A77EBF">
        <w:rPr>
          <w:rFonts w:ascii="TH Sarabun New" w:hAnsi="TH Sarabun New" w:cs="TH Sarabun New" w:hint="cs"/>
          <w:color w:val="000000"/>
          <w:sz w:val="32"/>
          <w:szCs w:val="32"/>
          <w:cs/>
        </w:rPr>
        <w:t>สำหรับ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พิ่มรายชื่อนั</w:t>
      </w:r>
      <w:r w:rsidRPr="00A77EBF">
        <w:rPr>
          <w:rFonts w:ascii="TH Sarabun New" w:hAnsi="TH Sarabun New" w:cs="TH Sarabun New" w:hint="cs"/>
          <w:color w:val="000000"/>
          <w:sz w:val="32"/>
          <w:szCs w:val="32"/>
          <w:cs/>
        </w:rPr>
        <w:t>กศึกษา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หน้าสำหรับผู้ใช้งานระดับผู้ดูแลระบบ</w:t>
      </w:r>
    </w:p>
    <w:p w:rsidR="00F97C98" w:rsidRPr="00C85560" w:rsidRDefault="00F97C98" w:rsidP="00F97C98">
      <w:pPr>
        <w:numPr>
          <w:ilvl w:val="0"/>
          <w:numId w:val="22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รหัสนักศึกษา</w:t>
      </w:r>
    </w:p>
    <w:p w:rsidR="00F97C98" w:rsidRPr="00C85560" w:rsidRDefault="00F97C98" w:rsidP="00F97C98">
      <w:pPr>
        <w:numPr>
          <w:ilvl w:val="0"/>
          <w:numId w:val="22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2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รหัสผ่าน</w:t>
      </w:r>
    </w:p>
    <w:p w:rsidR="00F97C98" w:rsidRDefault="00F97C98" w:rsidP="00F97C98">
      <w:pPr>
        <w:numPr>
          <w:ilvl w:val="0"/>
          <w:numId w:val="22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3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ชื่อ-นามสกุล</w:t>
      </w:r>
    </w:p>
    <w:p w:rsidR="00F97C98" w:rsidRDefault="00F97C98" w:rsidP="00F97C98">
      <w:pPr>
        <w:numPr>
          <w:ilvl w:val="0"/>
          <w:numId w:val="22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4 คือ กลุ่มนักศึกษา</w:t>
      </w:r>
    </w:p>
    <w:p w:rsidR="00F97C98" w:rsidRDefault="00F97C98" w:rsidP="00F97C98">
      <w:pPr>
        <w:numPr>
          <w:ilvl w:val="0"/>
          <w:numId w:val="22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5 คือ ปุ่มกดยืนยัน</w:t>
      </w:r>
    </w:p>
    <w:p w:rsidR="00F97C98" w:rsidRPr="005B7065" w:rsidRDefault="00F97C98" w:rsidP="00F97C98">
      <w:pPr>
        <w:numPr>
          <w:ilvl w:val="0"/>
          <w:numId w:val="22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6 คือ ปุ่มกดยกเลิก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A1DC2" w:rsidRDefault="003A1DC2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A1DC2" w:rsidRDefault="003A1DC2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A1DC2" w:rsidRDefault="003A1DC2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A1DC2" w:rsidRDefault="003A1DC2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A1DC2" w:rsidRDefault="003A1DC2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A1DC2" w:rsidRPr="00C85560" w:rsidRDefault="003A1DC2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292F95" w:rsidRPr="00292F95" w:rsidRDefault="00292F95" w:rsidP="00292F95">
      <w:pPr>
        <w:pStyle w:val="ListParagraph"/>
        <w:numPr>
          <w:ilvl w:val="0"/>
          <w:numId w:val="40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292F95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>หน้าจอสำหรับเพิ่มวิชา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A43807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2419350" cy="1952625"/>
            <wp:effectExtent l="0" t="0" r="0" b="9525"/>
            <wp:docPr id="27" name="Picture 27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ntitled-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324E6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2D3C3D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</w:t>
      </w:r>
      <w:r w:rsidRPr="00324E67">
        <w:rPr>
          <w:rFonts w:ascii="TH Sarabun New" w:hAnsi="TH Sarabun New" w:cs="TH Sarabun New"/>
          <w:b/>
          <w:bCs/>
          <w:color w:val="000000"/>
          <w:sz w:val="32"/>
          <w:szCs w:val="32"/>
        </w:rPr>
        <w:t>.2</w:t>
      </w:r>
      <w:r w:rsidR="003A1DC2">
        <w:rPr>
          <w:rFonts w:ascii="TH Sarabun New" w:hAnsi="TH Sarabun New" w:cs="TH Sarabun New"/>
          <w:b/>
          <w:bCs/>
          <w:color w:val="000000"/>
          <w:sz w:val="32"/>
          <w:szCs w:val="32"/>
        </w:rPr>
        <w:t>7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</w:t>
      </w:r>
      <w:r w:rsidRPr="00A77EBF">
        <w:rPr>
          <w:rFonts w:ascii="TH Sarabun New" w:hAnsi="TH Sarabun New" w:cs="TH Sarabun New" w:hint="cs"/>
          <w:color w:val="000000"/>
          <w:sz w:val="32"/>
          <w:szCs w:val="32"/>
          <w:cs/>
        </w:rPr>
        <w:t>จอสำหรับ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พิ่มวิชา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 w:rsidR="002D3C3D">
        <w:rPr>
          <w:rFonts w:ascii="TH Sarabun New" w:hAnsi="TH Sarabun New" w:cs="TH Sarabun New" w:hint="cs"/>
          <w:color w:val="000000"/>
          <w:sz w:val="32"/>
          <w:szCs w:val="32"/>
          <w:cs/>
        </w:rPr>
        <w:t>ก</w:t>
      </w:r>
      <w:r>
        <w:rPr>
          <w:rFonts w:ascii="TH Sarabun New" w:hAnsi="TH Sarabun New" w:cs="TH Sarabun New"/>
          <w:color w:val="000000"/>
          <w:sz w:val="32"/>
          <w:szCs w:val="32"/>
        </w:rPr>
        <w:t>.2</w:t>
      </w:r>
      <w:r w:rsidR="003A1DC2">
        <w:rPr>
          <w:rFonts w:ascii="TH Sarabun New" w:hAnsi="TH Sarabun New" w:cs="TH Sarabun New"/>
          <w:color w:val="000000"/>
          <w:sz w:val="32"/>
          <w:szCs w:val="32"/>
        </w:rPr>
        <w:t>7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ส่วนของกา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พิ่มวิชา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หน้าสำหรับผู้ใช้งานระดับผู้ดูแลระบบ</w:t>
      </w:r>
    </w:p>
    <w:p w:rsidR="00F97C98" w:rsidRPr="00C85560" w:rsidRDefault="00F97C98" w:rsidP="00F97C98">
      <w:pPr>
        <w:numPr>
          <w:ilvl w:val="0"/>
          <w:numId w:val="23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คือ รหัสวิชา</w:t>
      </w:r>
    </w:p>
    <w:p w:rsidR="00F97C98" w:rsidRPr="00C85560" w:rsidRDefault="00F97C98" w:rsidP="00F97C98">
      <w:pPr>
        <w:numPr>
          <w:ilvl w:val="0"/>
          <w:numId w:val="23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2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ชื่อวิชา</w:t>
      </w:r>
    </w:p>
    <w:p w:rsidR="00F97C98" w:rsidRPr="00C85560" w:rsidRDefault="00F97C98" w:rsidP="00F97C98">
      <w:pPr>
        <w:numPr>
          <w:ilvl w:val="0"/>
          <w:numId w:val="23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3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น่วยกิต</w:t>
      </w:r>
    </w:p>
    <w:p w:rsidR="00F97C98" w:rsidRDefault="00F97C98" w:rsidP="00F97C98">
      <w:pPr>
        <w:numPr>
          <w:ilvl w:val="0"/>
          <w:numId w:val="23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คือ วิชาที่ต้องเรียนก่อน</w:t>
      </w:r>
    </w:p>
    <w:p w:rsidR="00F97C98" w:rsidRDefault="00F97C98" w:rsidP="00F97C98">
      <w:pPr>
        <w:numPr>
          <w:ilvl w:val="0"/>
          <w:numId w:val="23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5 คือ ปุ่มยืนยัน</w:t>
      </w:r>
    </w:p>
    <w:p w:rsidR="00F97C98" w:rsidRPr="005B7065" w:rsidRDefault="00F97C98" w:rsidP="00F97C98">
      <w:pPr>
        <w:numPr>
          <w:ilvl w:val="0"/>
          <w:numId w:val="23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6 คือ ปุ่มยกเลิก</w:t>
      </w: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A1DC2" w:rsidRDefault="003A1DC2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A1DC2" w:rsidRDefault="003A1DC2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A1DC2" w:rsidRDefault="003A1DC2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A1DC2" w:rsidRDefault="003A1DC2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A1DC2" w:rsidRDefault="003A1DC2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A1DC2" w:rsidRDefault="003A1DC2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A1DC2" w:rsidRDefault="003A1DC2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292F95" w:rsidRDefault="00F97C98" w:rsidP="00292F95">
      <w:pPr>
        <w:pStyle w:val="ListParagraph"/>
        <w:numPr>
          <w:ilvl w:val="0"/>
          <w:numId w:val="40"/>
        </w:numPr>
        <w:tabs>
          <w:tab w:val="left" w:pos="567"/>
          <w:tab w:val="left" w:pos="720"/>
          <w:tab w:val="left" w:pos="1134"/>
          <w:tab w:val="left" w:pos="1276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2F95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หน้าจอสำหรับเพิ่มห้อง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A43807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  <w:cs/>
        </w:rPr>
        <w:drawing>
          <wp:inline distT="0" distB="0" distL="0" distR="0">
            <wp:extent cx="2466975" cy="1352550"/>
            <wp:effectExtent l="0" t="0" r="9525" b="0"/>
            <wp:docPr id="28" name="Picture 28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ntitled-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324E6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2D3C3D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</w:t>
      </w:r>
      <w:r w:rsidRPr="00324E67">
        <w:rPr>
          <w:rFonts w:ascii="TH Sarabun New" w:hAnsi="TH Sarabun New" w:cs="TH Sarabun New"/>
          <w:b/>
          <w:bCs/>
          <w:color w:val="000000"/>
          <w:sz w:val="32"/>
          <w:szCs w:val="32"/>
        </w:rPr>
        <w:t>.2</w:t>
      </w:r>
      <w:r w:rsidR="003A1DC2">
        <w:rPr>
          <w:rFonts w:ascii="TH Sarabun New" w:hAnsi="TH Sarabun New" w:cs="TH Sarabun New"/>
          <w:b/>
          <w:bCs/>
          <w:color w:val="000000"/>
          <w:sz w:val="32"/>
          <w:szCs w:val="32"/>
        </w:rPr>
        <w:t>8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E09A5">
        <w:rPr>
          <w:rFonts w:ascii="TH Sarabun New" w:hAnsi="TH Sarabun New" w:cs="TH Sarabun New"/>
          <w:color w:val="000000"/>
          <w:sz w:val="32"/>
          <w:szCs w:val="32"/>
          <w:cs/>
        </w:rPr>
        <w:t>หน้าจอสำหรับเพิ่มห้อง</w:t>
      </w: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 w:rsidR="002D3C3D">
        <w:rPr>
          <w:rFonts w:ascii="TH Sarabun New" w:hAnsi="TH Sarabun New" w:cs="TH Sarabun New" w:hint="cs"/>
          <w:color w:val="000000"/>
          <w:sz w:val="32"/>
          <w:szCs w:val="32"/>
          <w:cs/>
        </w:rPr>
        <w:t>ก</w:t>
      </w:r>
      <w:r>
        <w:rPr>
          <w:rFonts w:ascii="TH Sarabun New" w:hAnsi="TH Sarabun New" w:cs="TH Sarabun New"/>
          <w:color w:val="000000"/>
          <w:sz w:val="32"/>
          <w:szCs w:val="32"/>
        </w:rPr>
        <w:t>.2</w:t>
      </w:r>
      <w:r w:rsidR="003A1DC2">
        <w:rPr>
          <w:rFonts w:ascii="TH Sarabun New" w:hAnsi="TH Sarabun New" w:cs="TH Sarabun New"/>
          <w:color w:val="000000"/>
          <w:sz w:val="32"/>
          <w:szCs w:val="32"/>
        </w:rPr>
        <w:t>8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ส่วนของกา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พิ่มห้องเรียน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เป็นหน้าสำหรับผู้ใช้งานระดับผู้ดูแลระบบ</w:t>
      </w:r>
    </w:p>
    <w:p w:rsidR="00F97C98" w:rsidRDefault="00F97C98" w:rsidP="00F97C98">
      <w:pPr>
        <w:numPr>
          <w:ilvl w:val="0"/>
          <w:numId w:val="24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คือ เลขห้อง</w:t>
      </w:r>
    </w:p>
    <w:p w:rsidR="00F97C98" w:rsidRDefault="00F97C98" w:rsidP="00F97C98">
      <w:pPr>
        <w:numPr>
          <w:ilvl w:val="0"/>
          <w:numId w:val="24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2 คือ จำนวนที่นั่งที่บรรจุได้</w:t>
      </w:r>
    </w:p>
    <w:p w:rsidR="00F97C98" w:rsidRDefault="00F97C98" w:rsidP="00F97C98">
      <w:pPr>
        <w:numPr>
          <w:ilvl w:val="0"/>
          <w:numId w:val="24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3 คือ ประเภทห้อง</w:t>
      </w:r>
    </w:p>
    <w:p w:rsidR="00F97C98" w:rsidRDefault="00F97C98" w:rsidP="00F97C98">
      <w:pPr>
        <w:numPr>
          <w:ilvl w:val="0"/>
          <w:numId w:val="24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4 คือ ปุ่มยืนยัน</w:t>
      </w:r>
    </w:p>
    <w:p w:rsidR="00F97C98" w:rsidRDefault="00F97C98" w:rsidP="00F97C98">
      <w:pPr>
        <w:numPr>
          <w:ilvl w:val="0"/>
          <w:numId w:val="24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5 คือ ปุ่มยกเลิก</w:t>
      </w: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A1DC2" w:rsidRDefault="003A1DC2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A1DC2" w:rsidRDefault="003A1DC2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A1DC2" w:rsidRDefault="003A1DC2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A1DC2" w:rsidRDefault="003A1DC2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A1DC2" w:rsidRDefault="003A1DC2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A1DC2" w:rsidRDefault="003A1DC2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A1DC2" w:rsidRDefault="003A1DC2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292F95" w:rsidRDefault="00F97C98" w:rsidP="00292F95">
      <w:pPr>
        <w:pStyle w:val="ListParagraph"/>
        <w:numPr>
          <w:ilvl w:val="0"/>
          <w:numId w:val="40"/>
        </w:numPr>
        <w:tabs>
          <w:tab w:val="left" w:pos="567"/>
          <w:tab w:val="left" w:pos="720"/>
          <w:tab w:val="left" w:pos="1134"/>
          <w:tab w:val="left" w:pos="1276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2F95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หน้าจอสำหรับสร้างตารางของอาจารย์</w:t>
      </w:r>
    </w:p>
    <w:p w:rsidR="00F97C98" w:rsidRPr="00CE09A5" w:rsidRDefault="00F97C98" w:rsidP="00F97C98">
      <w:pPr>
        <w:tabs>
          <w:tab w:val="left" w:pos="567"/>
          <w:tab w:val="left" w:pos="720"/>
          <w:tab w:val="left" w:pos="1134"/>
          <w:tab w:val="left" w:pos="1276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A43807" w:rsidP="00F97C98">
      <w:pPr>
        <w:tabs>
          <w:tab w:val="left" w:pos="567"/>
          <w:tab w:val="left" w:pos="720"/>
          <w:tab w:val="left" w:pos="1134"/>
          <w:tab w:val="left" w:pos="1276"/>
        </w:tabs>
        <w:ind w:left="567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2143125" cy="1847850"/>
            <wp:effectExtent l="0" t="0" r="9525" b="0"/>
            <wp:docPr id="29" name="Picture 29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Untitled-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276"/>
        </w:tabs>
        <w:ind w:left="567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324E6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2D3C3D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</w:t>
      </w:r>
      <w:r w:rsidRPr="00324E67">
        <w:rPr>
          <w:rFonts w:ascii="TH Sarabun New" w:hAnsi="TH Sarabun New" w:cs="TH Sarabun New"/>
          <w:b/>
          <w:bCs/>
          <w:color w:val="000000"/>
          <w:sz w:val="32"/>
          <w:szCs w:val="32"/>
        </w:rPr>
        <w:t>.2</w:t>
      </w:r>
      <w:r w:rsidR="003A1DC2">
        <w:rPr>
          <w:rFonts w:ascii="TH Sarabun New" w:hAnsi="TH Sarabun New" w:cs="TH Sarabun New"/>
          <w:b/>
          <w:bCs/>
          <w:color w:val="000000"/>
          <w:sz w:val="32"/>
          <w:szCs w:val="32"/>
        </w:rPr>
        <w:t>9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หน้าจอสำหรับสร้างตารางของอาจารย์</w:t>
      </w: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 w:rsidR="002D3C3D">
        <w:rPr>
          <w:rFonts w:ascii="TH Sarabun New" w:hAnsi="TH Sarabun New" w:cs="TH Sarabun New" w:hint="cs"/>
          <w:color w:val="000000"/>
          <w:sz w:val="32"/>
          <w:szCs w:val="32"/>
          <w:cs/>
        </w:rPr>
        <w:t>ก</w:t>
      </w:r>
      <w:r>
        <w:rPr>
          <w:rFonts w:ascii="TH Sarabun New" w:hAnsi="TH Sarabun New" w:cs="TH Sarabun New"/>
          <w:color w:val="000000"/>
          <w:sz w:val="32"/>
          <w:szCs w:val="32"/>
        </w:rPr>
        <w:t>.2</w:t>
      </w:r>
      <w:r w:rsidR="003A1DC2">
        <w:rPr>
          <w:rFonts w:ascii="TH Sarabun New" w:hAnsi="TH Sarabun New" w:cs="TH Sarabun New"/>
          <w:color w:val="000000"/>
          <w:sz w:val="32"/>
          <w:szCs w:val="32"/>
        </w:rPr>
        <w:t>9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ส่วนของกา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สร้างตารางของอาจารย์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เป็นหน้าสำหรับผู้ใช้งานระดับผู้ดูแลระบบ</w:t>
      </w:r>
    </w:p>
    <w:p w:rsidR="00F97C98" w:rsidRDefault="00F97C98" w:rsidP="00F97C98">
      <w:pPr>
        <w:numPr>
          <w:ilvl w:val="0"/>
          <w:numId w:val="35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คือ เมนูเลือกอาจารย์</w:t>
      </w:r>
    </w:p>
    <w:p w:rsidR="00F97C98" w:rsidRDefault="00F97C98" w:rsidP="00F97C98">
      <w:pPr>
        <w:numPr>
          <w:ilvl w:val="0"/>
          <w:numId w:val="35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2 คือ เมนูเลือกเทอม</w:t>
      </w:r>
    </w:p>
    <w:p w:rsidR="00F97C98" w:rsidRDefault="00F97C98" w:rsidP="00F97C98">
      <w:pPr>
        <w:numPr>
          <w:ilvl w:val="0"/>
          <w:numId w:val="35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3 คือ เมนูเลือกปี</w:t>
      </w:r>
    </w:p>
    <w:p w:rsidR="00F97C98" w:rsidRDefault="00F97C98" w:rsidP="00F97C98">
      <w:pPr>
        <w:numPr>
          <w:ilvl w:val="0"/>
          <w:numId w:val="35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4 คือ ปุ่มยืนยัน</w:t>
      </w:r>
    </w:p>
    <w:p w:rsidR="00F97C98" w:rsidRDefault="00F97C98" w:rsidP="00F97C98">
      <w:pPr>
        <w:numPr>
          <w:ilvl w:val="0"/>
          <w:numId w:val="35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5 คือ ปุ่มยกเลิก</w:t>
      </w:r>
    </w:p>
    <w:p w:rsidR="00F97C98" w:rsidRPr="00CE09A5" w:rsidRDefault="00F97C98" w:rsidP="00F97C98">
      <w:pPr>
        <w:tabs>
          <w:tab w:val="left" w:pos="567"/>
          <w:tab w:val="left" w:pos="720"/>
          <w:tab w:val="left" w:pos="1134"/>
          <w:tab w:val="left" w:pos="1276"/>
        </w:tabs>
        <w:ind w:left="567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726A1D" w:rsidRDefault="00726A1D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726A1D" w:rsidRDefault="00726A1D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726A1D" w:rsidRDefault="00726A1D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726A1D" w:rsidRDefault="00726A1D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726A1D" w:rsidRDefault="00726A1D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292F95" w:rsidRDefault="00F97C98" w:rsidP="00292F95">
      <w:pPr>
        <w:pStyle w:val="ListParagraph"/>
        <w:numPr>
          <w:ilvl w:val="0"/>
          <w:numId w:val="40"/>
        </w:numPr>
        <w:tabs>
          <w:tab w:val="left" w:pos="567"/>
          <w:tab w:val="left" w:pos="720"/>
          <w:tab w:val="left" w:pos="1134"/>
          <w:tab w:val="left" w:pos="1276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2F95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หน้าจอสำหรับสร้างตารางของนักศึกษา</w:t>
      </w:r>
    </w:p>
    <w:p w:rsidR="00F97C98" w:rsidRDefault="00F97C98" w:rsidP="00F97C98">
      <w:pPr>
        <w:pStyle w:val="ListParagraph"/>
        <w:tabs>
          <w:tab w:val="left" w:pos="567"/>
          <w:tab w:val="left" w:pos="720"/>
          <w:tab w:val="left" w:pos="1134"/>
          <w:tab w:val="left" w:pos="1276"/>
        </w:tabs>
        <w:spacing w:after="0" w:line="240" w:lineRule="auto"/>
        <w:ind w:left="567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A43807" w:rsidP="00F97C98">
      <w:pPr>
        <w:pStyle w:val="ListParagraph"/>
        <w:tabs>
          <w:tab w:val="left" w:pos="567"/>
          <w:tab w:val="left" w:pos="720"/>
          <w:tab w:val="left" w:pos="1134"/>
          <w:tab w:val="left" w:pos="1276"/>
        </w:tabs>
        <w:spacing w:after="0" w:line="240" w:lineRule="auto"/>
        <w:ind w:left="567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2143125" cy="1847850"/>
            <wp:effectExtent l="0" t="0" r="9525" b="0"/>
            <wp:docPr id="30" name="Picture 30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Untitled-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324E6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2D3C3D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</w:t>
      </w:r>
      <w:r w:rsidRPr="00324E67">
        <w:rPr>
          <w:rFonts w:ascii="TH Sarabun New" w:hAnsi="TH Sarabun New" w:cs="TH Sarabun New"/>
          <w:b/>
          <w:bCs/>
          <w:color w:val="000000"/>
          <w:sz w:val="32"/>
          <w:szCs w:val="32"/>
        </w:rPr>
        <w:t>.</w:t>
      </w:r>
      <w:r w:rsidR="00BC2622">
        <w:rPr>
          <w:rFonts w:ascii="TH Sarabun New" w:hAnsi="TH Sarabun New" w:cs="TH Sarabun New"/>
          <w:b/>
          <w:bCs/>
          <w:color w:val="000000"/>
          <w:sz w:val="32"/>
          <w:szCs w:val="32"/>
        </w:rPr>
        <w:t>30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หน้าจอสำหรับสร้างตารางของนักศึกษา</w:t>
      </w: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 w:rsidR="002D3C3D">
        <w:rPr>
          <w:rFonts w:ascii="TH Sarabun New" w:hAnsi="TH Sarabun New" w:cs="TH Sarabun New" w:hint="cs"/>
          <w:color w:val="000000"/>
          <w:sz w:val="32"/>
          <w:szCs w:val="32"/>
          <w:cs/>
        </w:rPr>
        <w:t>ก</w:t>
      </w:r>
      <w:r w:rsidR="00BC2622">
        <w:rPr>
          <w:rFonts w:ascii="TH Sarabun New" w:hAnsi="TH Sarabun New" w:cs="TH Sarabun New"/>
          <w:color w:val="000000"/>
          <w:sz w:val="32"/>
          <w:szCs w:val="32"/>
        </w:rPr>
        <w:t>.30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ส่วนของกา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สร้างตารางของกลุ่มนักศึกษา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เป็นหน้าสำหรับผู้ใช้งานระดับผู้ดูแลระบบ</w:t>
      </w:r>
    </w:p>
    <w:p w:rsidR="00F97C98" w:rsidRDefault="00F97C98" w:rsidP="00F97C98">
      <w:pPr>
        <w:numPr>
          <w:ilvl w:val="0"/>
          <w:numId w:val="36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คือ เมนูเลือกกลุ่มนักศึกษา</w:t>
      </w:r>
    </w:p>
    <w:p w:rsidR="00F97C98" w:rsidRDefault="00F97C98" w:rsidP="00F97C98">
      <w:pPr>
        <w:numPr>
          <w:ilvl w:val="0"/>
          <w:numId w:val="36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2 คือ เมนูเลือกเทอม</w:t>
      </w:r>
    </w:p>
    <w:p w:rsidR="00F97C98" w:rsidRDefault="00F97C98" w:rsidP="00F97C98">
      <w:pPr>
        <w:numPr>
          <w:ilvl w:val="0"/>
          <w:numId w:val="36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3 คือ เมนูเลือกปี</w:t>
      </w:r>
    </w:p>
    <w:p w:rsidR="00F97C98" w:rsidRDefault="00F97C98" w:rsidP="00F97C98">
      <w:pPr>
        <w:numPr>
          <w:ilvl w:val="0"/>
          <w:numId w:val="36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4 คือ ปุ่มยืนยัน</w:t>
      </w:r>
    </w:p>
    <w:p w:rsidR="00F97C98" w:rsidRDefault="00F97C98" w:rsidP="00F97C98">
      <w:pPr>
        <w:numPr>
          <w:ilvl w:val="0"/>
          <w:numId w:val="36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5 คือ ปุ่มยกเลิก</w:t>
      </w: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726A1D" w:rsidRDefault="00726A1D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726A1D" w:rsidRDefault="00726A1D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726A1D" w:rsidRDefault="00726A1D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726A1D" w:rsidRDefault="00726A1D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726A1D" w:rsidRDefault="00726A1D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570883" w:rsidRDefault="00570883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292F95" w:rsidRDefault="00F97C98" w:rsidP="00292F95">
      <w:pPr>
        <w:pStyle w:val="ListParagraph"/>
        <w:numPr>
          <w:ilvl w:val="0"/>
          <w:numId w:val="40"/>
        </w:numPr>
        <w:tabs>
          <w:tab w:val="left" w:pos="567"/>
          <w:tab w:val="left" w:pos="720"/>
          <w:tab w:val="left" w:pos="1134"/>
          <w:tab w:val="left" w:pos="1276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2F95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หน้าจอสำหรับสร้างตารางของนักศึกษา</w:t>
      </w:r>
    </w:p>
    <w:p w:rsidR="00F97C98" w:rsidRDefault="00F97C98" w:rsidP="00F97C98">
      <w:pPr>
        <w:pStyle w:val="ListParagraph"/>
        <w:tabs>
          <w:tab w:val="left" w:pos="567"/>
          <w:tab w:val="left" w:pos="720"/>
          <w:tab w:val="left" w:pos="1134"/>
          <w:tab w:val="left" w:pos="1276"/>
        </w:tabs>
        <w:spacing w:after="0" w:line="240" w:lineRule="auto"/>
        <w:ind w:left="567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A43807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2143125" cy="1847850"/>
            <wp:effectExtent l="0" t="0" r="9525" b="0"/>
            <wp:docPr id="31" name="Picture 3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Untitled-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324E6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2D3C3D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</w:t>
      </w:r>
      <w:r w:rsidRPr="00324E67">
        <w:rPr>
          <w:rFonts w:ascii="TH Sarabun New" w:hAnsi="TH Sarabun New" w:cs="TH Sarabun New"/>
          <w:b/>
          <w:bCs/>
          <w:color w:val="000000"/>
          <w:sz w:val="32"/>
          <w:szCs w:val="32"/>
        </w:rPr>
        <w:t>.</w:t>
      </w:r>
      <w:r w:rsidRPr="00324E6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3</w:t>
      </w:r>
      <w:r w:rsidR="00BC2622">
        <w:rPr>
          <w:rFonts w:ascii="TH Sarabun New" w:hAnsi="TH Sarabun New" w:cs="TH Sarabun New"/>
          <w:b/>
          <w:bCs/>
          <w:color w:val="000000"/>
          <w:sz w:val="32"/>
          <w:szCs w:val="32"/>
        </w:rPr>
        <w:t>1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หน้าจอสำหรับสร้างตารางของห้องเรียน</w:t>
      </w:r>
    </w:p>
    <w:p w:rsidR="00F97C98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F97C98" w:rsidRPr="00C85560" w:rsidRDefault="00F97C98" w:rsidP="00F97C98">
      <w:p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 w:rsidR="002D3C3D">
        <w:rPr>
          <w:rFonts w:ascii="TH Sarabun New" w:hAnsi="TH Sarabun New" w:cs="TH Sarabun New" w:hint="cs"/>
          <w:color w:val="000000"/>
          <w:sz w:val="32"/>
          <w:szCs w:val="32"/>
          <w:cs/>
        </w:rPr>
        <w:t>ก</w:t>
      </w:r>
      <w:r>
        <w:rPr>
          <w:rFonts w:ascii="TH Sarabun New" w:hAnsi="TH Sarabun New" w:cs="TH Sarabun New"/>
          <w:color w:val="000000"/>
          <w:sz w:val="32"/>
          <w:szCs w:val="32"/>
        </w:rPr>
        <w:t>.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3</w:t>
      </w:r>
      <w:r w:rsidR="00BC2622">
        <w:rPr>
          <w:rFonts w:ascii="TH Sarabun New" w:hAnsi="TH Sarabun New" w:cs="TH Sarabun New"/>
          <w:color w:val="000000"/>
          <w:sz w:val="32"/>
          <w:szCs w:val="32"/>
        </w:rPr>
        <w:t>1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ส่วนของกา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สร้างตารางของห้องเรียน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เป็นหน้าสำหรับผู้ใช้งานระดับผู้ดูแลระบบ</w:t>
      </w:r>
    </w:p>
    <w:p w:rsidR="00F97C98" w:rsidRDefault="00F97C98" w:rsidP="00F97C98">
      <w:pPr>
        <w:numPr>
          <w:ilvl w:val="0"/>
          <w:numId w:val="39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มายเลข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คือ เมนูเลือกกลุ่มนักศึกษา</w:t>
      </w:r>
    </w:p>
    <w:p w:rsidR="00F97C98" w:rsidRDefault="00F97C98" w:rsidP="00F97C98">
      <w:pPr>
        <w:numPr>
          <w:ilvl w:val="0"/>
          <w:numId w:val="39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2 คือ เมนูเลือกเทอม</w:t>
      </w:r>
    </w:p>
    <w:p w:rsidR="00F97C98" w:rsidRDefault="00F97C98" w:rsidP="00F97C98">
      <w:pPr>
        <w:numPr>
          <w:ilvl w:val="0"/>
          <w:numId w:val="39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3 คือ เมนูเลือกปี</w:t>
      </w:r>
    </w:p>
    <w:p w:rsidR="00F97C98" w:rsidRDefault="00F97C98" w:rsidP="00F97C98">
      <w:pPr>
        <w:numPr>
          <w:ilvl w:val="0"/>
          <w:numId w:val="39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4 คือ ปุ่มยืนยัน</w:t>
      </w:r>
    </w:p>
    <w:p w:rsidR="00F97C98" w:rsidRDefault="00F97C98" w:rsidP="00F97C98">
      <w:pPr>
        <w:numPr>
          <w:ilvl w:val="0"/>
          <w:numId w:val="39"/>
        </w:numPr>
        <w:tabs>
          <w:tab w:val="left" w:pos="567"/>
          <w:tab w:val="left" w:pos="720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 5 คือ ปุ่มยกเลิก</w:t>
      </w:r>
    </w:p>
    <w:p w:rsidR="005B55CC" w:rsidRPr="0022046F" w:rsidRDefault="00A43807" w:rsidP="0022046F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914400</wp:posOffset>
                </wp:positionV>
                <wp:extent cx="685800" cy="457200"/>
                <wp:effectExtent l="0" t="0" r="0" b="0"/>
                <wp:wrapNone/>
                <wp:docPr id="32" name="Rectangl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62799" id="Rectangle 563" o:spid="_x0000_s1026" style="position:absolute;margin-left:378pt;margin-top:-1in;width:54pt;height:3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" stroked="f"/>
            </w:pict>
          </mc:Fallback>
        </mc:AlternateContent>
      </w:r>
    </w:p>
    <w:sectPr w:rsidR="005B55CC" w:rsidRPr="0022046F" w:rsidSect="0022046F">
      <w:headerReference w:type="even" r:id="rId39"/>
      <w:headerReference w:type="default" r:id="rId40"/>
      <w:pgSz w:w="11906" w:h="16838" w:code="9"/>
      <w:pgMar w:top="2160" w:right="1440" w:bottom="1440" w:left="2160" w:header="720" w:footer="720" w:gutter="0"/>
      <w:pgNumType w:start="9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572" w:rsidRDefault="00943572">
      <w:r>
        <w:separator/>
      </w:r>
    </w:p>
  </w:endnote>
  <w:endnote w:type="continuationSeparator" w:id="0">
    <w:p w:rsidR="00943572" w:rsidRDefault="0094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572" w:rsidRDefault="00943572">
      <w:r>
        <w:separator/>
      </w:r>
    </w:p>
  </w:footnote>
  <w:footnote w:type="continuationSeparator" w:id="0">
    <w:p w:rsidR="00943572" w:rsidRDefault="00943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C98" w:rsidRDefault="00F97C98" w:rsidP="006B44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C98" w:rsidRDefault="00F97C98" w:rsidP="00C60D1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C98" w:rsidRPr="006B447C" w:rsidRDefault="00F97C98" w:rsidP="006B447C">
    <w:pPr>
      <w:pStyle w:val="Header"/>
      <w:framePr w:wrap="around" w:vAnchor="text" w:hAnchor="margin" w:xAlign="right" w:y="1"/>
      <w:rPr>
        <w:rStyle w:val="PageNumber"/>
        <w:rFonts w:ascii="Angsana New" w:hAnsi="Angsana New" w:cs="Angsana New"/>
        <w:sz w:val="32"/>
      </w:rPr>
    </w:pPr>
    <w:r w:rsidRPr="006B447C">
      <w:rPr>
        <w:rStyle w:val="PageNumber"/>
        <w:rFonts w:ascii="Angsana New" w:hAnsi="Angsana New" w:cs="Angsana New"/>
        <w:sz w:val="32"/>
      </w:rPr>
      <w:fldChar w:fldCharType="begin"/>
    </w:r>
    <w:r w:rsidRPr="006B447C">
      <w:rPr>
        <w:rStyle w:val="PageNumber"/>
        <w:rFonts w:ascii="Angsana New" w:hAnsi="Angsana New" w:cs="Angsana New"/>
        <w:sz w:val="32"/>
      </w:rPr>
      <w:instrText xml:space="preserve">PAGE  </w:instrText>
    </w:r>
    <w:r w:rsidRPr="006B447C">
      <w:rPr>
        <w:rStyle w:val="PageNumber"/>
        <w:rFonts w:ascii="Angsana New" w:hAnsi="Angsana New" w:cs="Angsana New"/>
        <w:sz w:val="32"/>
      </w:rPr>
      <w:fldChar w:fldCharType="separate"/>
    </w:r>
    <w:r w:rsidR="007C746B">
      <w:rPr>
        <w:rStyle w:val="PageNumber"/>
        <w:rFonts w:ascii="Angsana New" w:hAnsi="Angsana New" w:cs="Angsana New"/>
        <w:noProof/>
        <w:sz w:val="32"/>
      </w:rPr>
      <w:t>121</w:t>
    </w:r>
    <w:r w:rsidRPr="006B447C">
      <w:rPr>
        <w:rStyle w:val="PageNumber"/>
        <w:rFonts w:ascii="Angsana New" w:hAnsi="Angsana New" w:cs="Angsana New"/>
        <w:sz w:val="32"/>
      </w:rPr>
      <w:fldChar w:fldCharType="end"/>
    </w:r>
  </w:p>
  <w:p w:rsidR="00F97C98" w:rsidRDefault="00F97C98" w:rsidP="006B447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658F"/>
    <w:multiLevelType w:val="hybridMultilevel"/>
    <w:tmpl w:val="19F889DE"/>
    <w:lvl w:ilvl="0" w:tplc="75B2A12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276191A"/>
    <w:multiLevelType w:val="hybridMultilevel"/>
    <w:tmpl w:val="7FA09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42BBE"/>
    <w:multiLevelType w:val="hybridMultilevel"/>
    <w:tmpl w:val="19F889DE"/>
    <w:lvl w:ilvl="0" w:tplc="75B2A12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66E5062"/>
    <w:multiLevelType w:val="hybridMultilevel"/>
    <w:tmpl w:val="19F889DE"/>
    <w:lvl w:ilvl="0" w:tplc="75B2A12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968114F"/>
    <w:multiLevelType w:val="hybridMultilevel"/>
    <w:tmpl w:val="19F889DE"/>
    <w:lvl w:ilvl="0" w:tplc="75B2A12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C0132D5"/>
    <w:multiLevelType w:val="hybridMultilevel"/>
    <w:tmpl w:val="9566F078"/>
    <w:lvl w:ilvl="0" w:tplc="75B2A12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0177ED9"/>
    <w:multiLevelType w:val="hybridMultilevel"/>
    <w:tmpl w:val="3CFE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F4772"/>
    <w:multiLevelType w:val="hybridMultilevel"/>
    <w:tmpl w:val="19F889DE"/>
    <w:lvl w:ilvl="0" w:tplc="75B2A12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44A135C"/>
    <w:multiLevelType w:val="hybridMultilevel"/>
    <w:tmpl w:val="19F889DE"/>
    <w:lvl w:ilvl="0" w:tplc="75B2A12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4E00C80"/>
    <w:multiLevelType w:val="hybridMultilevel"/>
    <w:tmpl w:val="81B68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81114"/>
    <w:multiLevelType w:val="hybridMultilevel"/>
    <w:tmpl w:val="19F889DE"/>
    <w:lvl w:ilvl="0" w:tplc="75B2A12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1ED7498A"/>
    <w:multiLevelType w:val="hybridMultilevel"/>
    <w:tmpl w:val="6B24A7EC"/>
    <w:lvl w:ilvl="0" w:tplc="75B2A12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1F7C1DB5"/>
    <w:multiLevelType w:val="hybridMultilevel"/>
    <w:tmpl w:val="19F889DE"/>
    <w:lvl w:ilvl="0" w:tplc="75B2A12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24C14B31"/>
    <w:multiLevelType w:val="hybridMultilevel"/>
    <w:tmpl w:val="19F889DE"/>
    <w:lvl w:ilvl="0" w:tplc="75B2A12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4C961C3"/>
    <w:multiLevelType w:val="hybridMultilevel"/>
    <w:tmpl w:val="9566F078"/>
    <w:lvl w:ilvl="0" w:tplc="75B2A12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28F27E31"/>
    <w:multiLevelType w:val="hybridMultilevel"/>
    <w:tmpl w:val="19F889DE"/>
    <w:lvl w:ilvl="0" w:tplc="75B2A12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295F6EFF"/>
    <w:multiLevelType w:val="hybridMultilevel"/>
    <w:tmpl w:val="F110AC74"/>
    <w:lvl w:ilvl="0" w:tplc="75B2A128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>
    <w:nsid w:val="2FBB5365"/>
    <w:multiLevelType w:val="hybridMultilevel"/>
    <w:tmpl w:val="9566F078"/>
    <w:lvl w:ilvl="0" w:tplc="75B2A12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0887FDB"/>
    <w:multiLevelType w:val="hybridMultilevel"/>
    <w:tmpl w:val="19F889DE"/>
    <w:lvl w:ilvl="0" w:tplc="75B2A12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13A3296"/>
    <w:multiLevelType w:val="hybridMultilevel"/>
    <w:tmpl w:val="19F889DE"/>
    <w:lvl w:ilvl="0" w:tplc="75B2A12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343F07A1"/>
    <w:multiLevelType w:val="hybridMultilevel"/>
    <w:tmpl w:val="19F889DE"/>
    <w:lvl w:ilvl="0" w:tplc="75B2A12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3AB5008D"/>
    <w:multiLevelType w:val="hybridMultilevel"/>
    <w:tmpl w:val="B30EC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B6F57"/>
    <w:multiLevelType w:val="hybridMultilevel"/>
    <w:tmpl w:val="19F889DE"/>
    <w:lvl w:ilvl="0" w:tplc="75B2A12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3CD62F90"/>
    <w:multiLevelType w:val="hybridMultilevel"/>
    <w:tmpl w:val="19F889DE"/>
    <w:lvl w:ilvl="0" w:tplc="75B2A12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44FD5677"/>
    <w:multiLevelType w:val="hybridMultilevel"/>
    <w:tmpl w:val="19F889DE"/>
    <w:lvl w:ilvl="0" w:tplc="75B2A12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45E806F8"/>
    <w:multiLevelType w:val="hybridMultilevel"/>
    <w:tmpl w:val="79F06418"/>
    <w:lvl w:ilvl="0" w:tplc="75B2A12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62F14"/>
    <w:multiLevelType w:val="hybridMultilevel"/>
    <w:tmpl w:val="19F889DE"/>
    <w:lvl w:ilvl="0" w:tplc="75B2A12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4C994A3B"/>
    <w:multiLevelType w:val="hybridMultilevel"/>
    <w:tmpl w:val="9566F078"/>
    <w:lvl w:ilvl="0" w:tplc="75B2A12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4DA319EA"/>
    <w:multiLevelType w:val="hybridMultilevel"/>
    <w:tmpl w:val="19F889DE"/>
    <w:lvl w:ilvl="0" w:tplc="75B2A12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500E70F6"/>
    <w:multiLevelType w:val="hybridMultilevel"/>
    <w:tmpl w:val="19F889DE"/>
    <w:lvl w:ilvl="0" w:tplc="75B2A12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5B2D15B1"/>
    <w:multiLevelType w:val="hybridMultilevel"/>
    <w:tmpl w:val="AF4445BA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5C16720B"/>
    <w:multiLevelType w:val="hybridMultilevel"/>
    <w:tmpl w:val="19F889DE"/>
    <w:lvl w:ilvl="0" w:tplc="75B2A12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64195B24"/>
    <w:multiLevelType w:val="hybridMultilevel"/>
    <w:tmpl w:val="19F889DE"/>
    <w:lvl w:ilvl="0" w:tplc="75B2A12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8944FD4"/>
    <w:multiLevelType w:val="hybridMultilevel"/>
    <w:tmpl w:val="19F889DE"/>
    <w:lvl w:ilvl="0" w:tplc="75B2A12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6A4529CF"/>
    <w:multiLevelType w:val="hybridMultilevel"/>
    <w:tmpl w:val="19F889DE"/>
    <w:lvl w:ilvl="0" w:tplc="75B2A12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6B99185E"/>
    <w:multiLevelType w:val="hybridMultilevel"/>
    <w:tmpl w:val="19F889DE"/>
    <w:lvl w:ilvl="0" w:tplc="75B2A12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>
    <w:nsid w:val="6BD507A7"/>
    <w:multiLevelType w:val="multilevel"/>
    <w:tmpl w:val="176AAFAA"/>
    <w:lvl w:ilvl="0">
      <w:start w:val="1"/>
      <w:numFmt w:val="decimal"/>
      <w:lvlText w:val="4.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2B6DF8"/>
    <w:multiLevelType w:val="hybridMultilevel"/>
    <w:tmpl w:val="FBD01FEE"/>
    <w:lvl w:ilvl="0" w:tplc="E4067D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474FA8"/>
    <w:multiLevelType w:val="hybridMultilevel"/>
    <w:tmpl w:val="A42A7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232EE"/>
    <w:multiLevelType w:val="hybridMultilevel"/>
    <w:tmpl w:val="9566F078"/>
    <w:lvl w:ilvl="0" w:tplc="75B2A12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>
    <w:nsid w:val="72C66D5E"/>
    <w:multiLevelType w:val="hybridMultilevel"/>
    <w:tmpl w:val="9566F078"/>
    <w:lvl w:ilvl="0" w:tplc="75B2A12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>
    <w:nsid w:val="73DF781E"/>
    <w:multiLevelType w:val="hybridMultilevel"/>
    <w:tmpl w:val="19F889DE"/>
    <w:lvl w:ilvl="0" w:tplc="75B2A12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>
    <w:nsid w:val="7CBE6645"/>
    <w:multiLevelType w:val="hybridMultilevel"/>
    <w:tmpl w:val="19F889DE"/>
    <w:lvl w:ilvl="0" w:tplc="75B2A12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7"/>
  </w:num>
  <w:num w:numId="2">
    <w:abstractNumId w:val="35"/>
  </w:num>
  <w:num w:numId="3">
    <w:abstractNumId w:val="29"/>
  </w:num>
  <w:num w:numId="4">
    <w:abstractNumId w:val="32"/>
  </w:num>
  <w:num w:numId="5">
    <w:abstractNumId w:val="8"/>
  </w:num>
  <w:num w:numId="6">
    <w:abstractNumId w:val="41"/>
  </w:num>
  <w:num w:numId="7">
    <w:abstractNumId w:val="2"/>
  </w:num>
  <w:num w:numId="8">
    <w:abstractNumId w:val="19"/>
  </w:num>
  <w:num w:numId="9">
    <w:abstractNumId w:val="10"/>
  </w:num>
  <w:num w:numId="10">
    <w:abstractNumId w:val="22"/>
  </w:num>
  <w:num w:numId="11">
    <w:abstractNumId w:val="18"/>
  </w:num>
  <w:num w:numId="12">
    <w:abstractNumId w:val="42"/>
  </w:num>
  <w:num w:numId="13">
    <w:abstractNumId w:val="12"/>
  </w:num>
  <w:num w:numId="14">
    <w:abstractNumId w:val="20"/>
  </w:num>
  <w:num w:numId="15">
    <w:abstractNumId w:val="23"/>
  </w:num>
  <w:num w:numId="16">
    <w:abstractNumId w:val="13"/>
  </w:num>
  <w:num w:numId="17">
    <w:abstractNumId w:val="33"/>
  </w:num>
  <w:num w:numId="18">
    <w:abstractNumId w:val="7"/>
  </w:num>
  <w:num w:numId="19">
    <w:abstractNumId w:val="4"/>
  </w:num>
  <w:num w:numId="20">
    <w:abstractNumId w:val="11"/>
  </w:num>
  <w:num w:numId="21">
    <w:abstractNumId w:val="34"/>
  </w:num>
  <w:num w:numId="22">
    <w:abstractNumId w:val="31"/>
  </w:num>
  <w:num w:numId="23">
    <w:abstractNumId w:val="0"/>
  </w:num>
  <w:num w:numId="24">
    <w:abstractNumId w:val="17"/>
  </w:num>
  <w:num w:numId="25">
    <w:abstractNumId w:val="36"/>
  </w:num>
  <w:num w:numId="26">
    <w:abstractNumId w:val="30"/>
  </w:num>
  <w:num w:numId="27">
    <w:abstractNumId w:val="21"/>
  </w:num>
  <w:num w:numId="28">
    <w:abstractNumId w:val="9"/>
  </w:num>
  <w:num w:numId="29">
    <w:abstractNumId w:val="6"/>
  </w:num>
  <w:num w:numId="30">
    <w:abstractNumId w:val="1"/>
  </w:num>
  <w:num w:numId="31">
    <w:abstractNumId w:val="3"/>
  </w:num>
  <w:num w:numId="32">
    <w:abstractNumId w:val="15"/>
  </w:num>
  <w:num w:numId="33">
    <w:abstractNumId w:val="24"/>
  </w:num>
  <w:num w:numId="34">
    <w:abstractNumId w:val="26"/>
  </w:num>
  <w:num w:numId="35">
    <w:abstractNumId w:val="39"/>
  </w:num>
  <w:num w:numId="36">
    <w:abstractNumId w:val="5"/>
  </w:num>
  <w:num w:numId="37">
    <w:abstractNumId w:val="40"/>
  </w:num>
  <w:num w:numId="38">
    <w:abstractNumId w:val="27"/>
  </w:num>
  <w:num w:numId="39">
    <w:abstractNumId w:val="14"/>
  </w:num>
  <w:num w:numId="40">
    <w:abstractNumId w:val="38"/>
  </w:num>
  <w:num w:numId="41">
    <w:abstractNumId w:val="16"/>
  </w:num>
  <w:num w:numId="42">
    <w:abstractNumId w:val="2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3C9"/>
    <w:rsid w:val="000059F1"/>
    <w:rsid w:val="00026ABE"/>
    <w:rsid w:val="0002757F"/>
    <w:rsid w:val="000340CA"/>
    <w:rsid w:val="00041E18"/>
    <w:rsid w:val="00046D40"/>
    <w:rsid w:val="000571E8"/>
    <w:rsid w:val="00081174"/>
    <w:rsid w:val="0008368D"/>
    <w:rsid w:val="00085F58"/>
    <w:rsid w:val="00093A68"/>
    <w:rsid w:val="00093AA2"/>
    <w:rsid w:val="0009446C"/>
    <w:rsid w:val="00097F8D"/>
    <w:rsid w:val="000A0FE4"/>
    <w:rsid w:val="000A7405"/>
    <w:rsid w:val="000B3EF2"/>
    <w:rsid w:val="000B6396"/>
    <w:rsid w:val="000E16B7"/>
    <w:rsid w:val="000E3B43"/>
    <w:rsid w:val="000F796A"/>
    <w:rsid w:val="00103633"/>
    <w:rsid w:val="00152CA1"/>
    <w:rsid w:val="00157F20"/>
    <w:rsid w:val="00160966"/>
    <w:rsid w:val="0016124D"/>
    <w:rsid w:val="001648A3"/>
    <w:rsid w:val="00197305"/>
    <w:rsid w:val="001A5A98"/>
    <w:rsid w:val="001D2C2B"/>
    <w:rsid w:val="001E2024"/>
    <w:rsid w:val="001E7FA2"/>
    <w:rsid w:val="001F3643"/>
    <w:rsid w:val="00217FE9"/>
    <w:rsid w:val="0022046F"/>
    <w:rsid w:val="002211E0"/>
    <w:rsid w:val="00266AA9"/>
    <w:rsid w:val="00272C11"/>
    <w:rsid w:val="00291DCA"/>
    <w:rsid w:val="00292F95"/>
    <w:rsid w:val="002A046F"/>
    <w:rsid w:val="002A3DFB"/>
    <w:rsid w:val="002D3C3D"/>
    <w:rsid w:val="002D66B5"/>
    <w:rsid w:val="002F2396"/>
    <w:rsid w:val="002F57E1"/>
    <w:rsid w:val="00312E2A"/>
    <w:rsid w:val="003429AE"/>
    <w:rsid w:val="00344A89"/>
    <w:rsid w:val="003479AA"/>
    <w:rsid w:val="00353DD7"/>
    <w:rsid w:val="00355931"/>
    <w:rsid w:val="00371313"/>
    <w:rsid w:val="0037234F"/>
    <w:rsid w:val="00376A02"/>
    <w:rsid w:val="00393337"/>
    <w:rsid w:val="003956A8"/>
    <w:rsid w:val="003A1DC2"/>
    <w:rsid w:val="003A758B"/>
    <w:rsid w:val="003B78CA"/>
    <w:rsid w:val="003D08A1"/>
    <w:rsid w:val="003F25DD"/>
    <w:rsid w:val="0041752F"/>
    <w:rsid w:val="0043634A"/>
    <w:rsid w:val="004732B5"/>
    <w:rsid w:val="004A451D"/>
    <w:rsid w:val="004D734F"/>
    <w:rsid w:val="004E627D"/>
    <w:rsid w:val="00503399"/>
    <w:rsid w:val="005042C7"/>
    <w:rsid w:val="00507B01"/>
    <w:rsid w:val="005165E7"/>
    <w:rsid w:val="00522585"/>
    <w:rsid w:val="005448E2"/>
    <w:rsid w:val="00546FFD"/>
    <w:rsid w:val="00560071"/>
    <w:rsid w:val="00560BF3"/>
    <w:rsid w:val="00563E54"/>
    <w:rsid w:val="00570883"/>
    <w:rsid w:val="005755CC"/>
    <w:rsid w:val="0058513A"/>
    <w:rsid w:val="005A5AC7"/>
    <w:rsid w:val="005B2737"/>
    <w:rsid w:val="005B55CC"/>
    <w:rsid w:val="005B6C93"/>
    <w:rsid w:val="005D5B7A"/>
    <w:rsid w:val="005D7C4B"/>
    <w:rsid w:val="005F7A4F"/>
    <w:rsid w:val="00613A72"/>
    <w:rsid w:val="006321FC"/>
    <w:rsid w:val="00646158"/>
    <w:rsid w:val="0066291E"/>
    <w:rsid w:val="00666136"/>
    <w:rsid w:val="006672EA"/>
    <w:rsid w:val="0066796E"/>
    <w:rsid w:val="006B447C"/>
    <w:rsid w:val="006C3E69"/>
    <w:rsid w:val="006D02BB"/>
    <w:rsid w:val="006E1EF0"/>
    <w:rsid w:val="006E2A62"/>
    <w:rsid w:val="00703776"/>
    <w:rsid w:val="007158CD"/>
    <w:rsid w:val="0071634E"/>
    <w:rsid w:val="00726A1D"/>
    <w:rsid w:val="0074112A"/>
    <w:rsid w:val="00742E16"/>
    <w:rsid w:val="00762B7C"/>
    <w:rsid w:val="00765135"/>
    <w:rsid w:val="007671BC"/>
    <w:rsid w:val="00773F75"/>
    <w:rsid w:val="00785D2D"/>
    <w:rsid w:val="0079327A"/>
    <w:rsid w:val="007963A3"/>
    <w:rsid w:val="007A02DE"/>
    <w:rsid w:val="007A440C"/>
    <w:rsid w:val="007C746B"/>
    <w:rsid w:val="007D6DF6"/>
    <w:rsid w:val="008057C8"/>
    <w:rsid w:val="00846C1D"/>
    <w:rsid w:val="00853FDA"/>
    <w:rsid w:val="00856DFB"/>
    <w:rsid w:val="00860E05"/>
    <w:rsid w:val="008713D1"/>
    <w:rsid w:val="00890F88"/>
    <w:rsid w:val="008933BB"/>
    <w:rsid w:val="008A1B25"/>
    <w:rsid w:val="008A1EBD"/>
    <w:rsid w:val="008B33C9"/>
    <w:rsid w:val="008B3610"/>
    <w:rsid w:val="008C2A57"/>
    <w:rsid w:val="008C5D97"/>
    <w:rsid w:val="008D5B33"/>
    <w:rsid w:val="008E4582"/>
    <w:rsid w:val="008F2776"/>
    <w:rsid w:val="00922E16"/>
    <w:rsid w:val="00942F6E"/>
    <w:rsid w:val="00943572"/>
    <w:rsid w:val="0095100E"/>
    <w:rsid w:val="0096238C"/>
    <w:rsid w:val="00977190"/>
    <w:rsid w:val="009C1BD8"/>
    <w:rsid w:val="009E0A01"/>
    <w:rsid w:val="009E3923"/>
    <w:rsid w:val="009F7ACD"/>
    <w:rsid w:val="00A117D5"/>
    <w:rsid w:val="00A13664"/>
    <w:rsid w:val="00A25D87"/>
    <w:rsid w:val="00A27BDC"/>
    <w:rsid w:val="00A303CA"/>
    <w:rsid w:val="00A308B1"/>
    <w:rsid w:val="00A33F2C"/>
    <w:rsid w:val="00A43807"/>
    <w:rsid w:val="00A524EE"/>
    <w:rsid w:val="00A5519B"/>
    <w:rsid w:val="00A84ADA"/>
    <w:rsid w:val="00AC610A"/>
    <w:rsid w:val="00AE58CC"/>
    <w:rsid w:val="00B26399"/>
    <w:rsid w:val="00B3247A"/>
    <w:rsid w:val="00B50E56"/>
    <w:rsid w:val="00B643A7"/>
    <w:rsid w:val="00B6614D"/>
    <w:rsid w:val="00B83A6D"/>
    <w:rsid w:val="00BA3B4A"/>
    <w:rsid w:val="00BB1B5C"/>
    <w:rsid w:val="00BB63B2"/>
    <w:rsid w:val="00BC2622"/>
    <w:rsid w:val="00BC7857"/>
    <w:rsid w:val="00BD5497"/>
    <w:rsid w:val="00BF029A"/>
    <w:rsid w:val="00C00D23"/>
    <w:rsid w:val="00C13139"/>
    <w:rsid w:val="00C1474F"/>
    <w:rsid w:val="00C3066C"/>
    <w:rsid w:val="00C312BE"/>
    <w:rsid w:val="00C52DD1"/>
    <w:rsid w:val="00C56FF9"/>
    <w:rsid w:val="00C60D19"/>
    <w:rsid w:val="00C83B6C"/>
    <w:rsid w:val="00C93F75"/>
    <w:rsid w:val="00C96ABC"/>
    <w:rsid w:val="00CA416B"/>
    <w:rsid w:val="00CA4EBE"/>
    <w:rsid w:val="00CA7045"/>
    <w:rsid w:val="00CD01B3"/>
    <w:rsid w:val="00D2755F"/>
    <w:rsid w:val="00D57BCE"/>
    <w:rsid w:val="00D8718F"/>
    <w:rsid w:val="00D932B6"/>
    <w:rsid w:val="00D96960"/>
    <w:rsid w:val="00DD1A8B"/>
    <w:rsid w:val="00DD5FE9"/>
    <w:rsid w:val="00DE2F8B"/>
    <w:rsid w:val="00DE3280"/>
    <w:rsid w:val="00DE6FE6"/>
    <w:rsid w:val="00DF038D"/>
    <w:rsid w:val="00DF163B"/>
    <w:rsid w:val="00DF467D"/>
    <w:rsid w:val="00E05B0E"/>
    <w:rsid w:val="00E10C9A"/>
    <w:rsid w:val="00E363CD"/>
    <w:rsid w:val="00E41E67"/>
    <w:rsid w:val="00E5044F"/>
    <w:rsid w:val="00E81FCB"/>
    <w:rsid w:val="00E90E68"/>
    <w:rsid w:val="00EA2431"/>
    <w:rsid w:val="00ED23CC"/>
    <w:rsid w:val="00EF2061"/>
    <w:rsid w:val="00F03C9F"/>
    <w:rsid w:val="00F13748"/>
    <w:rsid w:val="00F3216D"/>
    <w:rsid w:val="00F52E22"/>
    <w:rsid w:val="00F54ADD"/>
    <w:rsid w:val="00F72EDC"/>
    <w:rsid w:val="00F8688E"/>
    <w:rsid w:val="00F97C98"/>
    <w:rsid w:val="00FA172E"/>
    <w:rsid w:val="00FA38C4"/>
    <w:rsid w:val="00FA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28751E-00DD-4EAB-85B5-49675350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 New" w:hAnsi="Cordia New" w:cs="Cordia New"/>
      <w:sz w:val="28"/>
      <w:szCs w:val="28"/>
    </w:rPr>
  </w:style>
  <w:style w:type="paragraph" w:styleId="Heading2">
    <w:name w:val="heading 2"/>
    <w:basedOn w:val="Normal"/>
    <w:next w:val="Normal"/>
    <w:qFormat/>
    <w:rsid w:val="00F3216D"/>
    <w:pPr>
      <w:keepNext/>
      <w:jc w:val="center"/>
      <w:outlineLvl w:val="1"/>
    </w:pPr>
    <w:rPr>
      <w:rFonts w:ascii="Angsana New" w:hAns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rsid w:val="001A5A98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8">
    <w:name w:val="heading 8"/>
    <w:basedOn w:val="Normal"/>
    <w:next w:val="Normal"/>
    <w:qFormat/>
    <w:rsid w:val="00F3216D"/>
    <w:pPr>
      <w:keepNext/>
      <w:ind w:left="720"/>
      <w:jc w:val="both"/>
      <w:outlineLvl w:val="7"/>
    </w:pPr>
    <w:rPr>
      <w:rFonts w:ascii="Angsana New" w:hAnsi="Angsana New" w:cs="Angsana New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F3216D"/>
    <w:pPr>
      <w:keepNext/>
      <w:ind w:left="540"/>
      <w:outlineLvl w:val="8"/>
    </w:pPr>
    <w:rPr>
      <w:rFonts w:ascii="Angsana New" w:hAns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paragraph" w:styleId="Header">
    <w:name w:val="header"/>
    <w:basedOn w:val="Normal"/>
    <w:link w:val="HeaderChar"/>
    <w:uiPriority w:val="99"/>
    <w:rsid w:val="00D2755F"/>
    <w:pPr>
      <w:tabs>
        <w:tab w:val="center" w:pos="4153"/>
        <w:tab w:val="right" w:pos="8306"/>
      </w:tabs>
    </w:pPr>
    <w:rPr>
      <w:szCs w:val="32"/>
    </w:rPr>
  </w:style>
  <w:style w:type="paragraph" w:styleId="Footer">
    <w:name w:val="footer"/>
    <w:basedOn w:val="Normal"/>
    <w:link w:val="FooterChar"/>
    <w:uiPriority w:val="99"/>
    <w:rsid w:val="00D2755F"/>
    <w:pPr>
      <w:tabs>
        <w:tab w:val="center" w:pos="4153"/>
        <w:tab w:val="right" w:pos="8306"/>
      </w:tabs>
    </w:pPr>
    <w:rPr>
      <w:szCs w:val="32"/>
    </w:rPr>
  </w:style>
  <w:style w:type="paragraph" w:styleId="BalloonText">
    <w:name w:val="Balloon Text"/>
    <w:basedOn w:val="Normal"/>
    <w:semiHidden/>
    <w:rsid w:val="00666136"/>
    <w:rPr>
      <w:rFonts w:ascii="Tahoma" w:hAnsi="Tahoma" w:cs="Angsana New"/>
      <w:sz w:val="16"/>
      <w:szCs w:val="18"/>
    </w:rPr>
  </w:style>
  <w:style w:type="character" w:styleId="PageNumber">
    <w:name w:val="page number"/>
    <w:basedOn w:val="a"/>
    <w:rsid w:val="00C60D19"/>
  </w:style>
  <w:style w:type="table" w:styleId="TableGrid">
    <w:name w:val="Table Grid"/>
    <w:basedOn w:val="TableNormal"/>
    <w:rsid w:val="00C83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157F20"/>
    <w:pPr>
      <w:jc w:val="both"/>
    </w:pPr>
    <w:rPr>
      <w:rFonts w:ascii="Times New Roman" w:hAnsi="Times New Roman" w:cs="Angsana New"/>
      <w:sz w:val="24"/>
      <w:szCs w:val="24"/>
    </w:rPr>
  </w:style>
  <w:style w:type="character" w:customStyle="1" w:styleId="HeaderChar">
    <w:name w:val="Header Char"/>
    <w:link w:val="Header"/>
    <w:uiPriority w:val="99"/>
    <w:rsid w:val="00F97C98"/>
    <w:rPr>
      <w:rFonts w:ascii="Cordia New" w:hAnsi="Cordia New" w:cs="Cordia New"/>
      <w:sz w:val="28"/>
      <w:szCs w:val="32"/>
    </w:rPr>
  </w:style>
  <w:style w:type="character" w:customStyle="1" w:styleId="FooterChar">
    <w:name w:val="Footer Char"/>
    <w:link w:val="Footer"/>
    <w:uiPriority w:val="99"/>
    <w:rsid w:val="00F97C98"/>
    <w:rPr>
      <w:rFonts w:ascii="Cordia New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F97C98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2C8B-C927-43D1-9A8F-943FD3E5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1707</Words>
  <Characters>973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ภาคผนวก ก</vt:lpstr>
      <vt:lpstr>ภาคผนวก ก</vt:lpstr>
    </vt:vector>
  </TitlesOfParts>
  <Company>IE RMUTT Thailand</Company>
  <LinksUpToDate>false</LinksUpToDate>
  <CharactersWithSpaces>1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ก</dc:title>
  <dc:subject/>
  <dc:creator>Voraya Wattanajitsiri</dc:creator>
  <cp:keywords/>
  <dc:description/>
  <cp:lastModifiedBy>Phasit</cp:lastModifiedBy>
  <cp:revision>3</cp:revision>
  <cp:lastPrinted>2007-07-24T06:51:00Z</cp:lastPrinted>
  <dcterms:created xsi:type="dcterms:W3CDTF">2018-10-27T01:57:00Z</dcterms:created>
  <dcterms:modified xsi:type="dcterms:W3CDTF">2018-10-27T01:58:00Z</dcterms:modified>
</cp:coreProperties>
</file>